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C0B3" w14:textId="77777777" w:rsidR="00AC4DF1" w:rsidRDefault="00D836C6" w:rsidP="00D57012">
      <w:pPr>
        <w:ind w:leftChars="-202" w:left="-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DCC7C4D" wp14:editId="58C97A13">
                <wp:simplePos x="0" y="0"/>
                <wp:positionH relativeFrom="column">
                  <wp:posOffset>6539449</wp:posOffset>
                </wp:positionH>
                <wp:positionV relativeFrom="paragraph">
                  <wp:posOffset>152038</wp:posOffset>
                </wp:positionV>
                <wp:extent cx="566669" cy="557027"/>
                <wp:effectExtent l="0" t="0" r="5080" b="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69" cy="557027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B3DC" id="正方形/長方形 135" o:spid="_x0000_s1026" style="position:absolute;left:0;text-align:left;margin-left:514.9pt;margin-top:11.95pt;width:44.6pt;height:43.8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" stroked="f" strokeweight="1pt">
                <v:fill r:id="rId9" o:title="" recolor="t" rotate="t" type="frame"/>
              </v:rect>
            </w:pict>
          </mc:Fallback>
        </mc:AlternateContent>
      </w:r>
      <w:r w:rsidR="00F74927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445D1E84" wp14:editId="43689235">
                <wp:simplePos x="0" y="0"/>
                <wp:positionH relativeFrom="column">
                  <wp:posOffset>-101950</wp:posOffset>
                </wp:positionH>
                <wp:positionV relativeFrom="paragraph">
                  <wp:posOffset>189186</wp:posOffset>
                </wp:positionV>
                <wp:extent cx="1718441" cy="3342290"/>
                <wp:effectExtent l="0" t="0" r="15240" b="107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441" cy="33422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72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DD4B" id="正方形/長方形 20" o:spid="_x0000_s1026" style="position:absolute;left:0;text-align:left;margin-left:-8.05pt;margin-top:14.9pt;width:135.3pt;height:263.1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" fillcolor="#fbe4d5 [661]" strokecolor="red" strokeweight="1pt">
                <v:fill opacity="47288f"/>
              </v:rect>
            </w:pict>
          </mc:Fallback>
        </mc:AlternateContent>
      </w:r>
      <w:r w:rsidR="009E6F71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DBDD672" wp14:editId="16D88911">
                <wp:simplePos x="0" y="0"/>
                <wp:positionH relativeFrom="column">
                  <wp:posOffset>1664598</wp:posOffset>
                </wp:positionH>
                <wp:positionV relativeFrom="paragraph">
                  <wp:posOffset>167005</wp:posOffset>
                </wp:positionV>
                <wp:extent cx="1366629" cy="304878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66629" cy="3048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82E2D" w14:textId="77777777" w:rsidR="001B2588" w:rsidRPr="009E6F71" w:rsidRDefault="006A1386" w:rsidP="009E6F71">
                            <w:pPr>
                              <w:spacing w:line="20" w:lineRule="atLeast"/>
                              <w:ind w:firstLineChars="100" w:firstLine="40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9E6F7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</w:rPr>
                              <w:t>◇</w:t>
                            </w:r>
                            <w:r w:rsidR="009E6F71" w:rsidRPr="00D10EA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</w:rPr>
                              <w:t>反応的姿勢制御</w:t>
                            </w:r>
                          </w:p>
                          <w:p w14:paraId="7900506E" w14:textId="77777777" w:rsidR="00EF70E3" w:rsidRDefault="009E6F71" w:rsidP="006A1386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外力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に対して支持基底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重心を維持し、安定性を保つ能力。</w:t>
                            </w:r>
                          </w:p>
                          <w:p w14:paraId="1C1A953B" w14:textId="77777777" w:rsidR="00D10EA7" w:rsidRPr="00D10EA7" w:rsidRDefault="00D10EA7" w:rsidP="006A1386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日常生活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例えると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人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物に衝突した際によけても転んだりせず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踏みとどま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能力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DD6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1.05pt;margin-top:13.15pt;width:107.6pt;height:240.05pt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" filled="f" stroked="f" strokeweight=".5pt">
                <v:textbox style="layout-flow:vertical-ideographic">
                  <w:txbxContent>
                    <w:p w14:paraId="32A82E2D" w14:textId="77777777" w:rsidR="001B2588" w:rsidRPr="009E6F71" w:rsidRDefault="006A1386" w:rsidP="009E6F71">
                      <w:pPr>
                        <w:spacing w:line="20" w:lineRule="atLeast"/>
                        <w:ind w:firstLineChars="100" w:firstLine="40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9E6F7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</w:rPr>
                        <w:t>◇</w:t>
                      </w:r>
                      <w:r w:rsidR="009E6F71" w:rsidRPr="00D10EA7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</w:rPr>
                        <w:t>反応的姿勢制御</w:t>
                      </w:r>
                    </w:p>
                    <w:p w14:paraId="7900506E" w14:textId="77777777" w:rsidR="00EF70E3" w:rsidRDefault="009E6F71" w:rsidP="006A1386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外力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に対して支持基底面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重心を維持し、安定性を保つ能力。</w:t>
                      </w:r>
                    </w:p>
                    <w:p w14:paraId="1C1A953B" w14:textId="77777777" w:rsidR="00D10EA7" w:rsidRPr="00D10EA7" w:rsidRDefault="00D10EA7" w:rsidP="006A1386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日常生活で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例えると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人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物に衝突した際によけても転んだりせず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踏みとどま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能力です。</w:t>
                      </w:r>
                    </w:p>
                  </w:txbxContent>
                </v:textbox>
              </v:shape>
            </w:pict>
          </mc:Fallback>
        </mc:AlternateContent>
      </w:r>
      <w:r w:rsidR="00A82EF5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0F06C1" wp14:editId="3782C8B8">
                <wp:simplePos x="0" y="0"/>
                <wp:positionH relativeFrom="column">
                  <wp:posOffset>2912567</wp:posOffset>
                </wp:positionH>
                <wp:positionV relativeFrom="paragraph">
                  <wp:posOffset>171096</wp:posOffset>
                </wp:positionV>
                <wp:extent cx="2064470" cy="3656965"/>
                <wp:effectExtent l="0" t="0" r="0" b="6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64470" cy="3656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5A8A0" w14:textId="77777777" w:rsidR="00806A5D" w:rsidRPr="00BC441B" w:rsidRDefault="00806A5D" w:rsidP="003809EB">
                            <w:pPr>
                              <w:pStyle w:val="af1"/>
                              <w:spacing w:line="20" w:lineRule="atLeast"/>
                              <w:ind w:leftChars="0" w:left="360"/>
                              <w:rPr>
                                <w:rFonts w:ascii="HGS創英角ﾎﾟｯﾌﾟ体" w:eastAsia="HGS創英角ﾎﾟｯﾌﾟ体" w:hAnsi="HGS創英角ﾎﾟｯﾌﾟ体"/>
                                <w:color w:val="00B050"/>
                                <w:sz w:val="40"/>
                              </w:rPr>
                            </w:pPr>
                            <w:r w:rsidRPr="006720F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</w:rPr>
                              <w:t>◇</w:t>
                            </w:r>
                            <w:r w:rsidR="001B2588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</w:rPr>
                              <w:t>バランス能力</w:t>
                            </w:r>
                            <w:r w:rsidR="001B2588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</w:rPr>
                              <w:t>とは？</w:t>
                            </w:r>
                          </w:p>
                          <w:p w14:paraId="2DE2B0F5" w14:textId="77777777" w:rsidR="00625A92" w:rsidRDefault="00146AA4" w:rsidP="00A228DF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1B258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まずバランス</w:t>
                            </w:r>
                            <w:r w:rsidR="001B2588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とバランス能力は</w:t>
                            </w:r>
                            <w:r w:rsidR="001B2588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定義として</w:t>
                            </w:r>
                            <w:r w:rsidR="001B2588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別々に分類されています。</w:t>
                            </w:r>
                          </w:p>
                          <w:p w14:paraId="6CAB6EA2" w14:textId="77777777" w:rsidR="001B2588" w:rsidRDefault="001B2588" w:rsidP="00A228DF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バランスとは姿勢コントロー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おけ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安定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に注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した概念です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もう一つ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バランス能力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目的とす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動作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課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安定させ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効率よく実行する能力となります。</w:t>
                            </w:r>
                          </w:p>
                          <w:p w14:paraId="07C02F92" w14:textId="77777777" w:rsidR="00FB7800" w:rsidRPr="001B2588" w:rsidRDefault="00FB7800" w:rsidP="00A228DF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バランス能力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</w:t>
                            </w:r>
                            <w:r w:rsidR="006569C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大きく</w:t>
                            </w:r>
                            <w:r w:rsidR="006569C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９つ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要素により構成されています。</w:t>
                            </w:r>
                            <w:r w:rsidR="006569CF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その</w:t>
                            </w:r>
                            <w:r w:rsidR="006569C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中で</w:t>
                            </w:r>
                            <w:r w:rsidR="009E6F71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今回</w:t>
                            </w:r>
                            <w:r w:rsidR="009E6F71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は</w:t>
                            </w:r>
                            <w:r w:rsidR="009E6F71" w:rsidRPr="00D10EA7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</w:rPr>
                              <w:t>反応的姿勢制御</w:t>
                            </w:r>
                            <w:r w:rsidR="009E6F71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と</w:t>
                            </w:r>
                            <w:r w:rsidR="009E6F71" w:rsidRPr="00D10EA7"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</w:rPr>
                              <w:t>動的安定性</w:t>
                            </w:r>
                            <w:r w:rsidR="009E6F71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を注視していきます。</w:t>
                            </w:r>
                          </w:p>
                          <w:p w14:paraId="72EDAB1C" w14:textId="77777777" w:rsidR="008767DB" w:rsidRPr="003A4876" w:rsidRDefault="001B2588" w:rsidP="00A228DF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06C1" id="テキスト ボックス 4" o:spid="_x0000_s1027" type="#_x0000_t202" style="position:absolute;left:0;text-align:left;margin-left:229.35pt;margin-top:13.45pt;width:162.55pt;height:287.9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" filled="f" stroked="f" strokeweight=".5pt">
                <v:textbox style="layout-flow:vertical-ideographic">
                  <w:txbxContent>
                    <w:p w14:paraId="04C5A8A0" w14:textId="77777777" w:rsidR="00806A5D" w:rsidRPr="00BC441B" w:rsidRDefault="00806A5D" w:rsidP="003809EB">
                      <w:pPr>
                        <w:pStyle w:val="af1"/>
                        <w:spacing w:line="20" w:lineRule="atLeast"/>
                        <w:ind w:leftChars="0" w:left="360"/>
                        <w:rPr>
                          <w:rFonts w:ascii="HGS創英角ﾎﾟｯﾌﾟ体" w:eastAsia="HGS創英角ﾎﾟｯﾌﾟ体" w:hAnsi="HGS創英角ﾎﾟｯﾌﾟ体"/>
                          <w:color w:val="00B050"/>
                          <w:sz w:val="40"/>
                        </w:rPr>
                      </w:pPr>
                      <w:r w:rsidRPr="006720FF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</w:rPr>
                        <w:t>◇</w:t>
                      </w:r>
                      <w:r w:rsidR="001B2588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</w:rPr>
                        <w:t>バランス能力</w:t>
                      </w:r>
                      <w:r w:rsidR="001B2588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</w:rPr>
                        <w:t>とは？</w:t>
                      </w:r>
                    </w:p>
                    <w:p w14:paraId="2DE2B0F5" w14:textId="77777777" w:rsidR="00625A92" w:rsidRDefault="00146AA4" w:rsidP="00A228DF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1B258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まずバランス</w:t>
                      </w:r>
                      <w:r w:rsidR="001B2588">
                        <w:rPr>
                          <w:rFonts w:ascii="HGS創英角ﾎﾟｯﾌﾟ体" w:eastAsia="HGS創英角ﾎﾟｯﾌﾟ体" w:hAnsi="HGS創英角ﾎﾟｯﾌﾟ体"/>
                        </w:rPr>
                        <w:t>とバランス能力は</w:t>
                      </w:r>
                      <w:r w:rsidR="001B2588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定義として</w:t>
                      </w:r>
                      <w:r w:rsidR="001B2588">
                        <w:rPr>
                          <w:rFonts w:ascii="HGS創英角ﾎﾟｯﾌﾟ体" w:eastAsia="HGS創英角ﾎﾟｯﾌﾟ体" w:hAnsi="HGS創英角ﾎﾟｯﾌﾟ体"/>
                        </w:rPr>
                        <w:t>別々に分類されています。</w:t>
                      </w:r>
                    </w:p>
                    <w:p w14:paraId="6CAB6EA2" w14:textId="77777777" w:rsidR="001B2588" w:rsidRDefault="001B2588" w:rsidP="00A228DF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バランスとは姿勢コントロー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おけ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安定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に注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した概念です。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もう一つ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バランス能力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目的とす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動作・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課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安定させ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効率よく実行する能力となります。</w:t>
                      </w:r>
                    </w:p>
                    <w:p w14:paraId="07C02F92" w14:textId="77777777" w:rsidR="00FB7800" w:rsidRPr="001B2588" w:rsidRDefault="00FB7800" w:rsidP="00A228DF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バランス能力は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</w:t>
                      </w:r>
                      <w:r w:rsidR="006569C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大きく</w:t>
                      </w:r>
                      <w:r w:rsidR="006569CF">
                        <w:rPr>
                          <w:rFonts w:ascii="HGS創英角ﾎﾟｯﾌﾟ体" w:eastAsia="HGS創英角ﾎﾟｯﾌﾟ体" w:hAnsi="HGS創英角ﾎﾟｯﾌﾟ体"/>
                        </w:rPr>
                        <w:t>９つ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の要素により構成されています。</w:t>
                      </w:r>
                      <w:r w:rsidR="006569CF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その</w:t>
                      </w:r>
                      <w:r w:rsidR="006569CF">
                        <w:rPr>
                          <w:rFonts w:ascii="HGS創英角ﾎﾟｯﾌﾟ体" w:eastAsia="HGS創英角ﾎﾟｯﾌﾟ体" w:hAnsi="HGS創英角ﾎﾟｯﾌﾟ体"/>
                        </w:rPr>
                        <w:t>中で</w:t>
                      </w:r>
                      <w:r w:rsidR="009E6F71"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今回</w:t>
                      </w:r>
                      <w:r w:rsidR="009E6F71">
                        <w:rPr>
                          <w:rFonts w:ascii="HGS創英角ﾎﾟｯﾌﾟ体" w:eastAsia="HGS創英角ﾎﾟｯﾌﾟ体" w:hAnsi="HGS創英角ﾎﾟｯﾌﾟ体"/>
                        </w:rPr>
                        <w:t>は</w:t>
                      </w:r>
                      <w:r w:rsidR="009E6F71" w:rsidRPr="00D10EA7">
                        <w:rPr>
                          <w:rFonts w:ascii="HGS創英角ﾎﾟｯﾌﾟ体" w:eastAsia="HGS創英角ﾎﾟｯﾌﾟ体" w:hAnsi="HGS創英角ﾎﾟｯﾌﾟ体"/>
                          <w:color w:val="FF0000"/>
                        </w:rPr>
                        <w:t>反応的姿勢制御</w:t>
                      </w:r>
                      <w:r w:rsidR="009E6F71">
                        <w:rPr>
                          <w:rFonts w:ascii="HGS創英角ﾎﾟｯﾌﾟ体" w:eastAsia="HGS創英角ﾎﾟｯﾌﾟ体" w:hAnsi="HGS創英角ﾎﾟｯﾌﾟ体"/>
                        </w:rPr>
                        <w:t>と</w:t>
                      </w:r>
                      <w:r w:rsidR="009E6F71" w:rsidRPr="00D10EA7">
                        <w:rPr>
                          <w:rFonts w:ascii="HGS創英角ﾎﾟｯﾌﾟ体" w:eastAsia="HGS創英角ﾎﾟｯﾌﾟ体" w:hAnsi="HGS創英角ﾎﾟｯﾌﾟ体"/>
                          <w:color w:val="0070C0"/>
                        </w:rPr>
                        <w:t>動的安定性</w:t>
                      </w:r>
                      <w:r w:rsidR="009E6F71">
                        <w:rPr>
                          <w:rFonts w:ascii="HGS創英角ﾎﾟｯﾌﾟ体" w:eastAsia="HGS創英角ﾎﾟｯﾌﾟ体" w:hAnsi="HGS創英角ﾎﾟｯﾌﾟ体"/>
                        </w:rPr>
                        <w:t>を注視していきます。</w:t>
                      </w:r>
                    </w:p>
                    <w:p w14:paraId="72EDAB1C" w14:textId="77777777" w:rsidR="008767DB" w:rsidRPr="003A4876" w:rsidRDefault="001B2588" w:rsidP="00A228DF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BE7928" w14:textId="77777777" w:rsidR="00F54072" w:rsidRDefault="00992313" w:rsidP="00D57012">
      <w:pPr>
        <w:ind w:leftChars="-134" w:left="-140" w:hangingChars="67" w:hanging="141"/>
      </w:pPr>
      <w:r>
        <w:rPr>
          <w:rFonts w:ascii="HGｺﾞｼｯｸE" w:eastAsia="HGｺﾞｼｯｸE" w:hAnsi="HGｺﾞｼｯｸE" w:cs="ＭＳ 明朝" w:hint="eastAsia"/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2F5B13EF" wp14:editId="5418908A">
                <wp:simplePos x="0" y="0"/>
                <wp:positionH relativeFrom="column">
                  <wp:posOffset>-101950</wp:posOffset>
                </wp:positionH>
                <wp:positionV relativeFrom="paragraph">
                  <wp:posOffset>100899</wp:posOffset>
                </wp:positionV>
                <wp:extent cx="1718135" cy="2982287"/>
                <wp:effectExtent l="0" t="0" r="0" b="889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8135" cy="2982287"/>
                          <a:chOff x="-70945" y="0"/>
                          <a:chExt cx="1718135" cy="2982287"/>
                        </a:xfrm>
                      </wpg:grpSpPr>
                      <wps:wsp>
                        <wps:cNvPr id="14" name="テキスト ボックス 14"/>
                        <wps:cNvSpPr txBox="1"/>
                        <wps:spPr>
                          <a:xfrm>
                            <a:off x="283779" y="0"/>
                            <a:ext cx="1221055" cy="2995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C9626B" w14:textId="77777777" w:rsidR="00FA7B79" w:rsidRPr="00FA7B79" w:rsidRDefault="00FA7B79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支持</w:t>
                              </w:r>
                              <w:r w:rsidRPr="00FA7B79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基底面</w:t>
                              </w:r>
                              <w:r w:rsidRPr="00FA7B79"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  <w:t>とは</w:t>
                              </w:r>
                            </w:p>
                            <w:p w14:paraId="1FD16AA8" w14:textId="77777777" w:rsidR="00FA7B79" w:rsidRPr="00FA7B79" w:rsidRDefault="00FA7B79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グループ化 18"/>
                        <wpg:cNvGrpSpPr/>
                        <wpg:grpSpPr>
                          <a:xfrm>
                            <a:off x="-70945" y="283744"/>
                            <a:ext cx="1718135" cy="2698543"/>
                            <a:chOff x="-70945" y="-36"/>
                            <a:chExt cx="1718135" cy="2698543"/>
                          </a:xfrm>
                        </wpg:grpSpPr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-70945" y="-36"/>
                              <a:ext cx="1718135" cy="2128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2261F" w14:textId="77777777" w:rsidR="00BD084F" w:rsidRDefault="00FA7B79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『</w:t>
                                </w:r>
                                <w:r w:rsidRPr="00FA7B79">
                                  <w:rPr>
                                    <w:rFonts w:ascii="HG創英角ﾎﾟｯﾌﾟ体" w:eastAsia="HG創英角ﾎﾟｯﾌﾟ体" w:hAnsi="HG創英角ﾎﾟｯﾌﾟ体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人や物が支えられている底面で、接点の外縁を結んだ範囲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』</w:t>
                                </w:r>
                              </w:p>
                              <w:p w14:paraId="55DD5A4A" w14:textId="77777777" w:rsidR="00BD084F" w:rsidRDefault="00BD084F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これが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広い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程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安定性は増します。</w:t>
                                </w:r>
                              </w:p>
                              <w:p w14:paraId="27DD995C" w14:textId="77777777" w:rsidR="00BD084F" w:rsidRPr="00BD084F" w:rsidRDefault="00BD084F">
                                <w:pPr>
                                  <w:rPr>
                                    <w:rFonts w:ascii="HG創英角ﾎﾟｯﾌﾟ体" w:eastAsia="HG創英角ﾎﾟｯﾌﾟ体" w:hAnsi="HG創英角ﾎﾟｯﾌﾟ体"/>
                                  </w:rPr>
                                </w:pP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そして、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この範囲内に重心を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維持す</w:t>
                                </w:r>
                                <w:r w:rsidR="00992313"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ることで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身体への</w:t>
                                </w:r>
                                <w:r>
                                  <w:rPr>
                                    <w:rFonts w:ascii="HG創英角ﾎﾟｯﾌﾟ体" w:eastAsia="HG創英角ﾎﾟｯﾌﾟ体" w:hAnsi="HG創英角ﾎﾟｯﾌﾟ体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負担軽減、ケガ予防に</w:t>
                                </w:r>
                                <w:r w:rsidR="00992313"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繋がり</w:t>
                                </w:r>
                                <w:r w:rsidR="00992313">
                                  <w:rPr>
                                    <w:rFonts w:ascii="HG創英角ﾎﾟｯﾌﾟ体" w:eastAsia="HG創英角ﾎﾟｯﾌﾟ体" w:hAnsi="HG創英角ﾎﾟｯﾌﾟ体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グループ化 17"/>
                          <wpg:cNvGrpSpPr/>
                          <wpg:grpSpPr>
                            <a:xfrm>
                              <a:off x="10511" y="1687219"/>
                              <a:ext cx="1440244" cy="1011288"/>
                              <a:chOff x="-21020" y="-441126"/>
                              <a:chExt cx="1440244" cy="1011288"/>
                            </a:xfrm>
                          </wpg:grpSpPr>
                          <wpg:grpSp>
                            <wpg:cNvPr id="13" name="グループ化 13"/>
                            <wpg:cNvGrpSpPr/>
                            <wpg:grpSpPr>
                              <a:xfrm>
                                <a:off x="-21020" y="-441126"/>
                                <a:ext cx="1440244" cy="1011288"/>
                                <a:chOff x="-21020" y="-470700"/>
                                <a:chExt cx="1440244" cy="931680"/>
                              </a:xfrm>
                            </wpg:grpSpPr>
                            <wpg:grpSp>
                              <wpg:cNvPr id="10" name="グループ化 10"/>
                              <wpg:cNvGrpSpPr/>
                              <wpg:grpSpPr>
                                <a:xfrm>
                                  <a:off x="-21020" y="-470700"/>
                                  <a:ext cx="1440244" cy="931680"/>
                                  <a:chOff x="-21020" y="-659887"/>
                                  <a:chExt cx="1440244" cy="931680"/>
                                </a:xfrm>
                              </wpg:grpSpPr>
                              <wps:wsp>
                                <wps:cNvPr id="5" name="正方形/長方形 5"/>
                                <wps:cNvSpPr/>
                                <wps:spPr>
                                  <a:xfrm>
                                    <a:off x="-21020" y="-650490"/>
                                    <a:ext cx="638504" cy="922283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正方形/長方形 9"/>
                                <wps:cNvSpPr/>
                                <wps:spPr>
                                  <a:xfrm flipH="1">
                                    <a:off x="804041" y="-659887"/>
                                    <a:ext cx="615183" cy="922020"/>
                                  </a:xfrm>
                                  <a:prstGeom prst="rect">
                                    <a:avLst/>
                                  </a:prstGeom>
                                  <a:blipFill dpi="0"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角丸四角形 12"/>
                              <wps:cNvSpPr/>
                              <wps:spPr>
                                <a:xfrm>
                                  <a:off x="39408" y="-397023"/>
                                  <a:ext cx="1347404" cy="814457"/>
                                </a:xfrm>
                                <a:prstGeom prst="round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円/楕円 16"/>
                            <wps:cNvSpPr/>
                            <wps:spPr>
                              <a:xfrm>
                                <a:off x="638503" y="147142"/>
                                <a:ext cx="134007" cy="157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7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B13EF" id="グループ化 19" o:spid="_x0000_s1028" style="position:absolute;left:0;text-align:left;margin-left:-8.05pt;margin-top:7.95pt;width:135.3pt;height:234.85pt;z-index:251762176;mso-width-relative:margin;mso-height-relative:margin" coordorigin="-709" coordsize="17181,29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">
                <v:shape id="テキスト ボックス 14" o:spid="_x0000_s1029" type="#_x0000_t202" style="position:absolute;left:2837;width:12211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43C9626B" w14:textId="77777777" w:rsidR="00FA7B79" w:rsidRPr="00FA7B79" w:rsidRDefault="00FA7B79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支持</w:t>
                        </w:r>
                        <w:r w:rsidRPr="00FA7B79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基底面</w:t>
                        </w:r>
                        <w:r w:rsidRPr="00FA7B79">
                          <w:rPr>
                            <w:rFonts w:ascii="HG創英角ﾎﾟｯﾌﾟ体" w:eastAsia="HG創英角ﾎﾟｯﾌﾟ体" w:hAnsi="HG創英角ﾎﾟｯﾌﾟ体"/>
                          </w:rPr>
                          <w:t>とは</w:t>
                        </w:r>
                      </w:p>
                      <w:p w14:paraId="1FD16AA8" w14:textId="77777777" w:rsidR="00FA7B79" w:rsidRPr="00FA7B79" w:rsidRDefault="00FA7B79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</w:p>
                    </w:txbxContent>
                  </v:textbox>
                </v:shape>
                <v:group id="グループ化 18" o:spid="_x0000_s1030" style="position:absolute;left:-709;top:2837;width:17180;height:26985" coordorigin="-709" coordsize="17181,2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テキスト ボックス 15" o:spid="_x0000_s1031" type="#_x0000_t202" style="position:absolute;left:-709;width:17180;height:2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43E2261F" w14:textId="77777777" w:rsidR="00BD084F" w:rsidRDefault="00FA7B79">
                          <w:pPr>
                            <w:rPr>
                              <w:rFonts w:ascii="HG創英角ﾎﾟｯﾌﾟ体" w:eastAsia="HG創英角ﾎﾟｯﾌﾟ体" w:hAnsi="HG創英角ﾎﾟｯﾌﾟ体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0"/>
                              <w:szCs w:val="20"/>
                              <w:shd w:val="clear" w:color="auto" w:fill="FFFFFF"/>
                            </w:rPr>
                            <w:t>『</w:t>
                          </w:r>
                          <w:r w:rsidRPr="00FA7B79">
                            <w:rPr>
                              <w:rFonts w:ascii="HG創英角ﾎﾟｯﾌﾟ体" w:eastAsia="HG創英角ﾎﾟｯﾌﾟ体" w:hAnsi="HG創英角ﾎﾟｯﾌﾟ体"/>
                              <w:sz w:val="20"/>
                              <w:szCs w:val="20"/>
                              <w:shd w:val="clear" w:color="auto" w:fill="FFFFFF"/>
                            </w:rPr>
                            <w:t>人や物が支えられている底面で、接点の外縁を結んだ範囲</w:t>
                          </w: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0"/>
                              <w:szCs w:val="20"/>
                              <w:shd w:val="clear" w:color="auto" w:fill="FFFFFF"/>
                            </w:rPr>
                            <w:t>』</w:t>
                          </w:r>
                        </w:p>
                        <w:p w14:paraId="55DD5A4A" w14:textId="77777777" w:rsidR="00BD084F" w:rsidRDefault="00BD084F">
                          <w:pPr>
                            <w:rPr>
                              <w:rFonts w:ascii="HG創英角ﾎﾟｯﾌﾟ体" w:eastAsia="HG創英角ﾎﾟｯﾌﾟ体" w:hAnsi="HG創英角ﾎﾟｯﾌﾟ体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0"/>
                              <w:szCs w:val="20"/>
                              <w:shd w:val="clear" w:color="auto" w:fill="FFFFFF"/>
                            </w:rPr>
                            <w:t>これが</w:t>
                          </w:r>
                          <w:r>
                            <w:rPr>
                              <w:rFonts w:ascii="HG創英角ﾎﾟｯﾌﾟ体" w:eastAsia="HG創英角ﾎﾟｯﾌﾟ体" w:hAnsi="HG創英角ﾎﾟｯﾌﾟ体"/>
                              <w:sz w:val="20"/>
                              <w:szCs w:val="20"/>
                              <w:shd w:val="clear" w:color="auto" w:fill="FFFFFF"/>
                            </w:rPr>
                            <w:t>広い</w:t>
                          </w: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0"/>
                              <w:szCs w:val="20"/>
                              <w:shd w:val="clear" w:color="auto" w:fill="FFFFFF"/>
                            </w:rPr>
                            <w:t>程</w:t>
                          </w:r>
                          <w:r>
                            <w:rPr>
                              <w:rFonts w:ascii="HG創英角ﾎﾟｯﾌﾟ体" w:eastAsia="HG創英角ﾎﾟｯﾌﾟ体" w:hAnsi="HG創英角ﾎﾟｯﾌﾟ体"/>
                              <w:sz w:val="20"/>
                              <w:szCs w:val="20"/>
                              <w:shd w:val="clear" w:color="auto" w:fill="FFFFFF"/>
                            </w:rPr>
                            <w:t>安定性は増します。</w:t>
                          </w:r>
                        </w:p>
                        <w:p w14:paraId="27DD995C" w14:textId="77777777" w:rsidR="00BD084F" w:rsidRPr="00BD084F" w:rsidRDefault="00BD084F">
                          <w:pPr>
                            <w:rPr>
                              <w:rFonts w:ascii="HG創英角ﾎﾟｯﾌﾟ体" w:eastAsia="HG創英角ﾎﾟｯﾌﾟ体" w:hAnsi="HG創英角ﾎﾟｯﾌﾟ体"/>
                            </w:rPr>
                          </w:pP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0"/>
                              <w:szCs w:val="20"/>
                              <w:shd w:val="clear" w:color="auto" w:fill="FFFFFF"/>
                            </w:rPr>
                            <w:t>そして、</w:t>
                          </w:r>
                          <w:r>
                            <w:rPr>
                              <w:rFonts w:ascii="HG創英角ﾎﾟｯﾌﾟ体" w:eastAsia="HG創英角ﾎﾟｯﾌﾟ体" w:hAnsi="HG創英角ﾎﾟｯﾌﾟ体"/>
                              <w:sz w:val="20"/>
                              <w:szCs w:val="20"/>
                              <w:shd w:val="clear" w:color="auto" w:fill="FFFFFF"/>
                            </w:rPr>
                            <w:t>この範囲内に重心を</w:t>
                          </w: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0"/>
                              <w:szCs w:val="20"/>
                              <w:shd w:val="clear" w:color="auto" w:fill="FFFFFF"/>
                            </w:rPr>
                            <w:t>維持す</w:t>
                          </w:r>
                          <w:r w:rsidR="00992313">
                            <w:rPr>
                              <w:rFonts w:ascii="HG創英角ﾎﾟｯﾌﾟ体" w:eastAsia="HG創英角ﾎﾟｯﾌﾟ体" w:hAnsi="HG創英角ﾎﾟｯﾌﾟ体" w:hint="eastAsia"/>
                              <w:sz w:val="20"/>
                              <w:szCs w:val="20"/>
                              <w:shd w:val="clear" w:color="auto" w:fill="FFFFFF"/>
                            </w:rPr>
                            <w:t>ることで</w:t>
                          </w:r>
                          <w:r>
                            <w:rPr>
                              <w:rFonts w:ascii="HG創英角ﾎﾟｯﾌﾟ体" w:eastAsia="HG創英角ﾎﾟｯﾌﾟ体" w:hAnsi="HG創英角ﾎﾟｯﾌﾟ体" w:hint="eastAsia"/>
                              <w:sz w:val="20"/>
                              <w:szCs w:val="20"/>
                              <w:shd w:val="clear" w:color="auto" w:fill="FFFFFF"/>
                            </w:rPr>
                            <w:t>身体への</w:t>
                          </w:r>
                          <w:r>
                            <w:rPr>
                              <w:rFonts w:ascii="HG創英角ﾎﾟｯﾌﾟ体" w:eastAsia="HG創英角ﾎﾟｯﾌﾟ体" w:hAnsi="HG創英角ﾎﾟｯﾌﾟ体"/>
                              <w:sz w:val="20"/>
                              <w:szCs w:val="20"/>
                              <w:shd w:val="clear" w:color="auto" w:fill="FFFFFF"/>
                            </w:rPr>
                            <w:t>負担軽減、ケガ予防に</w:t>
                          </w:r>
                          <w:r w:rsidR="00992313">
                            <w:rPr>
                              <w:rFonts w:ascii="HG創英角ﾎﾟｯﾌﾟ体" w:eastAsia="HG創英角ﾎﾟｯﾌﾟ体" w:hAnsi="HG創英角ﾎﾟｯﾌﾟ体" w:hint="eastAsia"/>
                              <w:sz w:val="20"/>
                              <w:szCs w:val="20"/>
                              <w:shd w:val="clear" w:color="auto" w:fill="FFFFFF"/>
                            </w:rPr>
                            <w:t>繋がり</w:t>
                          </w:r>
                          <w:r w:rsidR="00992313">
                            <w:rPr>
                              <w:rFonts w:ascii="HG創英角ﾎﾟｯﾌﾟ体" w:eastAsia="HG創英角ﾎﾟｯﾌﾟ体" w:hAnsi="HG創英角ﾎﾟｯﾌﾟ体"/>
                              <w:sz w:val="20"/>
                              <w:szCs w:val="20"/>
                              <w:shd w:val="clear" w:color="auto" w:fill="FFFFFF"/>
                            </w:rPr>
                            <w:t>ます。</w:t>
                          </w:r>
                        </w:p>
                      </w:txbxContent>
                    </v:textbox>
                  </v:shape>
                  <v:group id="グループ化 17" o:spid="_x0000_s1032" style="position:absolute;left:105;top:16872;width:14402;height:10113" coordorigin="-210,-4411" coordsize="14402,1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グループ化 13" o:spid="_x0000_s1033" style="position:absolute;left:-210;top:-4411;width:14402;height:10112" coordorigin="-210,-4707" coordsize="14402,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グループ化 10" o:spid="_x0000_s1034" style="position:absolute;left:-210;top:-4707;width:14402;height:9316" coordorigin="-210,-6598" coordsize="14402,9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rect id="正方形/長方形 5" o:spid="_x0000_s1035" style="position:absolute;left:-210;top:-6504;width:6384;height: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" stroked="f" strokeweight="1pt">
                          <v:fill r:id="rId12" o:title="" recolor="t" rotate="t" type="frame"/>
                        </v:rect>
                        <v:rect id="正方形/長方形 9" o:spid="_x0000_s1036" style="position:absolute;left:8040;top:-6598;width:6152;height:92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" stroked="f" strokeweight="1pt">
                          <v:fill r:id="rId13" o:title="" recolor="t" rotate="t" type="frame"/>
                        </v:rect>
                      </v:group>
                      <v:roundrect id="角丸四角形 12" o:spid="_x0000_s1037" style="position:absolute;left:394;top:-3970;width:13474;height:8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" filled="f" strokecolor="#1f4d78 [1604]" strokeweight="1pt">
                        <v:stroke joinstyle="miter"/>
                      </v:roundrect>
                    </v:group>
                    <v:oval id="円/楕円 16" o:spid="_x0000_s1038" style="position:absolute;left:6385;top:1471;width:1340;height:1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" fillcolor="red" stroked="f" strokeweight="1pt">
                      <v:fill opacity="47288f"/>
                      <v:stroke joinstyle="miter"/>
                    </v:oval>
                  </v:group>
                </v:group>
              </v:group>
            </w:pict>
          </mc:Fallback>
        </mc:AlternateContent>
      </w:r>
      <w:r w:rsidR="00292F78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6DDA5E" wp14:editId="0A5F38FE">
                <wp:simplePos x="0" y="0"/>
                <wp:positionH relativeFrom="column">
                  <wp:posOffset>4934884</wp:posOffset>
                </wp:positionH>
                <wp:positionV relativeFrom="paragraph">
                  <wp:posOffset>4313</wp:posOffset>
                </wp:positionV>
                <wp:extent cx="605346" cy="3614468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534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30CB" w14:textId="77777777" w:rsidR="00E77F2A" w:rsidRPr="00E77F2A" w:rsidRDefault="00E77F2A" w:rsidP="00E77F2A">
                            <w:pPr>
                              <w:spacing w:line="20" w:lineRule="atLeast"/>
                              <w:ind w:firstLineChars="100" w:firstLine="21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今回は</w:t>
                            </w:r>
                            <w:r w:rsidR="007B7E4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、バランス能力。</w:t>
                            </w:r>
                            <w:r w:rsidR="007B7E4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転倒防止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ふらつきなど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予防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見ていきましょ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DA5E" id="テキスト ボックス 2" o:spid="_x0000_s1039" type="#_x0000_t202" style="position:absolute;left:0;text-align:left;margin-left:388.55pt;margin-top:.35pt;width:47.65pt;height:284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" filled="f" stroked="f" strokeweight=".5pt">
                <v:textbox style="layout-flow:vertical-ideographic">
                  <w:txbxContent>
                    <w:p w14:paraId="70A130CB" w14:textId="77777777" w:rsidR="00E77F2A" w:rsidRPr="00E77F2A" w:rsidRDefault="00E77F2A" w:rsidP="00E77F2A">
                      <w:pPr>
                        <w:spacing w:line="20" w:lineRule="atLeast"/>
                        <w:ind w:firstLineChars="100" w:firstLine="21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今回は</w:t>
                      </w:r>
                      <w:r w:rsidR="007B7E49">
                        <w:rPr>
                          <w:rFonts w:ascii="HGS創英角ﾎﾟｯﾌﾟ体" w:eastAsia="HGS創英角ﾎﾟｯﾌﾟ体" w:hAnsi="HGS創英角ﾎﾟｯﾌﾟ体"/>
                        </w:rPr>
                        <w:t>、バランス能力。</w:t>
                      </w:r>
                      <w:r w:rsidR="007B7E4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転倒防止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ふらつきなど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予防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見ていきましょ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3ABD2F" w14:textId="77777777" w:rsidR="00F54072" w:rsidRPr="00F54072" w:rsidRDefault="00ED1200" w:rsidP="00F54072"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021A30E2" wp14:editId="41D201F4">
                <wp:simplePos x="0" y="0"/>
                <wp:positionH relativeFrom="column">
                  <wp:posOffset>6004560</wp:posOffset>
                </wp:positionH>
                <wp:positionV relativeFrom="paragraph">
                  <wp:posOffset>88852</wp:posOffset>
                </wp:positionV>
                <wp:extent cx="1030943" cy="5003321"/>
                <wp:effectExtent l="0" t="38100" r="0" b="64135"/>
                <wp:wrapNone/>
                <wp:docPr id="100" name="グループ化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943" cy="5003321"/>
                          <a:chOff x="0" y="85060"/>
                          <a:chExt cx="1031240" cy="4957445"/>
                        </a:xfrm>
                      </wpg:grpSpPr>
                      <wps:wsp>
                        <wps:cNvPr id="7" name="Text Box 2" descr="オーク"/>
                        <wps:cNvSpPr txBox="1">
                          <a:spLocks noChangeArrowheads="1"/>
                        </wps:cNvSpPr>
                        <wps:spPr bwMode="auto">
                          <a:xfrm>
                            <a:off x="121742" y="85060"/>
                            <a:ext cx="800100" cy="4957445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4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</a:blip>
                            <a:srcRect/>
                            <a:tile tx="0" ty="0" sx="100000" sy="100000" flip="none" algn="tl"/>
                          </a:blipFill>
                          <a:ln w="101600">
                            <a:pattFill prst="solidDmnd">
                              <a:fgClr>
                                <a:srgbClr val="323E4F"/>
                              </a:fgClr>
                              <a:bgClr>
                                <a:srgbClr val="FFFFFF"/>
                              </a:bgClr>
                            </a:patt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56DAF" w14:textId="77777777" w:rsidR="00C84466" w:rsidRPr="0005532A" w:rsidRDefault="00C84466" w:rsidP="0005532A">
                              <w:pPr>
                                <w:pStyle w:val="3"/>
                                <w:rPr>
                                  <w:color w:val="000000" w:themeColor="text1"/>
                                  <w:sz w:val="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63440" bIns="45720" anchor="t" anchorCtr="0" upright="1">
                          <a:noAutofit/>
                        </wps:bodyPr>
                      </wps:wsp>
                      <wps:wsp>
                        <wps:cNvPr id="99" name="テキスト ボックス 99"/>
                        <wps:cNvSpPr txBox="1"/>
                        <wps:spPr>
                          <a:xfrm>
                            <a:off x="0" y="191387"/>
                            <a:ext cx="1031240" cy="4656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2B2C3" w14:textId="77777777" w:rsidR="00826570" w:rsidRPr="00826570" w:rsidRDefault="00826570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64"/>
                                  <w:szCs w:val="64"/>
                                  <w14:props3d w14:extrusionH="63500" w14:contourW="19050" w14:prstMaterial="powder">
                                    <w14:bevelT w14:w="76200" w14:h="0" w14:prst="circle"/>
                                    <w14:bevelB w14:w="63500" w14:h="0" w14:prst="circle"/>
                                    <w14:extrusionClr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extrusionClr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 w:rsidRPr="00826570">
                                <w:rPr>
                                  <w:rFonts w:ascii="HG創英角ｺﾞｼｯｸUB" w:eastAsia="HG創英角ｺﾞｼｯｸUB" w:hAnsi="HG創英角ｺﾞｼｯｸUB" w:hint="eastAsia"/>
                                  <w:sz w:val="64"/>
                                  <w:szCs w:val="64"/>
                                  <w14:props3d w14:extrusionH="63500" w14:contourW="19050" w14:prstMaterial="powder">
                                    <w14:bevelT w14:w="76200" w14:h="0" w14:prst="circle"/>
                                    <w14:bevelB w14:w="63500" w14:h="0" w14:prst="circle"/>
                                    <w14:extrusionClr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extrusionClr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勤福</w:t>
                              </w:r>
                              <w:r w:rsidRPr="00826570">
                                <w:rPr>
                                  <w:rFonts w:ascii="HG創英角ｺﾞｼｯｸUB" w:eastAsia="HG創英角ｺﾞｼｯｸUB" w:hAnsi="HG創英角ｺﾞｼｯｸUB"/>
                                  <w:sz w:val="64"/>
                                  <w:szCs w:val="64"/>
                                  <w14:props3d w14:extrusionH="63500" w14:contourW="19050" w14:prstMaterial="powder">
                                    <w14:bevelT w14:w="76200" w14:h="0" w14:prst="circle"/>
                                    <w14:bevelB w14:w="63500" w14:h="0" w14:prst="circle"/>
                                    <w14:extrusionClr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extrusionClr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トレジム</w:t>
                              </w:r>
                              <w:r w:rsidRPr="00826570">
                                <w:rPr>
                                  <w:rFonts w:ascii="HG創英角ｺﾞｼｯｸUB" w:eastAsia="HG創英角ｺﾞｼｯｸUB" w:hAnsi="HG創英角ｺﾞｼｯｸUB" w:hint="eastAsia"/>
                                  <w:sz w:val="64"/>
                                  <w:szCs w:val="64"/>
                                  <w14:props3d w14:extrusionH="63500" w14:contourW="19050" w14:prstMaterial="powder">
                                    <w14:bevelT w14:w="76200" w14:h="0" w14:prst="circle"/>
                                    <w14:bevelB w14:w="63500" w14:h="0" w14:prst="circle"/>
                                    <w14:extrusionClr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extrusionClr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新聞</w:t>
                              </w:r>
                              <w:r w:rsidR="00E77F2A">
                                <w:rPr>
                                  <w:rFonts w:ascii="HGPｺﾞｼｯｸE" w:eastAsia="HGPｺﾞｼｯｸE" w:hAnsi="HGPｺﾞｼｯｸE" w:cs="ＭＳ 明朝" w:hint="eastAsia"/>
                                  <w:color w:val="00B050"/>
                                  <w:sz w:val="64"/>
                                  <w:szCs w:val="64"/>
                                  <w14:props3d w14:extrusionH="63500" w14:contourW="19050" w14:prstMaterial="powder">
                                    <w14:bevelT w14:w="76200" w14:h="0" w14:prst="circle"/>
                                    <w14:bevelB w14:w="63500" w14:h="0" w14:prst="circle"/>
                                    <w14:extrusionClr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extrusionClr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９</w:t>
                              </w:r>
                              <w:r w:rsidR="00224057">
                                <w:rPr>
                                  <w:rFonts w:ascii="HG創英角ｺﾞｼｯｸUB" w:eastAsia="HG創英角ｺﾞｼｯｸUB" w:hAnsi="HG創英角ｺﾞｼｯｸUB" w:hint="eastAsia"/>
                                  <w:sz w:val="64"/>
                                  <w:szCs w:val="64"/>
                                  <w14:props3d w14:extrusionH="63500" w14:contourW="19050" w14:prstMaterial="powder">
                                    <w14:bevelT w14:w="76200" w14:h="0" w14:prst="circle"/>
                                    <w14:bevelB w14:w="63500" w14:h="0" w14:prst="circle"/>
                                    <w14:extrusionClr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extrusionClr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月</w:t>
                              </w:r>
                              <w:r w:rsidRPr="00826570">
                                <w:rPr>
                                  <w:rFonts w:ascii="HG創英角ｺﾞｼｯｸUB" w:eastAsia="HG創英角ｺﾞｼｯｸUB" w:hAnsi="HG創英角ｺﾞｼｯｸUB" w:hint="eastAsia"/>
                                  <w:sz w:val="64"/>
                                  <w:szCs w:val="64"/>
                                  <w14:props3d w14:extrusionH="63500" w14:contourW="19050" w14:prstMaterial="powder">
                                    <w14:bevelT w14:w="76200" w14:h="0" w14:prst="circle"/>
                                    <w14:bevelB w14:w="63500" w14:h="0" w14:prst="circle"/>
                                    <w14:extrusionClr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extrusionClr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perspectiveLeft"/>
                            <a:lightRig rig="threePt" dir="t"/>
                          </a:scene3d>
                          <a:sp3d extrusionH="63500" contourW="19050" prstMaterial="powder">
                            <a:bevelT h="19050"/>
                            <a:bevelB w="63500" h="38100"/>
                            <a:extrusionClr>
                              <a:schemeClr val="tx1">
                                <a:lumMod val="75000"/>
                                <a:lumOff val="25000"/>
                              </a:schemeClr>
                            </a:extrusionClr>
                            <a:contourClr>
                              <a:schemeClr val="bg1"/>
                            </a:contourClr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A30E2" id="グループ化 100" o:spid="_x0000_s1040" style="position:absolute;left:0;text-align:left;margin-left:472.8pt;margin-top:7pt;width:81.2pt;height:393.95pt;z-index:251743744;mso-height-relative:margin" coordorigin=",850" coordsize="10312,49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">
                <v:shape id="Text Box 2" o:spid="_x0000_s1041" type="#_x0000_t202" alt="オーク" style="position:absolute;left:1217;top:850;width:8001;height:49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" strokecolor="#323e4f" strokeweight="8pt">
                  <v:fill r:id="rId15" o:title="オーク" recolor="t" type="tile"/>
                  <v:stroke r:id="rId16" o:title="" filltype="pattern"/>
                  <v:imagedata recolortarget="black"/>
                  <v:textbox inset=",,4.54mm">
                    <w:txbxContent>
                      <w:p w14:paraId="27D56DAF" w14:textId="77777777" w:rsidR="00C84466" w:rsidRPr="0005532A" w:rsidRDefault="00C84466" w:rsidP="0005532A">
                        <w:pPr>
                          <w:pStyle w:val="3"/>
                          <w:rPr>
                            <w:color w:val="000000" w:themeColor="text1"/>
                            <w:sz w:val="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テキスト ボックス 99" o:spid="_x0000_s1042" type="#_x0000_t202" style="position:absolute;top:1913;width:10312;height:4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6FF2B2C3" w14:textId="77777777" w:rsidR="00826570" w:rsidRPr="00826570" w:rsidRDefault="00826570">
                        <w:pPr>
                          <w:rPr>
                            <w:rFonts w:ascii="HG創英角ｺﾞｼｯｸUB" w:eastAsia="HG創英角ｺﾞｼｯｸUB" w:hAnsi="HG創英角ｺﾞｼｯｸUB"/>
                            <w:sz w:val="64"/>
                            <w:szCs w:val="64"/>
                            <w14:props3d w14:extrusionH="63500" w14:contourW="19050" w14:prstMaterial="powder">
                              <w14:bevelT w14:w="76200" w14:h="0" w14:prst="circle"/>
                              <w14:bevelB w14:w="63500" w14:h="0" w14:prst="circle"/>
                              <w14:extrusionClr>
                                <w14:schemeClr w14:val="tx1">
                                  <w14:lumMod w14:val="75000"/>
                                  <w14:lumOff w14:val="25000"/>
                                </w14:schemeClr>
                              </w14:extrusionClr>
                              <w14:contourClr>
                                <w14:schemeClr w14:val="bg1"/>
                              </w14:contourClr>
                            </w14:props3d>
                          </w:rPr>
                        </w:pPr>
                        <w:r w:rsidRPr="00826570">
                          <w:rPr>
                            <w:rFonts w:ascii="HG創英角ｺﾞｼｯｸUB" w:eastAsia="HG創英角ｺﾞｼｯｸUB" w:hAnsi="HG創英角ｺﾞｼｯｸUB" w:hint="eastAsia"/>
                            <w:sz w:val="64"/>
                            <w:szCs w:val="64"/>
                            <w14:props3d w14:extrusionH="63500" w14:contourW="19050" w14:prstMaterial="powder">
                              <w14:bevelT w14:w="76200" w14:h="0" w14:prst="circle"/>
                              <w14:bevelB w14:w="63500" w14:h="0" w14:prst="circle"/>
                              <w14:extrusionClr>
                                <w14:schemeClr w14:val="tx1">
                                  <w14:lumMod w14:val="75000"/>
                                  <w14:lumOff w14:val="25000"/>
                                </w14:schemeClr>
                              </w14:extrusionClr>
                              <w14:contourClr>
                                <w14:schemeClr w14:val="bg1"/>
                              </w14:contourClr>
                            </w14:props3d>
                          </w:rPr>
                          <w:t>勤福</w:t>
                        </w:r>
                        <w:r w:rsidRPr="00826570">
                          <w:rPr>
                            <w:rFonts w:ascii="HG創英角ｺﾞｼｯｸUB" w:eastAsia="HG創英角ｺﾞｼｯｸUB" w:hAnsi="HG創英角ｺﾞｼｯｸUB"/>
                            <w:sz w:val="64"/>
                            <w:szCs w:val="64"/>
                            <w14:props3d w14:extrusionH="63500" w14:contourW="19050" w14:prstMaterial="powder">
                              <w14:bevelT w14:w="76200" w14:h="0" w14:prst="circle"/>
                              <w14:bevelB w14:w="63500" w14:h="0" w14:prst="circle"/>
                              <w14:extrusionClr>
                                <w14:schemeClr w14:val="tx1">
                                  <w14:lumMod w14:val="75000"/>
                                  <w14:lumOff w14:val="25000"/>
                                </w14:schemeClr>
                              </w14:extrusionClr>
                              <w14:contourClr>
                                <w14:schemeClr w14:val="bg1"/>
                              </w14:contourClr>
                            </w14:props3d>
                          </w:rPr>
                          <w:t>トレジム</w:t>
                        </w:r>
                        <w:r w:rsidRPr="00826570">
                          <w:rPr>
                            <w:rFonts w:ascii="HG創英角ｺﾞｼｯｸUB" w:eastAsia="HG創英角ｺﾞｼｯｸUB" w:hAnsi="HG創英角ｺﾞｼｯｸUB" w:hint="eastAsia"/>
                            <w:sz w:val="64"/>
                            <w:szCs w:val="64"/>
                            <w14:props3d w14:extrusionH="63500" w14:contourW="19050" w14:prstMaterial="powder">
                              <w14:bevelT w14:w="76200" w14:h="0" w14:prst="circle"/>
                              <w14:bevelB w14:w="63500" w14:h="0" w14:prst="circle"/>
                              <w14:extrusionClr>
                                <w14:schemeClr w14:val="tx1">
                                  <w14:lumMod w14:val="75000"/>
                                  <w14:lumOff w14:val="25000"/>
                                </w14:schemeClr>
                              </w14:extrusionClr>
                              <w14:contourClr>
                                <w14:schemeClr w14:val="bg1"/>
                              </w14:contourClr>
                            </w14:props3d>
                          </w:rPr>
                          <w:t>新聞</w:t>
                        </w:r>
                        <w:r w:rsidR="00E77F2A">
                          <w:rPr>
                            <w:rFonts w:ascii="HGPｺﾞｼｯｸE" w:eastAsia="HGPｺﾞｼｯｸE" w:hAnsi="HGPｺﾞｼｯｸE" w:cs="ＭＳ 明朝" w:hint="eastAsia"/>
                            <w:color w:val="00B050"/>
                            <w:sz w:val="64"/>
                            <w:szCs w:val="64"/>
                            <w14:props3d w14:extrusionH="63500" w14:contourW="19050" w14:prstMaterial="powder">
                              <w14:bevelT w14:w="76200" w14:h="0" w14:prst="circle"/>
                              <w14:bevelB w14:w="63500" w14:h="0" w14:prst="circle"/>
                              <w14:extrusionClr>
                                <w14:schemeClr w14:val="tx1">
                                  <w14:lumMod w14:val="75000"/>
                                  <w14:lumOff w14:val="25000"/>
                                </w14:schemeClr>
                              </w14:extrusionClr>
                              <w14:contourClr>
                                <w14:schemeClr w14:val="bg1"/>
                              </w14:contourClr>
                            </w14:props3d>
                          </w:rPr>
                          <w:t>９</w:t>
                        </w:r>
                        <w:r w:rsidR="00224057">
                          <w:rPr>
                            <w:rFonts w:ascii="HG創英角ｺﾞｼｯｸUB" w:eastAsia="HG創英角ｺﾞｼｯｸUB" w:hAnsi="HG創英角ｺﾞｼｯｸUB" w:hint="eastAsia"/>
                            <w:sz w:val="64"/>
                            <w:szCs w:val="64"/>
                            <w14:props3d w14:extrusionH="63500" w14:contourW="19050" w14:prstMaterial="powder">
                              <w14:bevelT w14:w="76200" w14:h="0" w14:prst="circle"/>
                              <w14:bevelB w14:w="63500" w14:h="0" w14:prst="circle"/>
                              <w14:extrusionClr>
                                <w14:schemeClr w14:val="tx1">
                                  <w14:lumMod w14:val="75000"/>
                                  <w14:lumOff w14:val="25000"/>
                                </w14:schemeClr>
                              </w14:extrusionClr>
                              <w14:contourClr>
                                <w14:schemeClr w14:val="bg1"/>
                              </w14:contourClr>
                            </w14:props3d>
                          </w:rPr>
                          <w:t>月</w:t>
                        </w:r>
                        <w:r w:rsidRPr="00826570">
                          <w:rPr>
                            <w:rFonts w:ascii="HG創英角ｺﾞｼｯｸUB" w:eastAsia="HG創英角ｺﾞｼｯｸUB" w:hAnsi="HG創英角ｺﾞｼｯｸUB" w:hint="eastAsia"/>
                            <w:sz w:val="64"/>
                            <w:szCs w:val="64"/>
                            <w14:props3d w14:extrusionH="63500" w14:contourW="19050" w14:prstMaterial="powder">
                              <w14:bevelT w14:w="76200" w14:h="0" w14:prst="circle"/>
                              <w14:bevelB w14:w="63500" w14:h="0" w14:prst="circle"/>
                              <w14:extrusionClr>
                                <w14:schemeClr w14:val="tx1">
                                  <w14:lumMod w14:val="75000"/>
                                  <w14:lumOff w14:val="25000"/>
                                </w14:schemeClr>
                              </w14:extrusionClr>
                              <w14:contourClr>
                                <w14:schemeClr w14:val="bg1"/>
                              </w14:contourClr>
                            </w14:props3d>
                          </w:rPr>
                          <w:t>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E52">
        <w:t xml:space="preserve">　　　</w:t>
      </w:r>
    </w:p>
    <w:p w14:paraId="7878A31D" w14:textId="77777777" w:rsidR="00F54072" w:rsidRPr="00F54072" w:rsidRDefault="00E77F2A" w:rsidP="00D57012">
      <w:pPr>
        <w:ind w:leftChars="-202" w:left="-424"/>
      </w:pPr>
      <w:r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A1BBCB" wp14:editId="47AE3688">
                <wp:simplePos x="0" y="0"/>
                <wp:positionH relativeFrom="column">
                  <wp:posOffset>5425510</wp:posOffset>
                </wp:positionH>
                <wp:positionV relativeFrom="paragraph">
                  <wp:posOffset>115881</wp:posOffset>
                </wp:positionV>
                <wp:extent cx="700405" cy="280358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280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C25B1" w14:textId="77777777" w:rsidR="008050F9" w:rsidRPr="00E77F2A" w:rsidRDefault="00245E2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2"/>
                              </w:rPr>
                            </w:pPr>
                            <w:r w:rsidRPr="00E77F2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52"/>
                              </w:rPr>
                              <w:t>《</w:t>
                            </w:r>
                            <w:r w:rsidR="00E77F2A" w:rsidRPr="00E77F2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</w:rPr>
                              <w:t>バランス</w:t>
                            </w:r>
                            <w:r w:rsidR="00E77F2A" w:rsidRPr="00E77F2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52"/>
                              </w:rPr>
                              <w:t>能力</w:t>
                            </w:r>
                            <w:r w:rsidRPr="00E77F2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52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BCB" id="テキスト ボックス 1" o:spid="_x0000_s1043" type="#_x0000_t202" style="position:absolute;left:0;text-align:left;margin-left:427.2pt;margin-top:9.1pt;width:55.15pt;height:22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" filled="f" stroked="f" strokeweight=".5pt">
                <v:textbox style="layout-flow:vertical-ideographic">
                  <w:txbxContent>
                    <w:p w14:paraId="1F9C25B1" w14:textId="77777777" w:rsidR="008050F9" w:rsidRPr="00E77F2A" w:rsidRDefault="00245E2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52"/>
                        </w:rPr>
                      </w:pPr>
                      <w:r w:rsidRPr="00E77F2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52"/>
                        </w:rPr>
                        <w:t>《</w:t>
                      </w:r>
                      <w:r w:rsidR="00E77F2A" w:rsidRPr="00E77F2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</w:rPr>
                        <w:t>バランス</w:t>
                      </w:r>
                      <w:r w:rsidR="00E77F2A" w:rsidRPr="00E77F2A">
                        <w:rPr>
                          <w:rFonts w:ascii="HGS創英角ﾎﾟｯﾌﾟ体" w:eastAsia="HGS創英角ﾎﾟｯﾌﾟ体" w:hAnsi="HGS創英角ﾎﾟｯﾌﾟ体"/>
                          <w:b/>
                          <w:sz w:val="52"/>
                        </w:rPr>
                        <w:t>能力</w:t>
                      </w:r>
                      <w:r w:rsidRPr="00E77F2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5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14:paraId="47169715" w14:textId="77777777" w:rsidR="00F54072" w:rsidRPr="00F54072" w:rsidRDefault="00F54072" w:rsidP="00F54072"/>
    <w:p w14:paraId="48AECABC" w14:textId="77777777" w:rsidR="00F54072" w:rsidRPr="00F54072" w:rsidRDefault="00F54072" w:rsidP="00F54072"/>
    <w:p w14:paraId="74A45A6C" w14:textId="77777777" w:rsidR="00F54072" w:rsidRPr="00F54072" w:rsidRDefault="00F54072" w:rsidP="00F54072"/>
    <w:p w14:paraId="602DD00D" w14:textId="77777777" w:rsidR="00F54072" w:rsidRPr="00F54072" w:rsidRDefault="00F54072" w:rsidP="00F54072"/>
    <w:p w14:paraId="58937570" w14:textId="77777777" w:rsidR="00F54072" w:rsidRPr="00F54072" w:rsidRDefault="00F54072" w:rsidP="00F54072"/>
    <w:p w14:paraId="2C0D270D" w14:textId="77777777" w:rsidR="00F54072" w:rsidRPr="00F54072" w:rsidRDefault="00F54072" w:rsidP="00F54072"/>
    <w:p w14:paraId="0F9FDDA4" w14:textId="77777777" w:rsidR="00F54072" w:rsidRPr="00F54072" w:rsidRDefault="00F54072" w:rsidP="00F54072"/>
    <w:p w14:paraId="03068DBC" w14:textId="77777777" w:rsidR="00F54072" w:rsidRPr="00F54072" w:rsidRDefault="00F54072" w:rsidP="00F54072"/>
    <w:p w14:paraId="2D781EC5" w14:textId="77777777" w:rsidR="00F54072" w:rsidRPr="00F54072" w:rsidRDefault="00F54072" w:rsidP="00F54072"/>
    <w:p w14:paraId="74412B41" w14:textId="77777777" w:rsidR="0066175F" w:rsidRDefault="00F121A8" w:rsidP="00F54072">
      <w:r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6EECCE" wp14:editId="177F55CF">
                <wp:simplePos x="0" y="0"/>
                <wp:positionH relativeFrom="column">
                  <wp:posOffset>494030</wp:posOffset>
                </wp:positionH>
                <wp:positionV relativeFrom="paragraph">
                  <wp:posOffset>134905</wp:posOffset>
                </wp:positionV>
                <wp:extent cx="897255" cy="247650"/>
                <wp:effectExtent l="0" t="0" r="0" b="152400"/>
                <wp:wrapNone/>
                <wp:docPr id="22" name="線吹き出し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47650"/>
                        </a:xfrm>
                        <a:prstGeom prst="callout1">
                          <a:avLst>
                            <a:gd name="adj1" fmla="val 88282"/>
                            <a:gd name="adj2" fmla="val 22461"/>
                            <a:gd name="adj3" fmla="val 148422"/>
                            <a:gd name="adj4" fmla="val 2364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79AE7" w14:textId="77777777" w:rsidR="007B7E49" w:rsidRPr="007B7E49" w:rsidRDefault="007B7E49" w:rsidP="007B7E49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18"/>
                              </w:rPr>
                              <w:t>重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EECC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線吹き出し 1 22" o:spid="_x0000_s1044" type="#_x0000_t41" style="position:absolute;left:0;text-align:left;margin-left:38.9pt;margin-top:10.6pt;width:70.65pt;height:19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" adj="5106,32059,4852,19069" filled="f" strokecolor="red" strokeweight="1pt">
                <v:textbox>
                  <w:txbxContent>
                    <w:p w14:paraId="02879AE7" w14:textId="77777777" w:rsidR="007B7E49" w:rsidRPr="007B7E49" w:rsidRDefault="007B7E49" w:rsidP="007B7E49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0000"/>
                          <w:sz w:val="18"/>
                        </w:rPr>
                        <w:t>重心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03255C98" w14:textId="77777777" w:rsidR="003F457B" w:rsidRDefault="003F457B" w:rsidP="00F54072"/>
    <w:p w14:paraId="4B5DEFFC" w14:textId="77777777" w:rsidR="00F54072" w:rsidRPr="00F54072" w:rsidRDefault="00972114" w:rsidP="00F54072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B0B97CE" wp14:editId="56CB8241">
                <wp:simplePos x="0" y="0"/>
                <wp:positionH relativeFrom="column">
                  <wp:posOffset>1526564</wp:posOffset>
                </wp:positionH>
                <wp:positionV relativeFrom="paragraph">
                  <wp:posOffset>1666430</wp:posOffset>
                </wp:positionV>
                <wp:extent cx="1272540" cy="1486968"/>
                <wp:effectExtent l="0" t="0" r="3810" b="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486968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5B48" id="正方形/長方形 108" o:spid="_x0000_s1026" style="position:absolute;left:0;text-align:left;margin-left:120.2pt;margin-top:131.2pt;width:100.2pt;height:117.1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" stroked="f" strokeweight="1pt">
                <v:fill r:id="rId18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5850D396" wp14:editId="2FD20D17">
                <wp:simplePos x="0" y="0"/>
                <wp:positionH relativeFrom="column">
                  <wp:posOffset>1552201</wp:posOffset>
                </wp:positionH>
                <wp:positionV relativeFrom="paragraph">
                  <wp:posOffset>4854011</wp:posOffset>
                </wp:positionV>
                <wp:extent cx="1965324" cy="1606550"/>
                <wp:effectExtent l="0" t="0" r="0" b="0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4" cy="1606550"/>
                          <a:chOff x="-94591" y="0"/>
                          <a:chExt cx="1722681" cy="1498886"/>
                        </a:xfrm>
                      </wpg:grpSpPr>
                      <wps:wsp>
                        <wps:cNvPr id="119" name="正方形/長方形 119"/>
                        <wps:cNvSpPr/>
                        <wps:spPr>
                          <a:xfrm>
                            <a:off x="257472" y="0"/>
                            <a:ext cx="1370618" cy="149888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20"/>
                        <wps:cNvSpPr txBox="1"/>
                        <wps:spPr>
                          <a:xfrm>
                            <a:off x="-94591" y="0"/>
                            <a:ext cx="409904" cy="367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B5D04" w14:textId="77777777" w:rsidR="005C793F" w:rsidRPr="005C793F" w:rsidRDefault="005C793F" w:rsidP="005C793F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 w:rsidRPr="005C793F"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0D396" id="グループ化 118" o:spid="_x0000_s1045" style="position:absolute;left:0;text-align:left;margin-left:122.2pt;margin-top:382.2pt;width:154.75pt;height:126.5pt;z-index:251787776;mso-width-relative:margin;mso-height-relative:margin" coordorigin="-945" coordsize="17226,14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">
                <v:rect id="正方形/長方形 119" o:spid="_x0000_s1046" style="position:absolute;left:2574;width:13706;height:1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" stroked="f" strokeweight="1pt">
                  <v:fill r:id="rId20" o:title="" recolor="t" rotate="t" type="frame"/>
                </v:rect>
                <v:shape id="テキスト ボックス 120" o:spid="_x0000_s1047" type="#_x0000_t202" style="position:absolute;left:-945;width:4098;height: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" filled="f" stroked="f" strokeweight=".5pt">
                  <v:textbox style="layout-flow:vertical-ideographic">
                    <w:txbxContent>
                      <w:p w14:paraId="01BB5D04" w14:textId="77777777" w:rsidR="005C793F" w:rsidRPr="005C793F" w:rsidRDefault="005C793F" w:rsidP="005C793F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 w:rsidRPr="005C793F"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84CFEE7" wp14:editId="2CDBABB3">
                <wp:simplePos x="0" y="0"/>
                <wp:positionH relativeFrom="column">
                  <wp:posOffset>4628646</wp:posOffset>
                </wp:positionH>
                <wp:positionV relativeFrom="paragraph">
                  <wp:posOffset>6954200</wp:posOffset>
                </wp:positionV>
                <wp:extent cx="409903" cy="346842"/>
                <wp:effectExtent l="0" t="0" r="9525" b="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9903" cy="346842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252F8" id="正方形/長方形 138" o:spid="_x0000_s1026" style="position:absolute;left:0;text-align:left;margin-left:364.45pt;margin-top:547.55pt;width:32.3pt;height:27.3pt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" stroked="f" strokeweight="1pt">
                <v:fill r:id="rId22" o:title="" recolor="t" rotate="t" type="frame"/>
              </v:rect>
            </w:pict>
          </mc:Fallback>
        </mc:AlternateContent>
      </w:r>
      <w:r w:rsidR="008D1001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256CC52" wp14:editId="56E9148B">
                <wp:simplePos x="0" y="0"/>
                <wp:positionH relativeFrom="column">
                  <wp:posOffset>4079715</wp:posOffset>
                </wp:positionH>
                <wp:positionV relativeFrom="paragraph">
                  <wp:posOffset>6954835</wp:posOffset>
                </wp:positionV>
                <wp:extent cx="441435" cy="346710"/>
                <wp:effectExtent l="0" t="0" r="0" b="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35" cy="34671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F06C" id="正方形/長方形 137" o:spid="_x0000_s1026" style="position:absolute;left:0;text-align:left;margin-left:321.25pt;margin-top:547.6pt;width:34.75pt;height:27.3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" stroked="f" strokeweight="1pt">
                <v:fill r:id="rId24" o:title="" recolor="t" rotate="t" type="frame"/>
              </v:rect>
            </w:pict>
          </mc:Fallback>
        </mc:AlternateContent>
      </w:r>
      <w:r w:rsidR="00D836C6"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6C5FF86" wp14:editId="34E89F28">
                <wp:simplePos x="0" y="0"/>
                <wp:positionH relativeFrom="column">
                  <wp:posOffset>5794288</wp:posOffset>
                </wp:positionH>
                <wp:positionV relativeFrom="paragraph">
                  <wp:posOffset>2816225</wp:posOffset>
                </wp:positionV>
                <wp:extent cx="1312545" cy="1324304"/>
                <wp:effectExtent l="0" t="0" r="1905" b="9525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1324304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520F6" id="正方形/長方形 136" o:spid="_x0000_s1026" style="position:absolute;left:0;text-align:left;margin-left:456.25pt;margin-top:221.75pt;width:103.35pt;height:104.3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" stroked="f" strokeweight="1pt">
                <v:fill r:id="rId26" o:title="" recolor="t" rotate="t" type="frame"/>
              </v:rect>
            </w:pict>
          </mc:Fallback>
        </mc:AlternateContent>
      </w:r>
      <w:r w:rsidR="002C7305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B2E9573" wp14:editId="25284767">
                <wp:simplePos x="0" y="0"/>
                <wp:positionH relativeFrom="column">
                  <wp:posOffset>4038600</wp:posOffset>
                </wp:positionH>
                <wp:positionV relativeFrom="paragraph">
                  <wp:posOffset>4413645</wp:posOffset>
                </wp:positionV>
                <wp:extent cx="2385848" cy="630599"/>
                <wp:effectExtent l="0" t="0" r="0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848" cy="630599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61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3B360" w14:textId="77777777" w:rsidR="002C7305" w:rsidRPr="002C7305" w:rsidRDefault="002C7305" w:rsidP="002C730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48"/>
                              </w:rPr>
                            </w:pPr>
                            <w:r w:rsidRPr="002C7305"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8"/>
                              </w:rPr>
                              <w:t>動的</w:t>
                            </w:r>
                            <w:r w:rsidRPr="002C7305">
                              <w:rPr>
                                <w:rFonts w:ascii="HG創英角ﾎﾟｯﾌﾟ体" w:eastAsia="HG創英角ﾎﾟｯﾌﾟ体" w:hAnsi="HG創英角ﾎﾟｯﾌﾟ体"/>
                                <w:color w:val="0070C0"/>
                                <w:sz w:val="48"/>
                              </w:rPr>
                              <w:t>安定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70C0"/>
                                <w:sz w:val="48"/>
                              </w:rPr>
                              <w:t>種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9573" id="テキスト ボックス 134" o:spid="_x0000_s1048" type="#_x0000_t202" style="position:absolute;left:0;text-align:left;margin-left:318pt;margin-top:347.55pt;width:187.85pt;height:49.6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" fillcolor="#ffc" stroked="f" strokeweight=".5pt">
                <v:fill opacity="40092f"/>
                <v:textbox>
                  <w:txbxContent>
                    <w:p w14:paraId="7923B360" w14:textId="77777777" w:rsidR="002C7305" w:rsidRPr="002C7305" w:rsidRDefault="002C7305" w:rsidP="002C7305">
                      <w:pPr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48"/>
                        </w:rPr>
                      </w:pPr>
                      <w:r w:rsidRPr="002C7305"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8"/>
                        </w:rPr>
                        <w:t>動的</w:t>
                      </w:r>
                      <w:r w:rsidRPr="002C7305">
                        <w:rPr>
                          <w:rFonts w:ascii="HG創英角ﾎﾟｯﾌﾟ体" w:eastAsia="HG創英角ﾎﾟｯﾌﾟ体" w:hAnsi="HG創英角ﾎﾟｯﾌﾟ体"/>
                          <w:color w:val="0070C0"/>
                          <w:sz w:val="48"/>
                        </w:rPr>
                        <w:t>安定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70C0"/>
                          <w:sz w:val="48"/>
                        </w:rPr>
                        <w:t>種目</w:t>
                      </w:r>
                    </w:p>
                  </w:txbxContent>
                </v:textbox>
              </v:shape>
            </w:pict>
          </mc:Fallback>
        </mc:AlternateContent>
      </w:r>
      <w:r w:rsidR="007C74FC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548001B" wp14:editId="0638BC71">
                <wp:simplePos x="0" y="0"/>
                <wp:positionH relativeFrom="column">
                  <wp:posOffset>3869975</wp:posOffset>
                </wp:positionH>
                <wp:positionV relativeFrom="paragraph">
                  <wp:posOffset>5500370</wp:posOffset>
                </wp:positionV>
                <wp:extent cx="1312545" cy="1954530"/>
                <wp:effectExtent l="0" t="0" r="1905" b="762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45" cy="1954530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FEB7C" id="正方形/長方形 131" o:spid="_x0000_s1026" style="position:absolute;left:0;text-align:left;margin-left:304.7pt;margin-top:433.1pt;width:103.35pt;height:153.9p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" stroked="f" strokeweight="1pt">
                <v:fill r:id="rId28" o:title="" recolor="t" rotate="t" type="frame"/>
              </v:rect>
            </w:pict>
          </mc:Fallback>
        </mc:AlternateContent>
      </w:r>
      <w:r w:rsidR="007C74FC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9A1EA1B" wp14:editId="639EEA58">
                <wp:simplePos x="0" y="0"/>
                <wp:positionH relativeFrom="column">
                  <wp:posOffset>5153222</wp:posOffset>
                </wp:positionH>
                <wp:positionV relativeFrom="paragraph">
                  <wp:posOffset>5412828</wp:posOffset>
                </wp:positionV>
                <wp:extent cx="1701712" cy="2081048"/>
                <wp:effectExtent l="0" t="0" r="0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712" cy="2081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1D2D0" w14:textId="77777777" w:rsidR="007C74FC" w:rsidRPr="007C74FC" w:rsidRDefault="007C74FC" w:rsidP="007C74FC">
                            <w:pPr>
                              <w:pStyle w:val="af1"/>
                              <w:numPr>
                                <w:ilvl w:val="0"/>
                                <w:numId w:val="31"/>
                              </w:numPr>
                              <w:ind w:leftChars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C74FC">
                              <w:rPr>
                                <w:rFonts w:ascii="HGPｺﾞｼｯｸE" w:eastAsia="HGPｺﾞｼｯｸE" w:hAnsi="HGPｺﾞｼｯｸE"/>
                              </w:rPr>
                              <w:t>ストレッチポールに</w:t>
                            </w:r>
                            <w:r w:rsidRPr="007C74FC">
                              <w:rPr>
                                <w:rFonts w:ascii="HGPｺﾞｼｯｸE" w:eastAsia="HGPｺﾞｼｯｸE" w:hAnsi="HGPｺﾞｼｯｸE" w:hint="eastAsia"/>
                              </w:rPr>
                              <w:t>長方向に</w:t>
                            </w:r>
                            <w:r w:rsidRPr="007C74FC">
                              <w:rPr>
                                <w:rFonts w:ascii="HGPｺﾞｼｯｸE" w:eastAsia="HGPｺﾞｼｯｸE" w:hAnsi="HGPｺﾞｼｯｸE"/>
                              </w:rPr>
                              <w:t>仰向けで乗ります。</w:t>
                            </w:r>
                            <w:r w:rsidRPr="007C74FC">
                              <w:rPr>
                                <w:rFonts w:ascii="HGPｺﾞｼｯｸE" w:eastAsia="HGPｺﾞｼｯｸE" w:hAnsi="HGPｺﾞｼｯｸE" w:hint="eastAsia"/>
                              </w:rPr>
                              <w:t>転げない</w:t>
                            </w:r>
                            <w:r w:rsidRPr="007C74FC">
                              <w:rPr>
                                <w:rFonts w:ascii="HGPｺﾞｼｯｸE" w:eastAsia="HGPｺﾞｼｯｸE" w:hAnsi="HGPｺﾞｼｯｸE"/>
                              </w:rPr>
                              <w:t>よう気を</w:t>
                            </w:r>
                            <w:r w:rsidRPr="007C74FC">
                              <w:rPr>
                                <w:rFonts w:ascii="HGPｺﾞｼｯｸE" w:eastAsia="HGPｺﾞｼｯｸE" w:hAnsi="HGPｺﾞｼｯｸE" w:hint="eastAsia"/>
                              </w:rPr>
                              <w:t>つけながら</w:t>
                            </w:r>
                            <w:r w:rsidRPr="007C74FC">
                              <w:rPr>
                                <w:rFonts w:ascii="HGPｺﾞｼｯｸE" w:eastAsia="HGPｺﾞｼｯｸE" w:hAnsi="HGPｺﾞｼｯｸE"/>
                              </w:rPr>
                              <w:t>手は床から</w:t>
                            </w:r>
                            <w:r w:rsidRPr="007C74FC">
                              <w:rPr>
                                <w:rFonts w:ascii="HGPｺﾞｼｯｸE" w:eastAsia="HGPｺﾞｼｯｸE" w:hAnsi="HGPｺﾞｼｯｸE" w:hint="eastAsia"/>
                              </w:rPr>
                              <w:t>浮かせて</w:t>
                            </w:r>
                            <w:r w:rsidRPr="007C74FC">
                              <w:rPr>
                                <w:rFonts w:ascii="HGPｺﾞｼｯｸE" w:eastAsia="HGPｺﾞｼｯｸE" w:hAnsi="HGPｺﾞｼｯｸE"/>
                              </w:rPr>
                              <w:t>おきます。</w:t>
                            </w:r>
                          </w:p>
                          <w:p w14:paraId="1A411F86" w14:textId="77777777" w:rsidR="007C74FC" w:rsidRDefault="007C74FC" w:rsidP="007C74FC">
                            <w:pPr>
                              <w:pStyle w:val="af1"/>
                              <w:numPr>
                                <w:ilvl w:val="0"/>
                                <w:numId w:val="31"/>
                              </w:numPr>
                              <w:ind w:leftChars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接地している両足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で円を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描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よう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回していき</w:t>
                            </w:r>
                          </w:p>
                          <w:p w14:paraId="4F6326BA" w14:textId="77777777" w:rsidR="007C74FC" w:rsidRDefault="007C74FC" w:rsidP="007C74FC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●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目安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内外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回し各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10周</w:t>
                            </w:r>
                          </w:p>
                          <w:p w14:paraId="29D19F9D" w14:textId="77777777" w:rsidR="007C74FC" w:rsidRPr="007C74FC" w:rsidRDefault="007C74FC" w:rsidP="007C74FC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EA1B" id="テキスト ボックス 133" o:spid="_x0000_s1049" type="#_x0000_t202" style="position:absolute;left:0;text-align:left;margin-left:405.75pt;margin-top:426.2pt;width:134pt;height:163.8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" filled="f" stroked="f" strokeweight=".5pt">
                <v:textbox>
                  <w:txbxContent>
                    <w:p w14:paraId="0A41D2D0" w14:textId="77777777" w:rsidR="007C74FC" w:rsidRPr="007C74FC" w:rsidRDefault="007C74FC" w:rsidP="007C74FC">
                      <w:pPr>
                        <w:pStyle w:val="af1"/>
                        <w:numPr>
                          <w:ilvl w:val="0"/>
                          <w:numId w:val="31"/>
                        </w:numPr>
                        <w:ind w:leftChars="0"/>
                        <w:rPr>
                          <w:rFonts w:ascii="HGPｺﾞｼｯｸE" w:eastAsia="HGPｺﾞｼｯｸE" w:hAnsi="HGPｺﾞｼｯｸE"/>
                        </w:rPr>
                      </w:pPr>
                      <w:r w:rsidRPr="007C74FC">
                        <w:rPr>
                          <w:rFonts w:ascii="HGPｺﾞｼｯｸE" w:eastAsia="HGPｺﾞｼｯｸE" w:hAnsi="HGPｺﾞｼｯｸE"/>
                        </w:rPr>
                        <w:t>ストレッチポールに</w:t>
                      </w:r>
                      <w:r w:rsidRPr="007C74FC">
                        <w:rPr>
                          <w:rFonts w:ascii="HGPｺﾞｼｯｸE" w:eastAsia="HGPｺﾞｼｯｸE" w:hAnsi="HGPｺﾞｼｯｸE" w:hint="eastAsia"/>
                        </w:rPr>
                        <w:t>長方向に</w:t>
                      </w:r>
                      <w:r w:rsidRPr="007C74FC">
                        <w:rPr>
                          <w:rFonts w:ascii="HGPｺﾞｼｯｸE" w:eastAsia="HGPｺﾞｼｯｸE" w:hAnsi="HGPｺﾞｼｯｸE"/>
                        </w:rPr>
                        <w:t>仰向けで乗ります。</w:t>
                      </w:r>
                      <w:r w:rsidRPr="007C74FC">
                        <w:rPr>
                          <w:rFonts w:ascii="HGPｺﾞｼｯｸE" w:eastAsia="HGPｺﾞｼｯｸE" w:hAnsi="HGPｺﾞｼｯｸE" w:hint="eastAsia"/>
                        </w:rPr>
                        <w:t>転げない</w:t>
                      </w:r>
                      <w:r w:rsidRPr="007C74FC">
                        <w:rPr>
                          <w:rFonts w:ascii="HGPｺﾞｼｯｸE" w:eastAsia="HGPｺﾞｼｯｸE" w:hAnsi="HGPｺﾞｼｯｸE"/>
                        </w:rPr>
                        <w:t>よう気を</w:t>
                      </w:r>
                      <w:r w:rsidRPr="007C74FC">
                        <w:rPr>
                          <w:rFonts w:ascii="HGPｺﾞｼｯｸE" w:eastAsia="HGPｺﾞｼｯｸE" w:hAnsi="HGPｺﾞｼｯｸE" w:hint="eastAsia"/>
                        </w:rPr>
                        <w:t>つけながら</w:t>
                      </w:r>
                      <w:r w:rsidRPr="007C74FC">
                        <w:rPr>
                          <w:rFonts w:ascii="HGPｺﾞｼｯｸE" w:eastAsia="HGPｺﾞｼｯｸE" w:hAnsi="HGPｺﾞｼｯｸE"/>
                        </w:rPr>
                        <w:t>手は床から</w:t>
                      </w:r>
                      <w:r w:rsidRPr="007C74FC">
                        <w:rPr>
                          <w:rFonts w:ascii="HGPｺﾞｼｯｸE" w:eastAsia="HGPｺﾞｼｯｸE" w:hAnsi="HGPｺﾞｼｯｸE" w:hint="eastAsia"/>
                        </w:rPr>
                        <w:t>浮かせて</w:t>
                      </w:r>
                      <w:r w:rsidRPr="007C74FC">
                        <w:rPr>
                          <w:rFonts w:ascii="HGPｺﾞｼｯｸE" w:eastAsia="HGPｺﾞｼｯｸE" w:hAnsi="HGPｺﾞｼｯｸE"/>
                        </w:rPr>
                        <w:t>おきます。</w:t>
                      </w:r>
                    </w:p>
                    <w:p w14:paraId="1A411F86" w14:textId="77777777" w:rsidR="007C74FC" w:rsidRDefault="007C74FC" w:rsidP="007C74FC">
                      <w:pPr>
                        <w:pStyle w:val="af1"/>
                        <w:numPr>
                          <w:ilvl w:val="0"/>
                          <w:numId w:val="31"/>
                        </w:numPr>
                        <w:ind w:leftChars="0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</w:rPr>
                        <w:t>接地している両足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で円を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描く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ように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回していき</w:t>
                      </w:r>
                    </w:p>
                    <w:p w14:paraId="4F6326BA" w14:textId="77777777" w:rsidR="007C74FC" w:rsidRDefault="007C74FC" w:rsidP="007C74FC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●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目安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内外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回し各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10周</w:t>
                      </w:r>
                    </w:p>
                    <w:p w14:paraId="29D19F9D" w14:textId="77777777" w:rsidR="007C74FC" w:rsidRPr="007C74FC" w:rsidRDefault="007C74FC" w:rsidP="007C74FC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4FC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2911852" wp14:editId="735EE045">
                <wp:simplePos x="0" y="0"/>
                <wp:positionH relativeFrom="column">
                  <wp:posOffset>3933825</wp:posOffset>
                </wp:positionH>
                <wp:positionV relativeFrom="paragraph">
                  <wp:posOffset>5043455</wp:posOffset>
                </wp:positionV>
                <wp:extent cx="2815590" cy="472440"/>
                <wp:effectExtent l="0" t="0" r="0" b="381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FE01" w14:textId="77777777" w:rsidR="007C74FC" w:rsidRPr="00540339" w:rsidRDefault="007C74FC" w:rsidP="007C74FC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重心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を感じる能力と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細かく調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す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能力、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また体幹の働きを養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1852" id="テキスト ボックス 132" o:spid="_x0000_s1050" type="#_x0000_t202" style="position:absolute;left:0;text-align:left;margin-left:309.75pt;margin-top:397.1pt;width:221.7pt;height:37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NCowIAAH8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" filled="f" stroked="f" strokeweight=".5pt">
                <v:textbox>
                  <w:txbxContent>
                    <w:p w14:paraId="137EFE01" w14:textId="77777777" w:rsidR="007C74FC" w:rsidRPr="00540339" w:rsidRDefault="007C74FC" w:rsidP="007C74FC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重心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を感じる能力と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細かく調節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する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能力、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また体幹の働きを養います。</w:t>
                      </w:r>
                    </w:p>
                  </w:txbxContent>
                </v:textbox>
              </v:shape>
            </w:pict>
          </mc:Fallback>
        </mc:AlternateContent>
      </w:r>
      <w:r w:rsidR="007C74FC">
        <w:rPr>
          <w:noProof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19CEB925" wp14:editId="2AA18082">
                <wp:simplePos x="0" y="0"/>
                <wp:positionH relativeFrom="column">
                  <wp:posOffset>3807898</wp:posOffset>
                </wp:positionH>
                <wp:positionV relativeFrom="paragraph">
                  <wp:posOffset>5055476</wp:posOffset>
                </wp:positionV>
                <wp:extent cx="3048000" cy="2536190"/>
                <wp:effectExtent l="0" t="0" r="19050" b="1651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536190"/>
                          <a:chOff x="-48400" y="-103946"/>
                          <a:chExt cx="3486925" cy="2925611"/>
                        </a:xfrm>
                      </wpg:grpSpPr>
                      <wps:wsp>
                        <wps:cNvPr id="31" name="正方形/長方形 31"/>
                        <wps:cNvSpPr/>
                        <wps:spPr>
                          <a:xfrm>
                            <a:off x="-48400" y="-103946"/>
                            <a:ext cx="3486542" cy="292561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96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十二角形 96"/>
                        <wps:cNvSpPr/>
                        <wps:spPr>
                          <a:xfrm>
                            <a:off x="-48398" y="-44222"/>
                            <a:ext cx="133350" cy="114300"/>
                          </a:xfrm>
                          <a:prstGeom prst="dodecagon">
                            <a:avLst/>
                          </a:prstGeom>
                          <a:solidFill>
                            <a:srgbClr val="00B0F0">
                              <a:alpha val="8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十二角形 97"/>
                        <wps:cNvSpPr/>
                        <wps:spPr>
                          <a:xfrm>
                            <a:off x="3305175" y="-74435"/>
                            <a:ext cx="133350" cy="114300"/>
                          </a:xfrm>
                          <a:prstGeom prst="dodecagon">
                            <a:avLst/>
                          </a:prstGeom>
                          <a:solidFill>
                            <a:srgbClr val="00B0F0">
                              <a:alpha val="8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十二角形 98"/>
                        <wps:cNvSpPr/>
                        <wps:spPr>
                          <a:xfrm>
                            <a:off x="-48399" y="2695575"/>
                            <a:ext cx="133350" cy="114300"/>
                          </a:xfrm>
                          <a:prstGeom prst="dodecagon">
                            <a:avLst/>
                          </a:prstGeom>
                          <a:solidFill>
                            <a:srgbClr val="00B0F0">
                              <a:alpha val="8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十二角形 101"/>
                        <wps:cNvSpPr/>
                        <wps:spPr>
                          <a:xfrm>
                            <a:off x="3305175" y="2705100"/>
                            <a:ext cx="133350" cy="114300"/>
                          </a:xfrm>
                          <a:prstGeom prst="dodecagon">
                            <a:avLst/>
                          </a:prstGeom>
                          <a:solidFill>
                            <a:srgbClr val="00B0F0">
                              <a:alpha val="8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FAF65" id="グループ化 30" o:spid="_x0000_s1026" style="position:absolute;left:0;text-align:left;margin-left:299.85pt;margin-top:398.05pt;width:240pt;height:199.7pt;z-index:251775488;mso-width-relative:margin;mso-height-relative:margin" coordorigin="-484,-1039" coordsize="34869,2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">
                <v:rect id="正方形/長方形 31" o:spid="_x0000_s1027" style="position:absolute;left:-484;top:-1039;width:34865;height:29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loMUA&#10;AADbAAAADwAAAGRycy9kb3ducmV2LnhtbESPQWvCQBSE7wX/w/KE3nSTFlqJrqKlhRZBMbaeH9nX&#10;JHT3bchuY8yvdwtCj8PMfMMsVr01oqPW144VpNMEBHHhdM2lgs/j22QGwgdkjcYxKbiQh9VydLfA&#10;TLszH6jLQykihH2GCqoQmkxKX1Rk0U9dQxy9b9daDFG2pdQtniPcGvmQJE/SYs1xocKGXioqfvJf&#10;q2DYmlPykW6G52Ffv/puY3br/Eup+3G/noMI1If/8K39rhU8pvD3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CWgxQAAANsAAAAPAAAAAAAAAAAAAAAAAJgCAABkcnMv&#10;ZG93bnJldi54bWxQSwUGAAAAAAQABAD1AAAAigMAAAAA&#10;" fillcolor="white [3212]" strokecolor="white [3212]" strokeweight="1pt">
                  <v:fill opacity="62965f"/>
                </v:rect>
                <v:shape id="十二角形 96" o:spid="_x0000_s1028" style="position:absolute;left:-483;top:-442;width:1332;height:1142;visibility:visible;mso-wrap-style:square;v-text-anchor:middle" coordsize="1333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5fFcQA&#10;AADbAAAADwAAAGRycy9kb3ducmV2LnhtbESPS2vDMBCE74X8B7GB3BI5D9zYiRJCoVAINI+Wnhdr&#10;bZlYK2Mpjvvvq0Khx2FmvmG2+8E2oqfO144VzGcJCOLC6ZorBZ8fr9M1CB+QNTaOScE3edjvRk9b&#10;zLV78IX6a6hEhLDPUYEJoc2l9IUhi37mWuLola6zGKLsKqk7fES4beQiSVJpsea4YLClF0PF7Xq3&#10;Cvje2/Vx/n5KV0vznJ2/SptUvVKT8XDYgAg0hP/wX/tNK8hS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+XxXEAAAA2wAAAA8AAAAAAAAAAAAAAAAAmAIAAGRycy9k&#10;b3ducmV2LnhtbFBLBQYAAAAABAAEAPUAAACJAwAAAAA=&#10;" path="m,41836l17866,15314,48809,,84541,r30943,15314l133350,41836r,30628l115484,98986,84541,114300r-35732,l17866,98986,,72464,,41836xe" fillcolor="#00b0f0" stroked="f" strokeweight="1pt">
                  <v:fill opacity="54998f"/>
                  <v:stroke joinstyle="miter"/>
                  <v:path arrowok="t" o:connecttype="custom" o:connectlocs="0,41836;17866,15314;48809,0;84541,0;115484,15314;133350,41836;133350,72464;115484,98986;84541,114300;48809,114300;17866,98986;0,72464;0,41836" o:connectangles="0,0,0,0,0,0,0,0,0,0,0,0,0"/>
                </v:shape>
                <v:shape id="十二角形 97" o:spid="_x0000_s1029" style="position:absolute;left:33051;top:-744;width:1334;height:1142;visibility:visible;mso-wrap-style:square;v-text-anchor:middle" coordsize="1333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6jsQA&#10;AADbAAAADwAAAGRycy9kb3ducmV2LnhtbESP3WrCQBSE7wu+w3KE3tWNthiNriKFQqHQahSvD9lj&#10;Npg9G7Kbn759t1Do5TAz3zDb/Whr0VPrK8cK5rMEBHHhdMWlgsv57WkFwgdkjbVjUvBNHva7ycMW&#10;M+0GPlGfh1JECPsMFZgQmkxKXxiy6GeuIY7ezbUWQ5RtKXWLQ4TbWi6SZCktVhwXDDb0aqi4551V&#10;wF1vVx/zz6/ly7NJ18frzSZlr9TjdDxsQAQaw3/4r/2uFaxT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+o7EAAAA2wAAAA8AAAAAAAAAAAAAAAAAmAIAAGRycy9k&#10;b3ducmV2LnhtbFBLBQYAAAAABAAEAPUAAACJAwAAAAA=&#10;" path="m,41836l17866,15314,48809,,84541,r30943,15314l133350,41836r,30628l115484,98986,84541,114300r-35732,l17866,98986,,72464,,41836xe" fillcolor="#00b0f0" stroked="f" strokeweight="1pt">
                  <v:fill opacity="54998f"/>
                  <v:stroke joinstyle="miter"/>
                  <v:path arrowok="t" o:connecttype="custom" o:connectlocs="0,41836;17866,15314;48809,0;84541,0;115484,15314;133350,41836;133350,72464;115484,98986;84541,114300;48809,114300;17866,98986;0,72464;0,41836" o:connectangles="0,0,0,0,0,0,0,0,0,0,0,0,0"/>
                </v:shape>
                <v:shape id="十二角形 98" o:spid="_x0000_s1030" style="position:absolute;left:-483;top:26955;width:1332;height:1143;visibility:visible;mso-wrap-style:square;v-text-anchor:middle" coordsize="1333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1u/MAA&#10;AADbAAAADwAAAGRycy9kb3ducmV2LnhtbERPy4rCMBTdC/5DuII7TdXBR8coIgiCMGpnmPWluTbF&#10;5qY0sda/nywGXB7Oe73tbCVaanzpWMFknIAgzp0uuVDw830YLUH4gKyxckwKXuRhu+n31phq9+Qr&#10;tVkoRAxhn6ICE0KdSulzQxb92NXEkbu5xmKIsCmkbvAZw20lp0kylxZLjg0Ga9obyu/ZwyrgR2uX&#10;p8nXef4xM4vV5fdmk6JVajjodp8gAnXhLf53H7WCVRwbv8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1u/MAAAADbAAAADwAAAAAAAAAAAAAAAACYAgAAZHJzL2Rvd25y&#10;ZXYueG1sUEsFBgAAAAAEAAQA9QAAAIUDAAAAAA==&#10;" path="m,41836l17866,15314,48809,,84541,r30943,15314l133350,41836r,30628l115484,98986,84541,114300r-35732,l17866,98986,,72464,,41836xe" fillcolor="#00b0f0" stroked="f" strokeweight="1pt">
                  <v:fill opacity="54998f"/>
                  <v:stroke joinstyle="miter"/>
                  <v:path arrowok="t" o:connecttype="custom" o:connectlocs="0,41836;17866,15314;48809,0;84541,0;115484,15314;133350,41836;133350,72464;115484,98986;84541,114300;48809,114300;17866,98986;0,72464;0,41836" o:connectangles="0,0,0,0,0,0,0,0,0,0,0,0,0"/>
                </v:shape>
                <v:shape id="十二角形 101" o:spid="_x0000_s1031" style="position:absolute;left:33051;top:27051;width:1334;height:1143;visibility:visible;mso-wrap-style:square;v-text-anchor:middle" coordsize="1333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oysIA&#10;AADcAAAADwAAAGRycy9kb3ducmV2LnhtbERP22oCMRB9L/gPYYS+1WRt8bIaRQqFQsF6w+dhM24W&#10;N5NlE9ft35tCoW9zONdZrntXi47aUHnWkI0UCOLCm4pLDafjx8sMRIjIBmvPpOGHAqxXg6cl5sbf&#10;eU/dIZYihXDIUYONscmlDIUlh2HkG+LEXXzrMCbYltK0eE/hrpZjpSbSYcWpwWJD75aK6+HmNPCt&#10;c7OvbPs9eXu10/nufHGq7LR+HvabBYhIffwX/7k/TZqvMvh9Jl0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ejKwgAAANwAAAAPAAAAAAAAAAAAAAAAAJgCAABkcnMvZG93&#10;bnJldi54bWxQSwUGAAAAAAQABAD1AAAAhwMAAAAA&#10;" path="m,41836l17866,15314,48809,,84541,r30943,15314l133350,41836r,30628l115484,98986,84541,114300r-35732,l17866,98986,,72464,,41836xe" fillcolor="#00b0f0" stroked="f" strokeweight="1pt">
                  <v:fill opacity="54998f"/>
                  <v:stroke joinstyle="miter"/>
                  <v:path arrowok="t" o:connecttype="custom" o:connectlocs="0,41836;17866,15314;48809,0;84541,0;115484,15314;133350,41836;133350,72464;115484,98986;84541,114300;48809,114300;17866,98986;0,72464;0,41836" o:connectangles="0,0,0,0,0,0,0,0,0,0,0,0,0"/>
                </v:shape>
              </v:group>
            </w:pict>
          </mc:Fallback>
        </mc:AlternateContent>
      </w:r>
      <w:r w:rsidR="001D13E9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0CBBA52" wp14:editId="72B78D04">
                <wp:simplePos x="0" y="0"/>
                <wp:positionH relativeFrom="column">
                  <wp:posOffset>-80930</wp:posOffset>
                </wp:positionH>
                <wp:positionV relativeFrom="paragraph">
                  <wp:posOffset>6463862</wp:posOffset>
                </wp:positionV>
                <wp:extent cx="3794235" cy="1250315"/>
                <wp:effectExtent l="0" t="0" r="0" b="698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235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D69B" w14:textId="77777777" w:rsidR="00C75A06" w:rsidRPr="001D13E9" w:rsidRDefault="00C75A06" w:rsidP="001D13E9">
                            <w:pPr>
                              <w:pStyle w:val="af1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直立姿勢。</w:t>
                            </w:r>
                            <w:r w:rsidRPr="001D13E9">
                              <w:rPr>
                                <w:rFonts w:ascii="HGPｺﾞｼｯｸE" w:eastAsia="HGPｺﾞｼｯｸE" w:hAnsi="HGPｺﾞｼｯｸE" w:hint="eastAsia"/>
                              </w:rPr>
                              <w:t>動作で</w:t>
                            </w: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少し</w:t>
                            </w:r>
                            <w:r w:rsidRPr="001D13E9">
                              <w:rPr>
                                <w:rFonts w:ascii="HGPｺﾞｼｯｸE" w:eastAsia="HGPｺﾞｼｯｸE" w:hAnsi="HGPｺﾞｼｯｸE" w:hint="eastAsia"/>
                              </w:rPr>
                              <w:t>前進するので</w:t>
                            </w: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前</w:t>
                            </w:r>
                            <w:r w:rsidRPr="001D13E9">
                              <w:rPr>
                                <w:rFonts w:ascii="HGPｺﾞｼｯｸE" w:eastAsia="HGPｺﾞｼｯｸE" w:hAnsi="HGPｺﾞｼｯｸE" w:hint="eastAsia"/>
                              </w:rPr>
                              <w:t>スペースに</w:t>
                            </w: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余裕を。</w:t>
                            </w:r>
                          </w:p>
                          <w:p w14:paraId="7F2BD7FD" w14:textId="77777777" w:rsidR="00C75A06" w:rsidRPr="001D13E9" w:rsidRDefault="001D13E9" w:rsidP="001D13E9">
                            <w:pPr>
                              <w:pStyle w:val="af1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D13E9">
                              <w:rPr>
                                <w:rFonts w:ascii="HGPｺﾞｼｯｸE" w:eastAsia="HGPｺﾞｼｯｸE" w:hAnsi="HGPｺﾞｼｯｸE" w:hint="eastAsia"/>
                              </w:rPr>
                              <w:t>片足</w:t>
                            </w: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反対脚の</w:t>
                            </w:r>
                            <w:r w:rsidRPr="001D13E9">
                              <w:rPr>
                                <w:rFonts w:ascii="HGPｺﾞｼｯｸE" w:eastAsia="HGPｺﾞｼｯｸE" w:hAnsi="HGPｺﾞｼｯｸE" w:hint="eastAsia"/>
                              </w:rPr>
                              <w:t>前に</w:t>
                            </w: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交差させて出す</w:t>
                            </w:r>
                            <w:r w:rsidR="00C75A06" w:rsidRPr="001D13E9">
                              <w:rPr>
                                <w:rFonts w:ascii="HGPｺﾞｼｯｸE" w:eastAsia="HGPｺﾞｼｯｸE" w:hAnsi="HGPｺﾞｼｯｸE"/>
                              </w:rPr>
                              <w:t>。</w:t>
                            </w:r>
                          </w:p>
                          <w:p w14:paraId="500A0363" w14:textId="77777777" w:rsidR="001D13E9" w:rsidRDefault="001D13E9" w:rsidP="00D938E0">
                            <w:pPr>
                              <w:ind w:left="210" w:hangingChars="100" w:hanging="21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③　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後ろになった足を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動かし、①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形に戻す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。</w:t>
                            </w:r>
                            <w:r w:rsidR="00D938E0">
                              <w:rPr>
                                <w:rFonts w:ascii="HGPｺﾞｼｯｸE" w:eastAsia="HGPｺﾞｼｯｸE" w:hAnsi="HGPｺﾞｼｯｸE" w:hint="eastAsia"/>
                              </w:rPr>
                              <w:t>交差させる</w:t>
                            </w:r>
                            <w:r w:rsidR="00D938E0">
                              <w:rPr>
                                <w:rFonts w:ascii="HGPｺﾞｼｯｸE" w:eastAsia="HGPｺﾞｼｯｸE" w:hAnsi="HGPｺﾞｼｯｸE"/>
                              </w:rPr>
                              <w:t>足を入れ替えながら動作を繰り返す。</w:t>
                            </w:r>
                          </w:p>
                          <w:p w14:paraId="2B30DE2F" w14:textId="77777777" w:rsidR="00C75A06" w:rsidRDefault="00C75A06" w:rsidP="00C75A06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●</w:t>
                            </w:r>
                            <w:r w:rsidRPr="00540339">
                              <w:rPr>
                                <w:rFonts w:ascii="HGPｺﾞｼｯｸE" w:eastAsia="HGPｺﾞｼｯｸE" w:hAnsi="HGPｺﾞｼｯｸE" w:hint="eastAsia"/>
                              </w:rPr>
                              <w:t>目安</w:t>
                            </w:r>
                            <w:r w:rsidR="007C74FC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片足</w:t>
                            </w:r>
                            <w:r w:rsidRPr="00540339">
                              <w:rPr>
                                <w:rFonts w:ascii="HGPｺﾞｼｯｸE" w:eastAsia="HGPｺﾞｼｯｸE" w:hAnsi="HGPｺﾞｼｯｸE"/>
                              </w:rPr>
                              <w:t>５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ずつ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×2</w:t>
                            </w:r>
                            <w:r w:rsidRPr="00540339">
                              <w:rPr>
                                <w:rFonts w:ascii="HGPｺﾞｼｯｸE" w:eastAsia="HGPｺﾞｼｯｸE" w:hAnsi="HGPｺﾞｼｯｸE"/>
                              </w:rPr>
                              <w:t>セット</w:t>
                            </w:r>
                          </w:p>
                          <w:p w14:paraId="0CC87629" w14:textId="77777777" w:rsidR="00C03A88" w:rsidRPr="00540339" w:rsidRDefault="00C03A88" w:rsidP="00C75A06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 xml:space="preserve">　</w:t>
                            </w:r>
                            <w:r w:rsidR="002C7305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="002C7305">
                              <w:rPr>
                                <w:rFonts w:ascii="HGPｺﾞｼｯｸE" w:eastAsia="HGPｺﾞｼｯｸE" w:hAnsi="HGPｺﾞｼｯｸE"/>
                              </w:rPr>
                              <w:t xml:space="preserve">　</w:t>
                            </w:r>
                            <w:r w:rsidRPr="00C03A88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※慣れてきたら、直立</w:t>
                            </w:r>
                            <w:r w:rsidRPr="00C03A88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を</w:t>
                            </w:r>
                            <w:r w:rsidRPr="00C03A88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挟まず交差</w:t>
                            </w:r>
                            <w:r w:rsidRPr="00C03A88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→</w:t>
                            </w:r>
                            <w:r w:rsidRPr="00C03A88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交差へ</w:t>
                            </w:r>
                            <w:r w:rsidRPr="00C03A88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と</w:t>
                            </w:r>
                            <w:r w:rsidRPr="00C03A88">
                              <w:rPr>
                                <w:rFonts w:ascii="HGPｺﾞｼｯｸE" w:eastAsia="HGPｺﾞｼｯｸE" w:hAnsi="HGPｺﾞｼｯｸE"/>
                                <w:color w:val="FF0000"/>
                              </w:rPr>
                              <w:t>繋げる</w:t>
                            </w:r>
                            <w:r w:rsidRPr="00C03A88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BA52" id="テキスト ボックス 124" o:spid="_x0000_s1051" type="#_x0000_t202" style="position:absolute;left:0;text-align:left;margin-left:-6.35pt;margin-top:508.95pt;width:298.75pt;height:98.4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6rpAIAAIA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" filled="f" stroked="f" strokeweight=".5pt">
                <v:textbox>
                  <w:txbxContent>
                    <w:p w14:paraId="686ED69B" w14:textId="77777777" w:rsidR="00C75A06" w:rsidRPr="001D13E9" w:rsidRDefault="00C75A06" w:rsidP="001D13E9">
                      <w:pPr>
                        <w:pStyle w:val="af1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="HGPｺﾞｼｯｸE" w:eastAsia="HGPｺﾞｼｯｸE" w:hAnsi="HGPｺﾞｼｯｸE"/>
                        </w:rPr>
                      </w:pPr>
                      <w:r w:rsidRPr="001D13E9">
                        <w:rPr>
                          <w:rFonts w:ascii="HGPｺﾞｼｯｸE" w:eastAsia="HGPｺﾞｼｯｸE" w:hAnsi="HGPｺﾞｼｯｸE"/>
                        </w:rPr>
                        <w:t>直立姿勢。</w:t>
                      </w:r>
                      <w:r w:rsidRPr="001D13E9">
                        <w:rPr>
                          <w:rFonts w:ascii="HGPｺﾞｼｯｸE" w:eastAsia="HGPｺﾞｼｯｸE" w:hAnsi="HGPｺﾞｼｯｸE" w:hint="eastAsia"/>
                        </w:rPr>
                        <w:t>動作で</w:t>
                      </w:r>
                      <w:r w:rsidRPr="001D13E9">
                        <w:rPr>
                          <w:rFonts w:ascii="HGPｺﾞｼｯｸE" w:eastAsia="HGPｺﾞｼｯｸE" w:hAnsi="HGPｺﾞｼｯｸE"/>
                        </w:rPr>
                        <w:t>少し</w:t>
                      </w:r>
                      <w:r w:rsidRPr="001D13E9">
                        <w:rPr>
                          <w:rFonts w:ascii="HGPｺﾞｼｯｸE" w:eastAsia="HGPｺﾞｼｯｸE" w:hAnsi="HGPｺﾞｼｯｸE" w:hint="eastAsia"/>
                        </w:rPr>
                        <w:t>前進するので</w:t>
                      </w:r>
                      <w:r w:rsidRPr="001D13E9">
                        <w:rPr>
                          <w:rFonts w:ascii="HGPｺﾞｼｯｸE" w:eastAsia="HGPｺﾞｼｯｸE" w:hAnsi="HGPｺﾞｼｯｸE"/>
                        </w:rPr>
                        <w:t>前</w:t>
                      </w:r>
                      <w:r w:rsidRPr="001D13E9">
                        <w:rPr>
                          <w:rFonts w:ascii="HGPｺﾞｼｯｸE" w:eastAsia="HGPｺﾞｼｯｸE" w:hAnsi="HGPｺﾞｼｯｸE" w:hint="eastAsia"/>
                        </w:rPr>
                        <w:t>スペースに</w:t>
                      </w:r>
                      <w:r w:rsidRPr="001D13E9">
                        <w:rPr>
                          <w:rFonts w:ascii="HGPｺﾞｼｯｸE" w:eastAsia="HGPｺﾞｼｯｸE" w:hAnsi="HGPｺﾞｼｯｸE"/>
                        </w:rPr>
                        <w:t>余裕を。</w:t>
                      </w:r>
                    </w:p>
                    <w:p w14:paraId="7F2BD7FD" w14:textId="77777777" w:rsidR="00C75A06" w:rsidRPr="001D13E9" w:rsidRDefault="001D13E9" w:rsidP="001D13E9">
                      <w:pPr>
                        <w:pStyle w:val="af1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ascii="HGPｺﾞｼｯｸE" w:eastAsia="HGPｺﾞｼｯｸE" w:hAnsi="HGPｺﾞｼｯｸE"/>
                        </w:rPr>
                      </w:pPr>
                      <w:r w:rsidRPr="001D13E9">
                        <w:rPr>
                          <w:rFonts w:ascii="HGPｺﾞｼｯｸE" w:eastAsia="HGPｺﾞｼｯｸE" w:hAnsi="HGPｺﾞｼｯｸE" w:hint="eastAsia"/>
                        </w:rPr>
                        <w:t>片足</w:t>
                      </w:r>
                      <w:r w:rsidRPr="001D13E9">
                        <w:rPr>
                          <w:rFonts w:ascii="HGPｺﾞｼｯｸE" w:eastAsia="HGPｺﾞｼｯｸE" w:hAnsi="HGPｺﾞｼｯｸE"/>
                        </w:rPr>
                        <w:t>反対脚の</w:t>
                      </w:r>
                      <w:r w:rsidRPr="001D13E9">
                        <w:rPr>
                          <w:rFonts w:ascii="HGPｺﾞｼｯｸE" w:eastAsia="HGPｺﾞｼｯｸE" w:hAnsi="HGPｺﾞｼｯｸE" w:hint="eastAsia"/>
                        </w:rPr>
                        <w:t>前に</w:t>
                      </w:r>
                      <w:r w:rsidRPr="001D13E9">
                        <w:rPr>
                          <w:rFonts w:ascii="HGPｺﾞｼｯｸE" w:eastAsia="HGPｺﾞｼｯｸE" w:hAnsi="HGPｺﾞｼｯｸE"/>
                        </w:rPr>
                        <w:t>交差させて出す</w:t>
                      </w:r>
                      <w:r w:rsidR="00C75A06" w:rsidRPr="001D13E9">
                        <w:rPr>
                          <w:rFonts w:ascii="HGPｺﾞｼｯｸE" w:eastAsia="HGPｺﾞｼｯｸE" w:hAnsi="HGPｺﾞｼｯｸE"/>
                        </w:rPr>
                        <w:t>。</w:t>
                      </w:r>
                    </w:p>
                    <w:p w14:paraId="500A0363" w14:textId="77777777" w:rsidR="001D13E9" w:rsidRDefault="001D13E9" w:rsidP="00D938E0">
                      <w:pPr>
                        <w:ind w:left="210" w:hangingChars="100" w:hanging="210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③　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後ろになった足を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動かし、①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形に戻す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。</w:t>
                      </w:r>
                      <w:r w:rsidR="00D938E0">
                        <w:rPr>
                          <w:rFonts w:ascii="HGPｺﾞｼｯｸE" w:eastAsia="HGPｺﾞｼｯｸE" w:hAnsi="HGPｺﾞｼｯｸE" w:hint="eastAsia"/>
                        </w:rPr>
                        <w:t>交差させる</w:t>
                      </w:r>
                      <w:r w:rsidR="00D938E0">
                        <w:rPr>
                          <w:rFonts w:ascii="HGPｺﾞｼｯｸE" w:eastAsia="HGPｺﾞｼｯｸE" w:hAnsi="HGPｺﾞｼｯｸE"/>
                        </w:rPr>
                        <w:t>足を入れ替えながら動作を繰り返す。</w:t>
                      </w:r>
                    </w:p>
                    <w:p w14:paraId="2B30DE2F" w14:textId="77777777" w:rsidR="00C75A06" w:rsidRDefault="00C75A06" w:rsidP="00C75A06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●</w:t>
                      </w:r>
                      <w:r w:rsidRPr="00540339">
                        <w:rPr>
                          <w:rFonts w:ascii="HGPｺﾞｼｯｸE" w:eastAsia="HGPｺﾞｼｯｸE" w:hAnsi="HGPｺﾞｼｯｸE" w:hint="eastAsia"/>
                        </w:rPr>
                        <w:t>目安</w:t>
                      </w:r>
                      <w:r w:rsidR="007C74FC"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片足</w:t>
                      </w:r>
                      <w:r w:rsidRPr="00540339">
                        <w:rPr>
                          <w:rFonts w:ascii="HGPｺﾞｼｯｸE" w:eastAsia="HGPｺﾞｼｯｸE" w:hAnsi="HGPｺﾞｼｯｸE"/>
                        </w:rPr>
                        <w:t>５回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ずつ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×2</w:t>
                      </w:r>
                      <w:r w:rsidRPr="00540339">
                        <w:rPr>
                          <w:rFonts w:ascii="HGPｺﾞｼｯｸE" w:eastAsia="HGPｺﾞｼｯｸE" w:hAnsi="HGPｺﾞｼｯｸE"/>
                        </w:rPr>
                        <w:t>セット</w:t>
                      </w:r>
                    </w:p>
                    <w:p w14:paraId="0CC87629" w14:textId="77777777" w:rsidR="00C03A88" w:rsidRPr="00540339" w:rsidRDefault="00C03A88" w:rsidP="00C75A06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/>
                        </w:rPr>
                        <w:t xml:space="preserve">　</w:t>
                      </w:r>
                      <w:r w:rsidR="002C7305"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 w:rsidR="002C7305">
                        <w:rPr>
                          <w:rFonts w:ascii="HGPｺﾞｼｯｸE" w:eastAsia="HGPｺﾞｼｯｸE" w:hAnsi="HGPｺﾞｼｯｸE"/>
                        </w:rPr>
                        <w:t xml:space="preserve">　</w:t>
                      </w:r>
                      <w:r w:rsidRPr="00C03A88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※慣れてきたら、直立</w:t>
                      </w:r>
                      <w:r w:rsidRPr="00C03A88"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を</w:t>
                      </w:r>
                      <w:r w:rsidRPr="00C03A88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挟まず交差</w:t>
                      </w:r>
                      <w:r w:rsidRPr="00C03A88"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→</w:t>
                      </w:r>
                      <w:r w:rsidRPr="00C03A88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交差へ</w:t>
                      </w:r>
                      <w:r w:rsidRPr="00C03A88"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と</w:t>
                      </w:r>
                      <w:r w:rsidRPr="00C03A88">
                        <w:rPr>
                          <w:rFonts w:ascii="HGPｺﾞｼｯｸE" w:eastAsia="HGPｺﾞｼｯｸE" w:hAnsi="HGPｺﾞｼｯｸE"/>
                          <w:color w:val="FF0000"/>
                        </w:rPr>
                        <w:t>繋げる</w:t>
                      </w:r>
                      <w:r w:rsidRPr="00C03A88">
                        <w:rPr>
                          <w:rFonts w:ascii="HGPｺﾞｼｯｸE" w:eastAsia="HGPｺﾞｼｯｸE" w:hAnsi="HGPｺﾞｼｯｸE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D13E9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6A9B942" wp14:editId="3834D48C">
                <wp:simplePos x="0" y="0"/>
                <wp:positionH relativeFrom="column">
                  <wp:posOffset>-80931</wp:posOffset>
                </wp:positionH>
                <wp:positionV relativeFrom="paragraph">
                  <wp:posOffset>3153103</wp:posOffset>
                </wp:positionV>
                <wp:extent cx="2564175" cy="1250315"/>
                <wp:effectExtent l="0" t="0" r="0" b="6985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75" cy="125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DCCE3" w14:textId="77777777" w:rsidR="002B2CBA" w:rsidRPr="001D13E9" w:rsidRDefault="002B2CBA" w:rsidP="001D13E9">
                            <w:pPr>
                              <w:pStyle w:val="af1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中腰姿勢をつくる。</w:t>
                            </w:r>
                            <w:r w:rsidRPr="001D13E9">
                              <w:rPr>
                                <w:rFonts w:ascii="HGPｺﾞｼｯｸE" w:eastAsia="HGPｺﾞｼｯｸE" w:hAnsi="HGPｺﾞｼｯｸE" w:hint="eastAsia"/>
                              </w:rPr>
                              <w:t>腕は</w:t>
                            </w: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リラックス。</w:t>
                            </w:r>
                          </w:p>
                          <w:p w14:paraId="27E9FA02" w14:textId="77777777" w:rsidR="001D13E9" w:rsidRDefault="001D13E9" w:rsidP="001D13E9">
                            <w:pPr>
                              <w:ind w:left="420" w:hangingChars="200" w:hanging="42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②　</w:t>
                            </w:r>
                            <w:r w:rsidR="002B2CBA" w:rsidRPr="001D13E9">
                              <w:rPr>
                                <w:rFonts w:ascii="HGPｺﾞｼｯｸE" w:eastAsia="HGPｺﾞｼｯｸE" w:hAnsi="HGPｺﾞｼｯｸE" w:hint="eastAsia"/>
                              </w:rPr>
                              <w:t>ジャンプしない</w:t>
                            </w:r>
                            <w:r w:rsidR="002B2CBA" w:rsidRPr="001D13E9">
                              <w:rPr>
                                <w:rFonts w:ascii="HGPｺﾞｼｯｸE" w:eastAsia="HGPｺﾞｼｯｸE" w:hAnsi="HGPｺﾞｼｯｸE"/>
                              </w:rPr>
                              <w:t>程度に素早く背伸びの姿勢に変える。腕は万歳の状態に。</w:t>
                            </w:r>
                          </w:p>
                          <w:p w14:paraId="5628DFFD" w14:textId="77777777" w:rsidR="002B2CBA" w:rsidRPr="001D13E9" w:rsidRDefault="002B2CBA" w:rsidP="001D13E9">
                            <w:pPr>
                              <w:ind w:leftChars="200" w:left="420"/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1D13E9">
                              <w:rPr>
                                <w:rFonts w:ascii="HGPｺﾞｼｯｸE" w:eastAsia="HGPｺﾞｼｯｸE" w:hAnsi="HGPｺﾞｼｯｸE" w:hint="eastAsia"/>
                              </w:rPr>
                              <w:t>その</w:t>
                            </w: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姿勢で３秒</w:t>
                            </w:r>
                            <w:r w:rsidRPr="001D13E9">
                              <w:rPr>
                                <w:rFonts w:ascii="HGPｺﾞｼｯｸE" w:eastAsia="HGPｺﾞｼｯｸE" w:hAnsi="HGPｺﾞｼｯｸE" w:hint="eastAsia"/>
                              </w:rPr>
                              <w:t>静止</w:t>
                            </w: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し</w:t>
                            </w:r>
                            <w:r w:rsidRPr="001D13E9">
                              <w:rPr>
                                <w:rFonts w:ascii="HGPｺﾞｼｯｸE" w:eastAsia="HGPｺﾞｼｯｸE" w:hAnsi="HGPｺﾞｼｯｸE" w:hint="eastAsia"/>
                              </w:rPr>
                              <w:t>、</w:t>
                            </w:r>
                            <w:r w:rsidRPr="001D13E9">
                              <w:rPr>
                                <w:rFonts w:ascii="HGPｺﾞｼｯｸE" w:eastAsia="HGPｺﾞｼｯｸE" w:hAnsi="HGPｺﾞｼｯｸE"/>
                              </w:rPr>
                              <w:t>繰り返す。</w:t>
                            </w:r>
                          </w:p>
                          <w:p w14:paraId="7925CEC3" w14:textId="77777777" w:rsidR="00540339" w:rsidRPr="00540339" w:rsidRDefault="00540339" w:rsidP="00540339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●</w:t>
                            </w:r>
                            <w:r w:rsidRPr="00540339">
                              <w:rPr>
                                <w:rFonts w:ascii="HGPｺﾞｼｯｸE" w:eastAsia="HGPｺﾞｼｯｸE" w:hAnsi="HGPｺﾞｼｯｸE" w:hint="eastAsia"/>
                              </w:rPr>
                              <w:t>目安</w:t>
                            </w:r>
                            <w:r w:rsidR="007C74FC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Pr="00540339">
                              <w:rPr>
                                <w:rFonts w:ascii="HGPｺﾞｼｯｸE" w:eastAsia="HGPｺﾞｼｯｸE" w:hAnsi="HGPｺﾞｼｯｸE"/>
                              </w:rPr>
                              <w:t>５回×3セ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9B942" id="テキスト ボックス 104" o:spid="_x0000_s1052" type="#_x0000_t202" style="position:absolute;left:0;text-align:left;margin-left:-6.35pt;margin-top:248.3pt;width:201.9pt;height:98.4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" filled="f" stroked="f" strokeweight=".5pt">
                <v:textbox>
                  <w:txbxContent>
                    <w:p w14:paraId="523DCCE3" w14:textId="77777777" w:rsidR="002B2CBA" w:rsidRPr="001D13E9" w:rsidRDefault="002B2CBA" w:rsidP="001D13E9">
                      <w:pPr>
                        <w:pStyle w:val="af1"/>
                        <w:numPr>
                          <w:ilvl w:val="0"/>
                          <w:numId w:val="29"/>
                        </w:numPr>
                        <w:ind w:leftChars="0"/>
                        <w:rPr>
                          <w:rFonts w:ascii="HGPｺﾞｼｯｸE" w:eastAsia="HGPｺﾞｼｯｸE" w:hAnsi="HGPｺﾞｼｯｸE"/>
                        </w:rPr>
                      </w:pPr>
                      <w:r w:rsidRPr="001D13E9">
                        <w:rPr>
                          <w:rFonts w:ascii="HGPｺﾞｼｯｸE" w:eastAsia="HGPｺﾞｼｯｸE" w:hAnsi="HGPｺﾞｼｯｸE"/>
                        </w:rPr>
                        <w:t>中腰姿勢をつくる。</w:t>
                      </w:r>
                      <w:r w:rsidRPr="001D13E9">
                        <w:rPr>
                          <w:rFonts w:ascii="HGPｺﾞｼｯｸE" w:eastAsia="HGPｺﾞｼｯｸE" w:hAnsi="HGPｺﾞｼｯｸE" w:hint="eastAsia"/>
                        </w:rPr>
                        <w:t>腕は</w:t>
                      </w:r>
                      <w:r w:rsidRPr="001D13E9">
                        <w:rPr>
                          <w:rFonts w:ascii="HGPｺﾞｼｯｸE" w:eastAsia="HGPｺﾞｼｯｸE" w:hAnsi="HGPｺﾞｼｯｸE"/>
                        </w:rPr>
                        <w:t>リラックス。</w:t>
                      </w:r>
                    </w:p>
                    <w:p w14:paraId="27E9FA02" w14:textId="77777777" w:rsidR="001D13E9" w:rsidRDefault="001D13E9" w:rsidP="001D13E9">
                      <w:pPr>
                        <w:ind w:left="420" w:hangingChars="200" w:hanging="420"/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 xml:space="preserve">②　</w:t>
                      </w:r>
                      <w:r w:rsidR="002B2CBA" w:rsidRPr="001D13E9">
                        <w:rPr>
                          <w:rFonts w:ascii="HGPｺﾞｼｯｸE" w:eastAsia="HGPｺﾞｼｯｸE" w:hAnsi="HGPｺﾞｼｯｸE" w:hint="eastAsia"/>
                        </w:rPr>
                        <w:t>ジャンプしない</w:t>
                      </w:r>
                      <w:r w:rsidR="002B2CBA" w:rsidRPr="001D13E9">
                        <w:rPr>
                          <w:rFonts w:ascii="HGPｺﾞｼｯｸE" w:eastAsia="HGPｺﾞｼｯｸE" w:hAnsi="HGPｺﾞｼｯｸE"/>
                        </w:rPr>
                        <w:t>程度に素早く背伸びの姿勢に変える。腕は万歳の状態に。</w:t>
                      </w:r>
                    </w:p>
                    <w:p w14:paraId="5628DFFD" w14:textId="77777777" w:rsidR="002B2CBA" w:rsidRPr="001D13E9" w:rsidRDefault="002B2CBA" w:rsidP="001D13E9">
                      <w:pPr>
                        <w:ind w:leftChars="200" w:left="420"/>
                        <w:rPr>
                          <w:rFonts w:ascii="HGPｺﾞｼｯｸE" w:eastAsia="HGPｺﾞｼｯｸE" w:hAnsi="HGPｺﾞｼｯｸE"/>
                        </w:rPr>
                      </w:pPr>
                      <w:r w:rsidRPr="001D13E9">
                        <w:rPr>
                          <w:rFonts w:ascii="HGPｺﾞｼｯｸE" w:eastAsia="HGPｺﾞｼｯｸE" w:hAnsi="HGPｺﾞｼｯｸE" w:hint="eastAsia"/>
                        </w:rPr>
                        <w:t>その</w:t>
                      </w:r>
                      <w:r w:rsidRPr="001D13E9">
                        <w:rPr>
                          <w:rFonts w:ascii="HGPｺﾞｼｯｸE" w:eastAsia="HGPｺﾞｼｯｸE" w:hAnsi="HGPｺﾞｼｯｸE"/>
                        </w:rPr>
                        <w:t>姿勢で３秒</w:t>
                      </w:r>
                      <w:r w:rsidRPr="001D13E9">
                        <w:rPr>
                          <w:rFonts w:ascii="HGPｺﾞｼｯｸE" w:eastAsia="HGPｺﾞｼｯｸE" w:hAnsi="HGPｺﾞｼｯｸE" w:hint="eastAsia"/>
                        </w:rPr>
                        <w:t>静止</w:t>
                      </w:r>
                      <w:r w:rsidRPr="001D13E9">
                        <w:rPr>
                          <w:rFonts w:ascii="HGPｺﾞｼｯｸE" w:eastAsia="HGPｺﾞｼｯｸE" w:hAnsi="HGPｺﾞｼｯｸE"/>
                        </w:rPr>
                        <w:t>し</w:t>
                      </w:r>
                      <w:r w:rsidRPr="001D13E9">
                        <w:rPr>
                          <w:rFonts w:ascii="HGPｺﾞｼｯｸE" w:eastAsia="HGPｺﾞｼｯｸE" w:hAnsi="HGPｺﾞｼｯｸE" w:hint="eastAsia"/>
                        </w:rPr>
                        <w:t>、</w:t>
                      </w:r>
                      <w:r w:rsidRPr="001D13E9">
                        <w:rPr>
                          <w:rFonts w:ascii="HGPｺﾞｼｯｸE" w:eastAsia="HGPｺﾞｼｯｸE" w:hAnsi="HGPｺﾞｼｯｸE"/>
                        </w:rPr>
                        <w:t>繰り返す。</w:t>
                      </w:r>
                    </w:p>
                    <w:p w14:paraId="7925CEC3" w14:textId="77777777" w:rsidR="00540339" w:rsidRPr="00540339" w:rsidRDefault="00540339" w:rsidP="00540339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●</w:t>
                      </w:r>
                      <w:r w:rsidRPr="00540339">
                        <w:rPr>
                          <w:rFonts w:ascii="HGPｺﾞｼｯｸE" w:eastAsia="HGPｺﾞｼｯｸE" w:hAnsi="HGPｺﾞｼｯｸE" w:hint="eastAsia"/>
                        </w:rPr>
                        <w:t>目安</w:t>
                      </w:r>
                      <w:r w:rsidR="007C74FC"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 w:rsidRPr="00540339">
                        <w:rPr>
                          <w:rFonts w:ascii="HGPｺﾞｼｯｸE" w:eastAsia="HGPｺﾞｼｯｸE" w:hAnsi="HGPｺﾞｼｯｸE"/>
                        </w:rPr>
                        <w:t>５回×3セット</w:t>
                      </w:r>
                    </w:p>
                  </w:txbxContent>
                </v:textbox>
              </v:shape>
            </w:pict>
          </mc:Fallback>
        </mc:AlternateContent>
      </w:r>
      <w:r w:rsidR="00C75A06"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5DCAC1D8" wp14:editId="467B6425">
                <wp:simplePos x="0" y="0"/>
                <wp:positionH relativeFrom="column">
                  <wp:posOffset>-331820</wp:posOffset>
                </wp:positionH>
                <wp:positionV relativeFrom="paragraph">
                  <wp:posOffset>1639570</wp:posOffset>
                </wp:positionV>
                <wp:extent cx="1628140" cy="1460500"/>
                <wp:effectExtent l="0" t="0" r="0" b="6350"/>
                <wp:wrapNone/>
                <wp:docPr id="115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1460500"/>
                          <a:chOff x="0" y="0"/>
                          <a:chExt cx="1628490" cy="1460631"/>
                        </a:xfrm>
                      </wpg:grpSpPr>
                      <wps:wsp>
                        <wps:cNvPr id="107" name="正方形/長方形 107"/>
                        <wps:cNvSpPr/>
                        <wps:spPr>
                          <a:xfrm>
                            <a:off x="315310" y="42041"/>
                            <a:ext cx="1313180" cy="141859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13"/>
                        <wps:cNvSpPr txBox="1"/>
                        <wps:spPr>
                          <a:xfrm>
                            <a:off x="0" y="0"/>
                            <a:ext cx="409904" cy="367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79BFF" w14:textId="77777777" w:rsidR="005C793F" w:rsidRPr="005C793F" w:rsidRDefault="005C793F" w:rsidP="005C793F">
                              <w:pPr>
                                <w:pStyle w:val="af1"/>
                                <w:numPr>
                                  <w:ilvl w:val="0"/>
                                  <w:numId w:val="26"/>
                                </w:numPr>
                                <w:ind w:leftChars="0"/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AC1D8" id="グループ化 115" o:spid="_x0000_s1053" style="position:absolute;left:0;text-align:left;margin-left:-26.15pt;margin-top:129.1pt;width:128.2pt;height:115pt;z-index:251783680" coordsize="16284,14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">
                <v:rect id="正方形/長方形 107" o:spid="_x0000_s1054" style="position:absolute;left:3153;top:420;width:13131;height:14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" stroked="f" strokeweight="1pt">
                  <v:fill r:id="rId30" o:title="" recolor="t" rotate="t" type="frame"/>
                </v:rect>
                <v:shape id="テキスト ボックス 113" o:spid="_x0000_s1055" type="#_x0000_t202" style="position:absolute;width:4099;height: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78E79BFF" w14:textId="77777777" w:rsidR="005C793F" w:rsidRPr="005C793F" w:rsidRDefault="005C793F" w:rsidP="005C793F">
                        <w:pPr>
                          <w:pStyle w:val="af1"/>
                          <w:numPr>
                            <w:ilvl w:val="0"/>
                            <w:numId w:val="26"/>
                          </w:numPr>
                          <w:ind w:leftChars="0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5A06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6BDAFC5" wp14:editId="360CC141">
                <wp:simplePos x="0" y="0"/>
                <wp:positionH relativeFrom="column">
                  <wp:posOffset>-207054</wp:posOffset>
                </wp:positionH>
                <wp:positionV relativeFrom="paragraph">
                  <wp:posOffset>924910</wp:posOffset>
                </wp:positionV>
                <wp:extent cx="3047913" cy="3383915"/>
                <wp:effectExtent l="0" t="0" r="57785" b="26035"/>
                <wp:wrapNone/>
                <wp:docPr id="27" name="メ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913" cy="3383915"/>
                        </a:xfrm>
                        <a:prstGeom prst="foldedCorner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7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417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7" o:spid="_x0000_s1026" type="#_x0000_t65" style="position:absolute;left:0;text-align:left;margin-left:-16.3pt;margin-top:72.85pt;width:240pt;height:266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" adj="18000" fillcolor="#ededed [662]" strokecolor="#1f4d78 [1604]" strokeweight="1pt">
                <v:fill opacity="47288f"/>
                <v:stroke joinstyle="miter"/>
              </v:shape>
            </w:pict>
          </mc:Fallback>
        </mc:AlternateContent>
      </w:r>
      <w:r w:rsidR="00C75A06"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225EA64B" wp14:editId="241E5042">
                <wp:simplePos x="0" y="0"/>
                <wp:positionH relativeFrom="column">
                  <wp:posOffset>-136875</wp:posOffset>
                </wp:positionH>
                <wp:positionV relativeFrom="paragraph">
                  <wp:posOffset>4960620</wp:posOffset>
                </wp:positionV>
                <wp:extent cx="1628140" cy="1460500"/>
                <wp:effectExtent l="0" t="0" r="0" b="635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1460500"/>
                          <a:chOff x="0" y="0"/>
                          <a:chExt cx="1628490" cy="1460631"/>
                        </a:xfrm>
                      </wpg:grpSpPr>
                      <wps:wsp>
                        <wps:cNvPr id="122" name="正方形/長方形 122"/>
                        <wps:cNvSpPr/>
                        <wps:spPr>
                          <a:xfrm>
                            <a:off x="315310" y="42041"/>
                            <a:ext cx="1313180" cy="141859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0" y="0"/>
                            <a:ext cx="409904" cy="367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33FD3" w14:textId="77777777" w:rsidR="005C793F" w:rsidRPr="005C793F" w:rsidRDefault="005C793F" w:rsidP="005C793F">
                              <w:pPr>
                                <w:pStyle w:val="af1"/>
                                <w:numPr>
                                  <w:ilvl w:val="0"/>
                                  <w:numId w:val="27"/>
                                </w:numPr>
                                <w:ind w:leftChars="0"/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EA64B" id="グループ化 121" o:spid="_x0000_s1056" style="position:absolute;left:0;text-align:left;margin-left:-10.8pt;margin-top:390.6pt;width:128.2pt;height:115pt;z-index:251789824" coordsize="16284,146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">
                <v:rect id="正方形/長方形 122" o:spid="_x0000_s1057" style="position:absolute;left:3153;top:420;width:13131;height:14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" stroked="f" strokeweight="1pt">
                  <v:fill r:id="rId32" o:title="" recolor="t" rotate="t" type="frame"/>
                </v:rect>
                <v:shape id="テキスト ボックス 123" o:spid="_x0000_s1058" type="#_x0000_t202" style="position:absolute;width:4099;height: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26A33FD3" w14:textId="77777777" w:rsidR="005C793F" w:rsidRPr="005C793F" w:rsidRDefault="005C793F" w:rsidP="005C793F">
                        <w:pPr>
                          <w:pStyle w:val="af1"/>
                          <w:numPr>
                            <w:ilvl w:val="0"/>
                            <w:numId w:val="27"/>
                          </w:numPr>
                          <w:ind w:leftChars="0"/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5A06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9F9B29E" wp14:editId="3B462B8B">
                <wp:simplePos x="0" y="0"/>
                <wp:positionH relativeFrom="column">
                  <wp:posOffset>87236</wp:posOffset>
                </wp:positionH>
                <wp:positionV relativeFrom="paragraph">
                  <wp:posOffset>4529959</wp:posOffset>
                </wp:positionV>
                <wp:extent cx="3430270" cy="472965"/>
                <wp:effectExtent l="0" t="0" r="0" b="381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472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98E4" w14:textId="77777777" w:rsidR="00540339" w:rsidRPr="00540339" w:rsidRDefault="00540339" w:rsidP="00540339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あえて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不安定な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重心位置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する事によ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、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動作中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</w:rPr>
                              <w:t>のバラン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</w:rPr>
                              <w:t>をとる能力を養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B29E" id="テキスト ボックス 105" o:spid="_x0000_s1059" type="#_x0000_t202" style="position:absolute;left:0;text-align:left;margin-left:6.85pt;margin-top:356.7pt;width:270.1pt;height:37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" filled="f" stroked="f" strokeweight=".5pt">
                <v:textbox>
                  <w:txbxContent>
                    <w:p w14:paraId="6C0C98E4" w14:textId="77777777" w:rsidR="00540339" w:rsidRPr="00540339" w:rsidRDefault="00540339" w:rsidP="00540339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</w:rPr>
                        <w:t>あえて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不安定な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重心位置に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する事により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、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動作中</w:t>
                      </w:r>
                      <w:r>
                        <w:rPr>
                          <w:rFonts w:ascii="HGPｺﾞｼｯｸE" w:eastAsia="HGPｺﾞｼｯｸE" w:hAnsi="HGPｺﾞｼｯｸE" w:hint="eastAsia"/>
                        </w:rPr>
                        <w:t>のバランス</w:t>
                      </w:r>
                      <w:r>
                        <w:rPr>
                          <w:rFonts w:ascii="HGPｺﾞｼｯｸE" w:eastAsia="HGPｺﾞｼｯｸE" w:hAnsi="HGPｺﾞｼｯｸE"/>
                        </w:rPr>
                        <w:t>をとる能力を養います。</w:t>
                      </w:r>
                    </w:p>
                  </w:txbxContent>
                </v:textbox>
              </v:shape>
            </w:pict>
          </mc:Fallback>
        </mc:AlternateContent>
      </w:r>
      <w:r w:rsidR="005C793F">
        <w:rPr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0E014CAA" wp14:editId="62E6CF13">
                <wp:simplePos x="0" y="0"/>
                <wp:positionH relativeFrom="column">
                  <wp:posOffset>-102070</wp:posOffset>
                </wp:positionH>
                <wp:positionV relativeFrom="paragraph">
                  <wp:posOffset>4508500</wp:posOffset>
                </wp:positionV>
                <wp:extent cx="3741135" cy="3094333"/>
                <wp:effectExtent l="0" t="0" r="0" b="11430"/>
                <wp:wrapNone/>
                <wp:docPr id="112" name="グループ化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135" cy="3094333"/>
                          <a:chOff x="-68101" y="-94008"/>
                          <a:chExt cx="3506626" cy="2925611"/>
                        </a:xfrm>
                      </wpg:grpSpPr>
                      <wps:wsp>
                        <wps:cNvPr id="102" name="正方形/長方形 102"/>
                        <wps:cNvSpPr/>
                        <wps:spPr>
                          <a:xfrm>
                            <a:off x="-68101" y="-94008"/>
                            <a:ext cx="3486542" cy="292561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96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十二角形 106"/>
                        <wps:cNvSpPr/>
                        <wps:spPr>
                          <a:xfrm>
                            <a:off x="-48398" y="-44222"/>
                            <a:ext cx="133350" cy="114300"/>
                          </a:xfrm>
                          <a:prstGeom prst="dodecagon">
                            <a:avLst/>
                          </a:prstGeom>
                          <a:solidFill>
                            <a:srgbClr val="FF0000">
                              <a:alpha val="8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十二角形 109"/>
                        <wps:cNvSpPr/>
                        <wps:spPr>
                          <a:xfrm>
                            <a:off x="3305175" y="-74435"/>
                            <a:ext cx="133350" cy="114300"/>
                          </a:xfrm>
                          <a:prstGeom prst="dodecagon">
                            <a:avLst/>
                          </a:prstGeom>
                          <a:solidFill>
                            <a:srgbClr val="FF0000">
                              <a:alpha val="8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十二角形 110"/>
                        <wps:cNvSpPr/>
                        <wps:spPr>
                          <a:xfrm>
                            <a:off x="-48399" y="2695575"/>
                            <a:ext cx="133350" cy="114300"/>
                          </a:xfrm>
                          <a:prstGeom prst="dodecagon">
                            <a:avLst/>
                          </a:prstGeom>
                          <a:solidFill>
                            <a:srgbClr val="FF0000">
                              <a:alpha val="8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十二角形 111"/>
                        <wps:cNvSpPr/>
                        <wps:spPr>
                          <a:xfrm>
                            <a:off x="3305175" y="2705100"/>
                            <a:ext cx="133350" cy="114300"/>
                          </a:xfrm>
                          <a:prstGeom prst="dodecagon">
                            <a:avLst/>
                          </a:prstGeom>
                          <a:solidFill>
                            <a:srgbClr val="FF0000">
                              <a:alpha val="84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10C8F" id="グループ化 112" o:spid="_x0000_s1026" style="position:absolute;left:0;text-align:left;margin-left:-8.05pt;margin-top:355pt;width:294.6pt;height:243.65pt;z-index:251773440;mso-width-relative:margin;mso-height-relative:margin" coordorigin="-681,-940" coordsize="35066,2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">
                <v:rect id="正方形/長方形 102" o:spid="_x0000_s1027" style="position:absolute;left:-681;top:-940;width:34865;height:29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DXMQA&#10;AADcAAAADwAAAGRycy9kb3ducmV2LnhtbERPS0vDQBC+C/0Pywi92d32UCV2G9Ki0CIoxsd5yI5J&#10;cHc2ZLdpml/vCoK3+fies8lHZ8VAfWg9a1guFAjiypuWaw3vb483dyBCRDZoPZOGCwXIt7OrDWbG&#10;n/mVhjLWIoVwyFBDE2OXSRmqhhyGhe+IE/fle4cxwb6WpsdzCndWrpRaS4ctp4YGO9o3VH2XJ6dh&#10;erKf6rjcTbfTS/sQhp19LsoPrefXY3EPItIY/8V/7oNJ89UKfp9JF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2g1zEAAAA3AAAAA8AAAAAAAAAAAAAAAAAmAIAAGRycy9k&#10;b3ducmV2LnhtbFBLBQYAAAAABAAEAPUAAACJAwAAAAA=&#10;" fillcolor="white [3212]" strokecolor="white [3212]" strokeweight="1pt">
                  <v:fill opacity="62965f"/>
                </v:rect>
                <v:shape id="十二角形 106" o:spid="_x0000_s1028" style="position:absolute;left:-483;top:-442;width:1332;height:1142;visibility:visible;mso-wrap-style:square;v-text-anchor:middle" coordsize="1333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I58AA&#10;AADcAAAADwAAAGRycy9kb3ducmV2LnhtbERP32vCMBB+H/g/hBP2MmyqgyLVKCIb+LQxFZ+P5toU&#10;m0tJYtv998tgsLf7+H7edj/ZTgzkQ+tYwTLLQRBXTrfcKLhe3hdrECEia+wck4JvCrDfzZ62WGo3&#10;8hcN59iIFMKhRAUmxr6UMlSGLIbM9cSJq523GBP0jdQexxRuO7nK80JabDk1GOzpaKi6nx9WwZ2l&#10;jy/r17fHEs3tQ4+fTFOt1PN8OmxARJriv/jPfdJpfl7A7zPpArn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jI58AAAADcAAAADwAAAAAAAAAAAAAAAACYAgAAZHJzL2Rvd25y&#10;ZXYueG1sUEsFBgAAAAAEAAQA9QAAAIUDAAAAAA==&#10;" path="m,41836l17866,15314,48809,,84541,r30943,15314l133350,41836r,30628l115484,98986,84541,114300r-35732,l17866,98986,,72464,,41836xe" fillcolor="red" stroked="f" strokeweight="1pt">
                  <v:fill opacity="54998f"/>
                  <v:stroke joinstyle="miter"/>
                  <v:path arrowok="t" o:connecttype="custom" o:connectlocs="0,41836;17866,15314;48809,0;84541,0;115484,15314;133350,41836;133350,72464;115484,98986;84541,114300;48809,114300;17866,98986;0,72464;0,41836" o:connectangles="0,0,0,0,0,0,0,0,0,0,0,0,0"/>
                </v:shape>
                <v:shape id="十二角形 109" o:spid="_x0000_s1029" style="position:absolute;left:33051;top:-744;width:1334;height:1142;visibility:visible;mso-wrap-style:square;v-text-anchor:middle" coordsize="1333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clb8A&#10;AADcAAAADwAAAGRycy9kb3ducmV2LnhtbERPTYvCMBC9C/sfwix4EU1dQbRrlEVc8KSoy56HZmyK&#10;zaQk0dZ/bwTB2zze5yxWna3FjXyoHCsYjzIQxIXTFZcK/k6/wxmIEJE11o5JwZ0CrJYfvQXm2rV8&#10;oNsxliKFcMhRgYmxyaUMhSGLYeQa4sSdnbcYE/Sl1B7bFG5r+ZVlU2mx4tRgsKG1oeJyvFoFF5Y+&#10;DmaTzXWM5n+n2z1Td1aq/9n9fIOI1MW3+OXe6jQ/m8PzmXSB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11yVvwAAANwAAAAPAAAAAAAAAAAAAAAAAJgCAABkcnMvZG93bnJl&#10;di54bWxQSwUGAAAAAAQABAD1AAAAhAMAAAAA&#10;" path="m,41836l17866,15314,48809,,84541,r30943,15314l133350,41836r,30628l115484,98986,84541,114300r-35732,l17866,98986,,72464,,41836xe" fillcolor="red" stroked="f" strokeweight="1pt">
                  <v:fill opacity="54998f"/>
                  <v:stroke joinstyle="miter"/>
                  <v:path arrowok="t" o:connecttype="custom" o:connectlocs="0,41836;17866,15314;48809,0;84541,0;115484,15314;133350,41836;133350,72464;115484,98986;84541,114300;48809,114300;17866,98986;0,72464;0,41836" o:connectangles="0,0,0,0,0,0,0,0,0,0,0,0,0"/>
                </v:shape>
                <v:shape id="十二角形 110" o:spid="_x0000_s1030" style="position:absolute;left:-483;top:26955;width:1332;height:1143;visibility:visible;mso-wrap-style:square;v-text-anchor:middle" coordsize="1333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j1cMA&#10;AADcAAAADwAAAGRycy9kb3ducmV2LnhtbESPQWsCMRCF7wX/Qxihl6LZtVBkNYpIC55aquJ52Iyb&#10;xc1kSaK7/fedQ6G3Gd6b975Zb0ffqQfF1AY2UM4LUMR1sC03Bs6nj9kSVMrIFrvAZOCHEmw3k6c1&#10;VjYM/E2PY26UhHCq0IDLua+0TrUjj2keemLRriF6zLLGRtuIg4T7Ti+K4k17bFkaHPa0d1Tfjndv&#10;4MY65pfl6/u9RHf5tMMX03g15nk67lagMo353/x3fbCCXwq+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Rj1cMAAADcAAAADwAAAAAAAAAAAAAAAACYAgAAZHJzL2Rv&#10;d25yZXYueG1sUEsFBgAAAAAEAAQA9QAAAIgDAAAAAA==&#10;" path="m,41836l17866,15314,48809,,84541,r30943,15314l133350,41836r,30628l115484,98986,84541,114300r-35732,l17866,98986,,72464,,41836xe" fillcolor="red" stroked="f" strokeweight="1pt">
                  <v:fill opacity="54998f"/>
                  <v:stroke joinstyle="miter"/>
                  <v:path arrowok="t" o:connecttype="custom" o:connectlocs="0,41836;17866,15314;48809,0;84541,0;115484,15314;133350,41836;133350,72464;115484,98986;84541,114300;48809,114300;17866,98986;0,72464;0,41836" o:connectangles="0,0,0,0,0,0,0,0,0,0,0,0,0"/>
                </v:shape>
                <v:shape id="十二角形 111" o:spid="_x0000_s1031" style="position:absolute;left:33051;top:27051;width:1334;height:1143;visibility:visible;mso-wrap-style:square;v-text-anchor:middle" coordsize="13335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GTsAA&#10;AADcAAAADwAAAGRycy9kb3ducmV2LnhtbERPyWrDMBC9F/IPYgK5lER2CiU4UUwIKfTUUrfkPFgT&#10;y8QaGUle+vdVodDbPN46h3K2nRjJh9axgnyTgSCunW65UfD1+bLegQgRWWPnmBR8U4DyuHg4YKHd&#10;xB80VrERKYRDgQpMjH0hZagNWQwb1xMn7ua8xZigb6T2OKVw28ltlj1Liy2nBoM9nQ3V92qwCu4s&#10;fXzcPV2GHM31TU/vTPNNqdVyPu1BRJrjv/jP/arT/DyH32fSBf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jGTsAAAADcAAAADwAAAAAAAAAAAAAAAACYAgAAZHJzL2Rvd25y&#10;ZXYueG1sUEsFBgAAAAAEAAQA9QAAAIUDAAAAAA==&#10;" path="m,41836l17866,15314,48809,,84541,r30943,15314l133350,41836r,30628l115484,98986,84541,114300r-35732,l17866,98986,,72464,,41836xe" fillcolor="red" stroked="f" strokeweight="1pt">
                  <v:fill opacity="54998f"/>
                  <v:stroke joinstyle="miter"/>
                  <v:path arrowok="t" o:connecttype="custom" o:connectlocs="0,41836;17866,15314;48809,0;84541,0;115484,15314;133350,41836;133350,72464;115484,98986;84541,114300;48809,114300;17866,98986;0,72464;0,41836" o:connectangles="0,0,0,0,0,0,0,0,0,0,0,0,0"/>
                </v:shape>
              </v:group>
            </w:pict>
          </mc:Fallback>
        </mc:AlternateContent>
      </w:r>
      <w:r w:rsidR="005C793F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BA30A62" wp14:editId="48D21C74">
                <wp:simplePos x="0" y="0"/>
                <wp:positionH relativeFrom="column">
                  <wp:posOffset>1221740</wp:posOffset>
                </wp:positionH>
                <wp:positionV relativeFrom="paragraph">
                  <wp:posOffset>1655160</wp:posOffset>
                </wp:positionV>
                <wp:extent cx="409904" cy="367336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04" cy="367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78FB3" w14:textId="77777777" w:rsidR="005C793F" w:rsidRPr="005C793F" w:rsidRDefault="005C793F" w:rsidP="005C793F">
                            <w:pPr>
                              <w:pStyle w:val="af1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0A62" id="テキスト ボックス 114" o:spid="_x0000_s1060" type="#_x0000_t202" style="position:absolute;left:0;text-align:left;margin-left:96.2pt;margin-top:130.35pt;width:32.3pt;height:28.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" filled="f" stroked="f" strokeweight=".5pt">
                <v:textbox style="layout-flow:vertical-ideographic">
                  <w:txbxContent>
                    <w:p w14:paraId="01278FB3" w14:textId="77777777" w:rsidR="005C793F" w:rsidRPr="005C793F" w:rsidRDefault="005C793F" w:rsidP="005C793F">
                      <w:pPr>
                        <w:pStyle w:val="af1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1A8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F9A7997" wp14:editId="24375B77">
                <wp:simplePos x="0" y="0"/>
                <wp:positionH relativeFrom="column">
                  <wp:posOffset>-178435</wp:posOffset>
                </wp:positionH>
                <wp:positionV relativeFrom="paragraph">
                  <wp:posOffset>1238031</wp:posOffset>
                </wp:positionV>
                <wp:extent cx="3041650" cy="43053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290B" w14:textId="77777777" w:rsidR="00E269F7" w:rsidRPr="00E269F7" w:rsidRDefault="00E269F7" w:rsidP="00E269F7">
                            <w:pPr>
                              <w:ind w:left="220" w:hangingChars="100" w:hanging="22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>急な動きの変化をつける事により、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>反応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2"/>
                              </w:rPr>
                              <w:t>また予測で体を制御する力を養います</w:t>
                            </w:r>
                            <w:r w:rsidR="00F121A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7997" id="テキスト ボックス 29" o:spid="_x0000_s1061" type="#_x0000_t202" style="position:absolute;left:0;text-align:left;margin-left:-14.05pt;margin-top:97.5pt;width:239.5pt;height:33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" filled="f" stroked="f" strokeweight=".5pt">
                <v:textbox>
                  <w:txbxContent>
                    <w:p w14:paraId="259D290B" w14:textId="77777777" w:rsidR="00E269F7" w:rsidRPr="00E269F7" w:rsidRDefault="00E269F7" w:rsidP="00E269F7">
                      <w:pPr>
                        <w:ind w:left="220" w:hangingChars="100" w:hanging="220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>・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>急な動きの変化をつける事により、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>反応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2"/>
                        </w:rPr>
                        <w:t>また予測で体を制御する力を養います</w:t>
                      </w:r>
                      <w:r w:rsidR="00F121A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121A8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ABCB440" wp14:editId="345BFB27">
                <wp:simplePos x="0" y="0"/>
                <wp:positionH relativeFrom="column">
                  <wp:posOffset>177800</wp:posOffset>
                </wp:positionH>
                <wp:positionV relativeFrom="paragraph">
                  <wp:posOffset>862045</wp:posOffset>
                </wp:positionV>
                <wp:extent cx="2606040" cy="430530"/>
                <wp:effectExtent l="0" t="0" r="0" b="762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FC54" w14:textId="77777777" w:rsidR="00E269F7" w:rsidRPr="00E269F7" w:rsidRDefault="00E269F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</w:pPr>
                            <w:r w:rsidRPr="00E269F7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</w:rPr>
                              <w:t>反応的姿勢</w:t>
                            </w:r>
                            <w:r w:rsidRPr="00E269F7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36"/>
                              </w:rPr>
                              <w:t>制御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36"/>
                              </w:rPr>
                              <w:t>種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B440" id="テキスト ボックス 28" o:spid="_x0000_s1062" type="#_x0000_t202" style="position:absolute;left:0;text-align:left;margin-left:14pt;margin-top:67.9pt;width:205.2pt;height:33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" filled="f" stroked="f" strokeweight=".5pt">
                <v:textbox>
                  <w:txbxContent>
                    <w:p w14:paraId="3C87FC54" w14:textId="77777777" w:rsidR="00E269F7" w:rsidRPr="00E269F7" w:rsidRDefault="00E269F7">
                      <w:pPr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</w:pPr>
                      <w:r w:rsidRPr="00E269F7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</w:rPr>
                        <w:t>反応的姿勢</w:t>
                      </w:r>
                      <w:r w:rsidRPr="00E269F7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36"/>
                        </w:rPr>
                        <w:t>制御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36"/>
                        </w:rPr>
                        <w:t>種目</w:t>
                      </w:r>
                    </w:p>
                  </w:txbxContent>
                </v:textbox>
              </v:shape>
            </w:pict>
          </mc:Fallback>
        </mc:AlternateContent>
      </w:r>
      <w:r w:rsidR="00F121A8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7BEE368" wp14:editId="0126D744">
                <wp:simplePos x="0" y="0"/>
                <wp:positionH relativeFrom="column">
                  <wp:posOffset>707346</wp:posOffset>
                </wp:positionH>
                <wp:positionV relativeFrom="paragraph">
                  <wp:posOffset>462455</wp:posOffset>
                </wp:positionV>
                <wp:extent cx="897255" cy="325536"/>
                <wp:effectExtent l="171450" t="0" r="0" b="0"/>
                <wp:wrapNone/>
                <wp:docPr id="21" name="線吹き出し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25536"/>
                        </a:xfrm>
                        <a:prstGeom prst="callout1">
                          <a:avLst>
                            <a:gd name="adj1" fmla="val 56452"/>
                            <a:gd name="adj2" fmla="val 6647"/>
                            <a:gd name="adj3" fmla="val 5186"/>
                            <a:gd name="adj4" fmla="val -1765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07C14" w14:textId="77777777" w:rsidR="007B7E49" w:rsidRPr="007B7E49" w:rsidRDefault="007B7E49" w:rsidP="007B7E49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18"/>
                              </w:rPr>
                            </w:pPr>
                            <w:r w:rsidRPr="007B7E49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18"/>
                              </w:rPr>
                              <w:t>基底面の</w:t>
                            </w:r>
                            <w:r w:rsidRPr="007B7E49"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18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E368" id="線吹き出し 1 21" o:spid="_x0000_s1063" type="#_x0000_t41" style="position:absolute;left:0;text-align:left;margin-left:55.7pt;margin-top:36.4pt;width:70.65pt;height:25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" adj="-3812,1120,1436,12194" filled="f" strokecolor="#1f4d78 [1604]" strokeweight="1pt">
                <v:textbox>
                  <w:txbxContent>
                    <w:p w14:paraId="2A307C14" w14:textId="77777777" w:rsidR="007B7E49" w:rsidRPr="007B7E49" w:rsidRDefault="007B7E49" w:rsidP="007B7E49">
                      <w:pPr>
                        <w:rPr>
                          <w:rFonts w:ascii="HGPｺﾞｼｯｸE" w:eastAsia="HGPｺﾞｼｯｸE" w:hAnsi="HGPｺﾞｼｯｸE"/>
                          <w:color w:val="0070C0"/>
                          <w:sz w:val="18"/>
                        </w:rPr>
                      </w:pPr>
                      <w:r w:rsidRPr="007B7E49">
                        <w:rPr>
                          <w:rFonts w:ascii="HGPｺﾞｼｯｸE" w:eastAsia="HGPｺﾞｼｯｸE" w:hAnsi="HGPｺﾞｼｯｸE" w:hint="eastAsia"/>
                          <w:color w:val="0070C0"/>
                          <w:sz w:val="18"/>
                        </w:rPr>
                        <w:t>基底面の</w:t>
                      </w:r>
                      <w:r w:rsidRPr="007B7E49">
                        <w:rPr>
                          <w:rFonts w:ascii="HGPｺﾞｼｯｸE" w:eastAsia="HGPｺﾞｼｯｸE" w:hAnsi="HGPｺﾞｼｯｸE"/>
                          <w:color w:val="0070C0"/>
                          <w:sz w:val="18"/>
                        </w:rPr>
                        <w:t>範囲</w:t>
                      </w:r>
                    </w:p>
                  </w:txbxContent>
                </v:textbox>
              </v:shape>
            </w:pict>
          </mc:Fallback>
        </mc:AlternateContent>
      </w:r>
      <w:r w:rsidR="000D4A32">
        <w:rPr>
          <w:rFonts w:ascii="HGｺﾞｼｯｸE" w:eastAsia="HGｺﾞｼｯｸE" w:hAnsi="HGｺﾞｼｯｸE" w:cs="ＭＳ 明朝" w:hint="eastAsia"/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4A1CEDF2" wp14:editId="52E13721">
                <wp:simplePos x="0" y="0"/>
                <wp:positionH relativeFrom="column">
                  <wp:posOffset>-238585</wp:posOffset>
                </wp:positionH>
                <wp:positionV relativeFrom="paragraph">
                  <wp:posOffset>4361793</wp:posOffset>
                </wp:positionV>
                <wp:extent cx="7273750" cy="3394710"/>
                <wp:effectExtent l="38100" t="38100" r="41910" b="3429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750" cy="3394710"/>
                          <a:chOff x="0" y="0"/>
                          <a:chExt cx="5822315" cy="3444875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85061" y="31898"/>
                            <a:ext cx="5677786" cy="3362915"/>
                          </a:xfrm>
                          <a:prstGeom prst="rect">
                            <a:avLst/>
                          </a:prstGeom>
                          <a:blipFill>
                            <a:blip r:embed="rId33"/>
                            <a:tile tx="0" ty="0" sx="100000" sy="100000" flip="none" algn="tl"/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レーム 26"/>
                        <wps:cNvSpPr/>
                        <wps:spPr>
                          <a:xfrm>
                            <a:off x="0" y="0"/>
                            <a:ext cx="5822315" cy="3444875"/>
                          </a:xfrm>
                          <a:prstGeom prst="frame">
                            <a:avLst>
                              <a:gd name="adj1" fmla="val 3240"/>
                            </a:avLst>
                          </a:prstGeom>
                          <a:blipFill>
                            <a:blip r:embed="rId34"/>
                            <a:tile tx="0" ty="0" sx="100000" sy="100000" flip="none" algn="tl"/>
                          </a:blipFill>
                          <a:ln>
                            <a:noFill/>
                          </a:ln>
                          <a:scene3d>
                            <a:camera prst="perspectiveFront"/>
                            <a:lightRig rig="threePt" dir="t"/>
                          </a:scene3d>
                          <a:sp3d>
                            <a:bevelT prst="angle"/>
                            <a:bevelB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2A464" id="グループ化 24" o:spid="_x0000_s1026" style="position:absolute;left:0;text-align:left;margin-left:-18.8pt;margin-top:343.45pt;width:572.75pt;height:267.3pt;z-index:251767296;mso-width-relative:margin;mso-height-relative:margin" coordsize="58223,34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">
                <v:rect id="正方形/長方形 25" o:spid="_x0000_s1027" style="position:absolute;left:850;top:318;width:56778;height:3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Bf8YA&#10;AADbAAAADwAAAGRycy9kb3ducmV2LnhtbESPQWsCMRSE70L/Q3iFXkSzShXZGkVEi7Qo7VZ6fmxe&#10;N6ubl2UTddtf3wiCx2FmvmGm89ZW4kyNLx0rGPQTEMS50yUXCvZf694EhA/IGivHpOCXPMxnD50p&#10;ptpd+JPOWShEhLBPUYEJoU6l9Lkhi77vauLo/bjGYoiyKaRu8BLhtpLDJBlLiyXHBYM1LQ3lx+xk&#10;FTybrX4tD7u//GPX7t9p+dZdfY+VenpsFy8gArXhHr61N1rBcATXL/EH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yBf8YAAADbAAAADwAAAAAAAAAAAAAAAACYAgAAZHJz&#10;L2Rvd25yZXYueG1sUEsFBgAAAAAEAAQA9QAAAIsDAAAAAA==&#10;" strokecolor="white [3212]" strokeweight="1pt">
                  <v:fill r:id="rId35" o:title="" recolor="t" rotate="t" type="tile"/>
                </v:rect>
                <v:shape id="フレーム 26" o:spid="_x0000_s1028" style="position:absolute;width:58223;height:34448;visibility:visible;mso-wrap-style:square;v-text-anchor:middle" coordsize="5822315,344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KdMUA&#10;AADbAAAADwAAAGRycy9kb3ducmV2LnhtbESPQWsCMRSE74X+h/AKvRTNdgtWV6NIpSCFHtwKXh+b&#10;52Zx87ImcV3/fVMoeBxm5htmsRpsK3ryoXGs4HWcgSCunG64VrD/+RxNQYSIrLF1TApuFGC1fHxY&#10;YKHdlXfUl7EWCcKhQAUmxq6QMlSGLIax64iTd3TeYkzS11J7vCa4bWWeZRNpseG0YLCjD0PVqbxY&#10;Bd/+vW5nZb85vORvh43+2u3PF6PU89OwnoOINMR7+L+91Qry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op0xQAAANsAAAAPAAAAAAAAAAAAAAAAAJgCAABkcnMv&#10;ZG93bnJldi54bWxQSwUGAAAAAAQABAD1AAAAigMAAAAA&#10;" path="m,l5822315,r,3444875l,3444875,,xm111614,111614r,3221647l5710701,3333261r,-3221647l111614,111614xe" stroked="f" strokeweight="1pt">
                  <v:fill r:id="rId36" o:title="" recolor="t" rotate="t" type="tile"/>
                  <v:stroke joinstyle="miter"/>
                  <o:extrusion v:ext="view" viewpoint="0,0" viewpointorigin="0,0" skewangle="45" skewamt="0" type="perspective"/>
                  <v:path arrowok="t" o:connecttype="custom" o:connectlocs="0,0;5822315,0;5822315,3444875;0,3444875;0,0;111614,111614;111614,3333261;5710701,3333261;5710701,111614;111614,111614" o:connectangles="0,0,0,0,0,0,0,0,0,0"/>
                </v:shape>
              </v:group>
            </w:pict>
          </mc:Fallback>
        </mc:AlternateContent>
      </w:r>
      <w:r w:rsidR="00834D93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50CC69B" wp14:editId="762BE513">
                <wp:simplePos x="0" y="0"/>
                <wp:positionH relativeFrom="column">
                  <wp:posOffset>1610382</wp:posOffset>
                </wp:positionH>
                <wp:positionV relativeFrom="paragraph">
                  <wp:posOffset>1187450</wp:posOffset>
                </wp:positionV>
                <wp:extent cx="2296795" cy="3048786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96795" cy="3048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88AE" w14:textId="77777777" w:rsidR="00834D93" w:rsidRDefault="00834D93" w:rsidP="00834D93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２つ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バランス能力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は</w:t>
                            </w:r>
                            <w:r w:rsidR="00E12BF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生活の中でよく</w:t>
                            </w:r>
                            <w:r w:rsidR="00E12BFB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発揮される能力です。</w:t>
                            </w:r>
                            <w:r w:rsidR="00E12BFB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これらの</w:t>
                            </w:r>
                            <w:r w:rsidR="00E12BFB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能力が低下すると直接的なケガが増える要因となりえます</w:t>
                            </w:r>
                            <w:r w:rsidR="00C2516F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。</w:t>
                            </w:r>
                          </w:p>
                          <w:p w14:paraId="5AC03B46" w14:textId="77777777" w:rsidR="00E02133" w:rsidRPr="00D10EA7" w:rsidRDefault="00E02133" w:rsidP="00834D93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これらの能力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向上を目指す種目を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つ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程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C69B" id="テキスト ボックス 8" o:spid="_x0000_s1064" type="#_x0000_t202" style="position:absolute;left:0;text-align:left;margin-left:126.8pt;margin-top:93.5pt;width:180.85pt;height:240.05pt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" filled="f" stroked="f" strokeweight=".5pt">
                <v:textbox style="layout-flow:vertical-ideographic">
                  <w:txbxContent>
                    <w:p w14:paraId="349888AE" w14:textId="77777777" w:rsidR="00834D93" w:rsidRDefault="00834D93" w:rsidP="00834D93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●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２つ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のバランス能力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は</w:t>
                      </w:r>
                      <w:r w:rsidR="00E12BFB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生活の中でよく</w:t>
                      </w:r>
                      <w:r w:rsidR="00E12BFB">
                        <w:rPr>
                          <w:rFonts w:ascii="HGS創英角ﾎﾟｯﾌﾟ体" w:eastAsia="HGS創英角ﾎﾟｯﾌﾟ体" w:hAnsi="HGS創英角ﾎﾟｯﾌﾟ体"/>
                        </w:rPr>
                        <w:t>発揮される能力です。</w:t>
                      </w:r>
                      <w:r w:rsidR="00E12BFB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これらの</w:t>
                      </w:r>
                      <w:r w:rsidR="00E12BFB">
                        <w:rPr>
                          <w:rFonts w:ascii="HGS創英角ﾎﾟｯﾌﾟ体" w:eastAsia="HGS創英角ﾎﾟｯﾌﾟ体" w:hAnsi="HGS創英角ﾎﾟｯﾌﾟ体"/>
                        </w:rPr>
                        <w:t>能力が低下すると直接的なケガが増える要因となりえます</w:t>
                      </w:r>
                      <w:r w:rsidR="00C2516F">
                        <w:rPr>
                          <w:rFonts w:ascii="HGS創英角ﾎﾟｯﾌﾟ体" w:eastAsia="HGS創英角ﾎﾟｯﾌﾟ体" w:hAnsi="HGS創英角ﾎﾟｯﾌﾟ体"/>
                        </w:rPr>
                        <w:t>。</w:t>
                      </w:r>
                    </w:p>
                    <w:p w14:paraId="5AC03B46" w14:textId="77777777" w:rsidR="00E02133" w:rsidRPr="00D10EA7" w:rsidRDefault="00E02133" w:rsidP="00834D93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これらの能力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の向上を目指す種目を３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つ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程紹介します。</w:t>
                      </w:r>
                    </w:p>
                  </w:txbxContent>
                </v:textbox>
              </v:shape>
            </w:pict>
          </mc:Fallback>
        </mc:AlternateContent>
      </w:r>
      <w:r w:rsidR="00D10EA7">
        <w:rPr>
          <w:rFonts w:ascii="HGｺﾞｼｯｸE" w:eastAsia="HGｺﾞｼｯｸE" w:hAnsi="HGｺﾞｼｯｸE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CFFEFA9" wp14:editId="5199CD48">
                <wp:simplePos x="0" y="0"/>
                <wp:positionH relativeFrom="column">
                  <wp:posOffset>3709048</wp:posOffset>
                </wp:positionH>
                <wp:positionV relativeFrom="paragraph">
                  <wp:posOffset>1198494</wp:posOffset>
                </wp:positionV>
                <wp:extent cx="2296795" cy="304878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96795" cy="3048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6A2B2" w14:textId="77777777" w:rsidR="00D10EA7" w:rsidRPr="009E6F71" w:rsidRDefault="00D10EA7" w:rsidP="00D10EA7">
                            <w:pPr>
                              <w:spacing w:line="20" w:lineRule="atLeast"/>
                              <w:ind w:firstLineChars="100" w:firstLine="400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 w:rsidRPr="009E6F7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B050"/>
                                <w:sz w:val="40"/>
                              </w:rPr>
                              <w:t>◇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70C0"/>
                                <w:sz w:val="40"/>
                              </w:rPr>
                              <w:t>動的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70C0"/>
                                <w:sz w:val="40"/>
                              </w:rPr>
                              <w:t>安定性</w:t>
                            </w:r>
                          </w:p>
                          <w:p w14:paraId="258C471B" w14:textId="77777777" w:rsidR="00D10EA7" w:rsidRDefault="00D10EA7" w:rsidP="00D10EA7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変化す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支持基底面に重心を継続的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コントロー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する能力。</w:t>
                            </w:r>
                          </w:p>
                          <w:p w14:paraId="11909261" w14:textId="77777777" w:rsidR="009E10B3" w:rsidRDefault="009E10B3" w:rsidP="00D10EA7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歩行時などで</w:t>
                            </w:r>
                            <w:r w:rsidR="00E02133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常に両足が動き続け</w:t>
                            </w:r>
                            <w:r w:rsidR="00E0213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片足</w:t>
                            </w:r>
                            <w:r w:rsidR="00E02133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支持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中で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、よろけたりしないように</w:t>
                            </w:r>
                            <w:r w:rsidR="00834D9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安定させるイメージ</w:t>
                            </w:r>
                            <w:r w:rsidR="00834D93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の能力です。</w:t>
                            </w:r>
                          </w:p>
                          <w:p w14:paraId="724C5639" w14:textId="77777777" w:rsidR="00F74927" w:rsidRPr="00D10EA7" w:rsidRDefault="00F74927" w:rsidP="00D10EA7">
                            <w:pPr>
                              <w:spacing w:line="20" w:lineRule="atLeast"/>
                              <w:rPr>
                                <w:rFonts w:ascii="HGS創英角ﾎﾟｯﾌﾟ体" w:eastAsia="HGS創英角ﾎﾟｯﾌﾟ体" w:hAnsi="HGS創英角ﾎﾟｯﾌﾟ体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 xml:space="preserve">　</w:t>
                            </w:r>
                            <w:r w:rsidR="00E02133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難しく言うと、</w:t>
                            </w:r>
                            <w:r w:rsidR="00E0213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運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動作で発生する</w:t>
                            </w:r>
                            <w:r w:rsidR="00E0213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慣性力</w:t>
                            </w:r>
                            <w:r w:rsidR="00E02133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に釣り合うように足をつ</w:t>
                            </w:r>
                            <w:r w:rsidR="00E02133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き回転</w:t>
                            </w:r>
                            <w:r w:rsidR="007B7E49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が発生しないようにするといった</w:t>
                            </w:r>
                            <w:r w:rsidR="007B7E49">
                              <w:rPr>
                                <w:rFonts w:ascii="HGS創英角ﾎﾟｯﾌﾟ体" w:eastAsia="HGS創英角ﾎﾟｯﾌﾟ体" w:hAnsi="HGS創英角ﾎﾟｯﾌﾟ体" w:hint="eastAsia"/>
                              </w:rPr>
                              <w:t>様式</w:t>
                            </w:r>
                            <w:r w:rsidR="00E02133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FEFA9" id="テキスト ボックス 6" o:spid="_x0000_s1065" type="#_x0000_t202" style="position:absolute;left:0;text-align:left;margin-left:292.05pt;margin-top:94.35pt;width:180.85pt;height:240.0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" filled="f" stroked="f" strokeweight=".5pt">
                <v:textbox style="layout-flow:vertical-ideographic">
                  <w:txbxContent>
                    <w:p w14:paraId="1CB6A2B2" w14:textId="77777777" w:rsidR="00D10EA7" w:rsidRPr="009E6F71" w:rsidRDefault="00D10EA7" w:rsidP="00D10EA7">
                      <w:pPr>
                        <w:spacing w:line="20" w:lineRule="atLeast"/>
                        <w:ind w:firstLineChars="100" w:firstLine="400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 w:rsidRPr="009E6F71">
                        <w:rPr>
                          <w:rFonts w:ascii="HGS創英角ﾎﾟｯﾌﾟ体" w:eastAsia="HGS創英角ﾎﾟｯﾌﾟ体" w:hAnsi="HGS創英角ﾎﾟｯﾌﾟ体" w:hint="eastAsia"/>
                          <w:color w:val="00B050"/>
                          <w:sz w:val="40"/>
                        </w:rPr>
                        <w:t>◇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70C0"/>
                          <w:sz w:val="40"/>
                        </w:rPr>
                        <w:t>動的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70C0"/>
                          <w:sz w:val="40"/>
                        </w:rPr>
                        <w:t>安定性</w:t>
                      </w:r>
                    </w:p>
                    <w:p w14:paraId="258C471B" w14:textId="77777777" w:rsidR="00D10EA7" w:rsidRDefault="00D10EA7" w:rsidP="00D10EA7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変化す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支持基底面に重心を継続的に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コントロー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する能力。</w:t>
                      </w:r>
                    </w:p>
                    <w:p w14:paraId="11909261" w14:textId="77777777" w:rsidR="009E10B3" w:rsidRDefault="009E10B3" w:rsidP="00D10EA7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歩行時などで</w:t>
                      </w:r>
                      <w:r w:rsidR="00E02133">
                        <w:rPr>
                          <w:rFonts w:ascii="HGS創英角ﾎﾟｯﾌﾟ体" w:eastAsia="HGS創英角ﾎﾟｯﾌﾟ体" w:hAnsi="HGS創英角ﾎﾟｯﾌﾟ体"/>
                        </w:rPr>
                        <w:t>常に両足が動き続け</w:t>
                      </w:r>
                      <w:r w:rsidR="00E0213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片足</w:t>
                      </w:r>
                      <w:r w:rsidR="00E02133">
                        <w:rPr>
                          <w:rFonts w:ascii="HGS創英角ﾎﾟｯﾌﾟ体" w:eastAsia="HGS創英角ﾎﾟｯﾌﾟ体" w:hAnsi="HGS創英角ﾎﾟｯﾌﾟ体"/>
                        </w:rPr>
                        <w:t>支持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</w:rPr>
                        <w:t>中で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、よろけたりしないように</w:t>
                      </w:r>
                      <w:r w:rsidR="00834D9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安定させるイメージ</w:t>
                      </w:r>
                      <w:r w:rsidR="00834D93">
                        <w:rPr>
                          <w:rFonts w:ascii="HGS創英角ﾎﾟｯﾌﾟ体" w:eastAsia="HGS創英角ﾎﾟｯﾌﾟ体" w:hAnsi="HGS創英角ﾎﾟｯﾌﾟ体"/>
                        </w:rPr>
                        <w:t>の能力です。</w:t>
                      </w:r>
                    </w:p>
                    <w:p w14:paraId="724C5639" w14:textId="77777777" w:rsidR="00F74927" w:rsidRPr="00D10EA7" w:rsidRDefault="00F74927" w:rsidP="00D10EA7">
                      <w:pPr>
                        <w:spacing w:line="20" w:lineRule="atLeast"/>
                        <w:rPr>
                          <w:rFonts w:ascii="HGS創英角ﾎﾟｯﾌﾟ体" w:eastAsia="HGS創英角ﾎﾟｯﾌﾟ体" w:hAnsi="HGS創英角ﾎﾟｯﾌﾟ体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 xml:space="preserve">　</w:t>
                      </w:r>
                      <w:r w:rsidR="00E02133">
                        <w:rPr>
                          <w:rFonts w:ascii="HGS創英角ﾎﾟｯﾌﾟ体" w:eastAsia="HGS創英角ﾎﾟｯﾌﾟ体" w:hAnsi="HGS創英角ﾎﾟｯﾌﾟ体"/>
                        </w:rPr>
                        <w:t>難しく言うと、</w:t>
                      </w:r>
                      <w:r w:rsidR="00E0213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運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</w:rPr>
                        <w:t>動作で発生する</w:t>
                      </w:r>
                      <w:r w:rsidR="00E0213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慣性力</w:t>
                      </w:r>
                      <w:r w:rsidR="00E02133">
                        <w:rPr>
                          <w:rFonts w:ascii="HGS創英角ﾎﾟｯﾌﾟ体" w:eastAsia="HGS創英角ﾎﾟｯﾌﾟ体" w:hAnsi="HGS創英角ﾎﾟｯﾌﾟ体"/>
                        </w:rPr>
                        <w:t>に釣り合うように足をつ</w:t>
                      </w:r>
                      <w:r w:rsidR="00E02133">
                        <w:rPr>
                          <w:rFonts w:ascii="HGS創英角ﾎﾟｯﾌﾟ体" w:eastAsia="HGS創英角ﾎﾟｯﾌﾟ体" w:hAnsi="HGS創英角ﾎﾟｯﾌﾟ体" w:hint="eastAsia"/>
                        </w:rPr>
                        <w:t>き回転</w:t>
                      </w:r>
                      <w:r w:rsidR="007B7E49">
                        <w:rPr>
                          <w:rFonts w:ascii="HGS創英角ﾎﾟｯﾌﾟ体" w:eastAsia="HGS創英角ﾎﾟｯﾌﾟ体" w:hAnsi="HGS創英角ﾎﾟｯﾌﾟ体"/>
                        </w:rPr>
                        <w:t>が発生しないようにするといった</w:t>
                      </w:r>
                      <w:r w:rsidR="007B7E49">
                        <w:rPr>
                          <w:rFonts w:ascii="HGS創英角ﾎﾟｯﾌﾟ体" w:eastAsia="HGS創英角ﾎﾟｯﾌﾟ体" w:hAnsi="HGS創英角ﾎﾟｯﾌﾟ体" w:hint="eastAsia"/>
                        </w:rPr>
                        <w:t>様式</w:t>
                      </w:r>
                      <w:r w:rsidR="00E02133">
                        <w:rPr>
                          <w:rFonts w:ascii="HGS創英角ﾎﾟｯﾌﾟ体" w:eastAsia="HGS創英角ﾎﾟｯﾌﾟ体" w:hAnsi="HGS創英角ﾎﾟｯﾌﾟ体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4072" w:rsidRPr="00F54072" w:rsidSect="00B56B9A">
      <w:pgSz w:w="11906" w:h="16838" w:code="9"/>
      <w:pgMar w:top="0" w:right="199" w:bottom="0" w:left="62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8440" w14:textId="77777777" w:rsidR="00832EA4" w:rsidRDefault="00832EA4">
      <w:r>
        <w:separator/>
      </w:r>
    </w:p>
  </w:endnote>
  <w:endnote w:type="continuationSeparator" w:id="0">
    <w:p w14:paraId="5847CC82" w14:textId="77777777" w:rsidR="00832EA4" w:rsidRDefault="0083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276A" w14:textId="77777777" w:rsidR="00832EA4" w:rsidRDefault="00832EA4">
      <w:r>
        <w:separator/>
      </w:r>
    </w:p>
  </w:footnote>
  <w:footnote w:type="continuationSeparator" w:id="0">
    <w:p w14:paraId="7D1D12E3" w14:textId="77777777" w:rsidR="00832EA4" w:rsidRDefault="00832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F57"/>
    <w:multiLevelType w:val="hybridMultilevel"/>
    <w:tmpl w:val="EAC411F4"/>
    <w:lvl w:ilvl="0" w:tplc="47B0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71048"/>
    <w:multiLevelType w:val="hybridMultilevel"/>
    <w:tmpl w:val="C2085CC8"/>
    <w:lvl w:ilvl="0" w:tplc="94888FE4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72559"/>
    <w:multiLevelType w:val="hybridMultilevel"/>
    <w:tmpl w:val="98CE7BA4"/>
    <w:lvl w:ilvl="0" w:tplc="07D6F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E5600F"/>
    <w:multiLevelType w:val="hybridMultilevel"/>
    <w:tmpl w:val="77183B00"/>
    <w:lvl w:ilvl="0" w:tplc="C97642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9A7816"/>
    <w:multiLevelType w:val="hybridMultilevel"/>
    <w:tmpl w:val="6276ABA8"/>
    <w:lvl w:ilvl="0" w:tplc="2C94B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34132F"/>
    <w:multiLevelType w:val="hybridMultilevel"/>
    <w:tmpl w:val="14DEFBC2"/>
    <w:lvl w:ilvl="0" w:tplc="D2685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5F1035"/>
    <w:multiLevelType w:val="hybridMultilevel"/>
    <w:tmpl w:val="7FB6DDBE"/>
    <w:lvl w:ilvl="0" w:tplc="C6A6894A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170B2AE8"/>
    <w:multiLevelType w:val="hybridMultilevel"/>
    <w:tmpl w:val="2EA6FC4C"/>
    <w:lvl w:ilvl="0" w:tplc="89D424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0C1E3F"/>
    <w:multiLevelType w:val="hybridMultilevel"/>
    <w:tmpl w:val="168EA34A"/>
    <w:lvl w:ilvl="0" w:tplc="089A5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8A4CDA"/>
    <w:multiLevelType w:val="hybridMultilevel"/>
    <w:tmpl w:val="BD94636C"/>
    <w:lvl w:ilvl="0" w:tplc="BFE8D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A62706"/>
    <w:multiLevelType w:val="hybridMultilevel"/>
    <w:tmpl w:val="25BA9C18"/>
    <w:lvl w:ilvl="0" w:tplc="E6561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CA514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4C174A"/>
    <w:multiLevelType w:val="hybridMultilevel"/>
    <w:tmpl w:val="8C726984"/>
    <w:lvl w:ilvl="0" w:tplc="42008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016C7A"/>
    <w:multiLevelType w:val="hybridMultilevel"/>
    <w:tmpl w:val="C024A59A"/>
    <w:lvl w:ilvl="0" w:tplc="13702D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65200B6">
      <w:numFmt w:val="bullet"/>
      <w:lvlText w:val="○"/>
      <w:lvlJc w:val="left"/>
      <w:pPr>
        <w:ind w:left="780" w:hanging="360"/>
      </w:pPr>
      <w:rPr>
        <w:rFonts w:ascii="HGS創英角ｺﾞｼｯｸUB" w:eastAsia="HGS創英角ｺﾞｼｯｸUB" w:hAnsi="Century" w:cs="Times New Roman" w:hint="eastAsia"/>
      </w:rPr>
    </w:lvl>
    <w:lvl w:ilvl="2" w:tplc="75607BD4">
      <w:numFmt w:val="bullet"/>
      <w:lvlText w:val="◎"/>
      <w:lvlJc w:val="left"/>
      <w:pPr>
        <w:ind w:left="1200" w:hanging="360"/>
      </w:pPr>
      <w:rPr>
        <w:rFonts w:ascii="HGS創英角ｺﾞｼｯｸUB" w:eastAsia="HGS創英角ｺﾞｼｯｸUB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035217"/>
    <w:multiLevelType w:val="hybridMultilevel"/>
    <w:tmpl w:val="535C7736"/>
    <w:lvl w:ilvl="0" w:tplc="25D265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6D2D60"/>
    <w:multiLevelType w:val="hybridMultilevel"/>
    <w:tmpl w:val="F340A692"/>
    <w:lvl w:ilvl="0" w:tplc="D6843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312F4C"/>
    <w:multiLevelType w:val="hybridMultilevel"/>
    <w:tmpl w:val="42369738"/>
    <w:lvl w:ilvl="0" w:tplc="9E00E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0D4F76"/>
    <w:multiLevelType w:val="hybridMultilevel"/>
    <w:tmpl w:val="67A48A60"/>
    <w:lvl w:ilvl="0" w:tplc="47B0B7C8">
      <w:start w:val="1"/>
      <w:numFmt w:val="decimalEnclosedCircle"/>
      <w:lvlText w:val="%1"/>
      <w:lvlJc w:val="left"/>
      <w:pPr>
        <w:ind w:left="571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 w15:restartNumberingAfterBreak="0">
    <w:nsid w:val="3F624506"/>
    <w:multiLevelType w:val="hybridMultilevel"/>
    <w:tmpl w:val="08C0ECEA"/>
    <w:lvl w:ilvl="0" w:tplc="76CABB04">
      <w:numFmt w:val="bullet"/>
      <w:lvlText w:val="□"/>
      <w:lvlJc w:val="left"/>
      <w:pPr>
        <w:ind w:left="360" w:hanging="360"/>
      </w:pPr>
      <w:rPr>
        <w:rFonts w:ascii="HGS創英角ｺﾞｼｯｸUB" w:eastAsia="HGS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6B1C2E"/>
    <w:multiLevelType w:val="hybridMultilevel"/>
    <w:tmpl w:val="28AA5532"/>
    <w:lvl w:ilvl="0" w:tplc="7B96A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002F3E"/>
    <w:multiLevelType w:val="hybridMultilevel"/>
    <w:tmpl w:val="43CC490E"/>
    <w:lvl w:ilvl="0" w:tplc="3072E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FA3DB1"/>
    <w:multiLevelType w:val="hybridMultilevel"/>
    <w:tmpl w:val="15329226"/>
    <w:lvl w:ilvl="0" w:tplc="91DAD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F6063E0"/>
    <w:multiLevelType w:val="hybridMultilevel"/>
    <w:tmpl w:val="3F784736"/>
    <w:lvl w:ilvl="0" w:tplc="4ED6D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5085AC7"/>
    <w:multiLevelType w:val="hybridMultilevel"/>
    <w:tmpl w:val="2B8C031A"/>
    <w:lvl w:ilvl="0" w:tplc="01DCA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74686D"/>
    <w:multiLevelType w:val="hybridMultilevel"/>
    <w:tmpl w:val="4940AA4C"/>
    <w:lvl w:ilvl="0" w:tplc="9FAAA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990152"/>
    <w:multiLevelType w:val="hybridMultilevel"/>
    <w:tmpl w:val="CCB4CDEE"/>
    <w:lvl w:ilvl="0" w:tplc="8FAC4B3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8D1879"/>
    <w:multiLevelType w:val="hybridMultilevel"/>
    <w:tmpl w:val="FFCA9220"/>
    <w:lvl w:ilvl="0" w:tplc="28AA7D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C28768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C247D54"/>
    <w:multiLevelType w:val="hybridMultilevel"/>
    <w:tmpl w:val="DC38CCC6"/>
    <w:lvl w:ilvl="0" w:tplc="2898D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DB63E7"/>
    <w:multiLevelType w:val="hybridMultilevel"/>
    <w:tmpl w:val="7D1AAA3A"/>
    <w:lvl w:ilvl="0" w:tplc="A0E05B92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B665F2"/>
    <w:multiLevelType w:val="hybridMultilevel"/>
    <w:tmpl w:val="113EBC2C"/>
    <w:lvl w:ilvl="0" w:tplc="9DB84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E428D2"/>
    <w:multiLevelType w:val="hybridMultilevel"/>
    <w:tmpl w:val="41A268FC"/>
    <w:lvl w:ilvl="0" w:tplc="1B2010D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79754C79"/>
    <w:multiLevelType w:val="hybridMultilevel"/>
    <w:tmpl w:val="247850DE"/>
    <w:lvl w:ilvl="0" w:tplc="CFF8E5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27"/>
  </w:num>
  <w:num w:numId="5">
    <w:abstractNumId w:val="30"/>
  </w:num>
  <w:num w:numId="6">
    <w:abstractNumId w:val="10"/>
  </w:num>
  <w:num w:numId="7">
    <w:abstractNumId w:val="7"/>
  </w:num>
  <w:num w:numId="8">
    <w:abstractNumId w:val="13"/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28"/>
  </w:num>
  <w:num w:numId="14">
    <w:abstractNumId w:val="1"/>
  </w:num>
  <w:num w:numId="15">
    <w:abstractNumId w:val="15"/>
  </w:num>
  <w:num w:numId="16">
    <w:abstractNumId w:val="5"/>
  </w:num>
  <w:num w:numId="17">
    <w:abstractNumId w:val="3"/>
  </w:num>
  <w:num w:numId="18">
    <w:abstractNumId w:val="2"/>
  </w:num>
  <w:num w:numId="19">
    <w:abstractNumId w:val="26"/>
  </w:num>
  <w:num w:numId="20">
    <w:abstractNumId w:val="21"/>
  </w:num>
  <w:num w:numId="21">
    <w:abstractNumId w:val="23"/>
  </w:num>
  <w:num w:numId="22">
    <w:abstractNumId w:val="29"/>
  </w:num>
  <w:num w:numId="23">
    <w:abstractNumId w:val="9"/>
  </w:num>
  <w:num w:numId="24">
    <w:abstractNumId w:val="11"/>
  </w:num>
  <w:num w:numId="25">
    <w:abstractNumId w:val="0"/>
  </w:num>
  <w:num w:numId="26">
    <w:abstractNumId w:val="22"/>
  </w:num>
  <w:num w:numId="27">
    <w:abstractNumId w:val="18"/>
  </w:num>
  <w:num w:numId="28">
    <w:abstractNumId w:val="19"/>
  </w:num>
  <w:num w:numId="29">
    <w:abstractNumId w:val="4"/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 fillcolor="#9fc" strokecolor="#323e4f">
      <v:fill color="#9fc" color2="yellow" focusposition=".5,.5" focussize="" type="gradientRadial"/>
      <v:stroke color="#323e4f" filltype="pattern" weight="8pt"/>
      <v:textbox inset="5.85pt,.7pt,4.54mm,.7pt"/>
      <o:colormru v:ext="edit" colors="yellow,#6f9,#f9f,#ff6,#cf3,#0f9,#0c9,#0cbea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965"/>
    <w:rsid w:val="0000514C"/>
    <w:rsid w:val="00005457"/>
    <w:rsid w:val="00014091"/>
    <w:rsid w:val="00014414"/>
    <w:rsid w:val="00016741"/>
    <w:rsid w:val="000171B5"/>
    <w:rsid w:val="000233CC"/>
    <w:rsid w:val="0002450B"/>
    <w:rsid w:val="00024521"/>
    <w:rsid w:val="00025381"/>
    <w:rsid w:val="00025602"/>
    <w:rsid w:val="00025966"/>
    <w:rsid w:val="00026F46"/>
    <w:rsid w:val="0002781A"/>
    <w:rsid w:val="00027EF8"/>
    <w:rsid w:val="00030409"/>
    <w:rsid w:val="000304FD"/>
    <w:rsid w:val="0003741B"/>
    <w:rsid w:val="0003750D"/>
    <w:rsid w:val="00044794"/>
    <w:rsid w:val="00045CE4"/>
    <w:rsid w:val="000551A1"/>
    <w:rsid w:val="0005532A"/>
    <w:rsid w:val="0005591E"/>
    <w:rsid w:val="00057D35"/>
    <w:rsid w:val="000611BD"/>
    <w:rsid w:val="0006152D"/>
    <w:rsid w:val="000631DA"/>
    <w:rsid w:val="00066607"/>
    <w:rsid w:val="00070380"/>
    <w:rsid w:val="00071A6C"/>
    <w:rsid w:val="00073F7F"/>
    <w:rsid w:val="00076E83"/>
    <w:rsid w:val="000833A0"/>
    <w:rsid w:val="00084561"/>
    <w:rsid w:val="00084638"/>
    <w:rsid w:val="000846FA"/>
    <w:rsid w:val="0008518C"/>
    <w:rsid w:val="0008542A"/>
    <w:rsid w:val="000875B7"/>
    <w:rsid w:val="00090472"/>
    <w:rsid w:val="00091B06"/>
    <w:rsid w:val="000935F8"/>
    <w:rsid w:val="0009404B"/>
    <w:rsid w:val="0009453B"/>
    <w:rsid w:val="00094A1D"/>
    <w:rsid w:val="0009766A"/>
    <w:rsid w:val="000A4002"/>
    <w:rsid w:val="000A6956"/>
    <w:rsid w:val="000A7578"/>
    <w:rsid w:val="000A75A6"/>
    <w:rsid w:val="000A7B81"/>
    <w:rsid w:val="000B111B"/>
    <w:rsid w:val="000B73B7"/>
    <w:rsid w:val="000B764A"/>
    <w:rsid w:val="000C2C70"/>
    <w:rsid w:val="000C41BC"/>
    <w:rsid w:val="000C4475"/>
    <w:rsid w:val="000D05FF"/>
    <w:rsid w:val="000D359E"/>
    <w:rsid w:val="000D4A32"/>
    <w:rsid w:val="000D4B1A"/>
    <w:rsid w:val="000E0211"/>
    <w:rsid w:val="000E0B92"/>
    <w:rsid w:val="000E31AA"/>
    <w:rsid w:val="000E6AE9"/>
    <w:rsid w:val="000E7198"/>
    <w:rsid w:val="000E7C2B"/>
    <w:rsid w:val="000F0ECE"/>
    <w:rsid w:val="000F5061"/>
    <w:rsid w:val="000F7BA4"/>
    <w:rsid w:val="000F7BD5"/>
    <w:rsid w:val="0010091E"/>
    <w:rsid w:val="0010152C"/>
    <w:rsid w:val="00104481"/>
    <w:rsid w:val="00105177"/>
    <w:rsid w:val="001054CF"/>
    <w:rsid w:val="001057B1"/>
    <w:rsid w:val="00107DC6"/>
    <w:rsid w:val="00107DD7"/>
    <w:rsid w:val="0011064D"/>
    <w:rsid w:val="001106E1"/>
    <w:rsid w:val="00110DC4"/>
    <w:rsid w:val="00111257"/>
    <w:rsid w:val="00111F8C"/>
    <w:rsid w:val="001120CA"/>
    <w:rsid w:val="00112169"/>
    <w:rsid w:val="00113E33"/>
    <w:rsid w:val="00114894"/>
    <w:rsid w:val="001158CF"/>
    <w:rsid w:val="00117907"/>
    <w:rsid w:val="00120F86"/>
    <w:rsid w:val="0012108D"/>
    <w:rsid w:val="00122555"/>
    <w:rsid w:val="00123855"/>
    <w:rsid w:val="00125F42"/>
    <w:rsid w:val="001305FC"/>
    <w:rsid w:val="00131096"/>
    <w:rsid w:val="00131FB0"/>
    <w:rsid w:val="001338F1"/>
    <w:rsid w:val="00133DC4"/>
    <w:rsid w:val="00140257"/>
    <w:rsid w:val="00144DBF"/>
    <w:rsid w:val="00144E40"/>
    <w:rsid w:val="00146AA4"/>
    <w:rsid w:val="001475FD"/>
    <w:rsid w:val="001478AD"/>
    <w:rsid w:val="0015081A"/>
    <w:rsid w:val="0015242F"/>
    <w:rsid w:val="001535F1"/>
    <w:rsid w:val="00155102"/>
    <w:rsid w:val="001552B5"/>
    <w:rsid w:val="001560CA"/>
    <w:rsid w:val="00161B23"/>
    <w:rsid w:val="00164DBD"/>
    <w:rsid w:val="00165899"/>
    <w:rsid w:val="00166A33"/>
    <w:rsid w:val="00167E52"/>
    <w:rsid w:val="0017156D"/>
    <w:rsid w:val="001717D4"/>
    <w:rsid w:val="00172A76"/>
    <w:rsid w:val="001749D1"/>
    <w:rsid w:val="00174C0A"/>
    <w:rsid w:val="00174F6A"/>
    <w:rsid w:val="00180C52"/>
    <w:rsid w:val="00182313"/>
    <w:rsid w:val="0018296C"/>
    <w:rsid w:val="001838E7"/>
    <w:rsid w:val="00184305"/>
    <w:rsid w:val="00186AD5"/>
    <w:rsid w:val="001913CC"/>
    <w:rsid w:val="00191BA8"/>
    <w:rsid w:val="00192305"/>
    <w:rsid w:val="001956A0"/>
    <w:rsid w:val="001A249D"/>
    <w:rsid w:val="001A33B5"/>
    <w:rsid w:val="001A3D6B"/>
    <w:rsid w:val="001A4C17"/>
    <w:rsid w:val="001A5548"/>
    <w:rsid w:val="001A5AF0"/>
    <w:rsid w:val="001A69C5"/>
    <w:rsid w:val="001A7457"/>
    <w:rsid w:val="001A7AF6"/>
    <w:rsid w:val="001B2558"/>
    <w:rsid w:val="001B2588"/>
    <w:rsid w:val="001B5E67"/>
    <w:rsid w:val="001C1CF1"/>
    <w:rsid w:val="001C3430"/>
    <w:rsid w:val="001C49E0"/>
    <w:rsid w:val="001C5943"/>
    <w:rsid w:val="001C5E7C"/>
    <w:rsid w:val="001D13E9"/>
    <w:rsid w:val="001D16C3"/>
    <w:rsid w:val="001D2C1E"/>
    <w:rsid w:val="001D653B"/>
    <w:rsid w:val="001D7A15"/>
    <w:rsid w:val="001E0499"/>
    <w:rsid w:val="001E3846"/>
    <w:rsid w:val="001E3D18"/>
    <w:rsid w:val="001E7E2E"/>
    <w:rsid w:val="001F0A68"/>
    <w:rsid w:val="001F0C68"/>
    <w:rsid w:val="001F10C9"/>
    <w:rsid w:val="001F3C98"/>
    <w:rsid w:val="001F4155"/>
    <w:rsid w:val="001F4519"/>
    <w:rsid w:val="001F490C"/>
    <w:rsid w:val="001F4F9E"/>
    <w:rsid w:val="001F5520"/>
    <w:rsid w:val="00200B26"/>
    <w:rsid w:val="00200D88"/>
    <w:rsid w:val="00204A17"/>
    <w:rsid w:val="00205983"/>
    <w:rsid w:val="0020751E"/>
    <w:rsid w:val="00207AB0"/>
    <w:rsid w:val="002117DE"/>
    <w:rsid w:val="0021272F"/>
    <w:rsid w:val="0021317B"/>
    <w:rsid w:val="002133DB"/>
    <w:rsid w:val="00216168"/>
    <w:rsid w:val="00217BBA"/>
    <w:rsid w:val="00220ECD"/>
    <w:rsid w:val="00220ED6"/>
    <w:rsid w:val="002210EE"/>
    <w:rsid w:val="00222210"/>
    <w:rsid w:val="00222A5A"/>
    <w:rsid w:val="00224057"/>
    <w:rsid w:val="00225340"/>
    <w:rsid w:val="002260E7"/>
    <w:rsid w:val="002264C2"/>
    <w:rsid w:val="00231F0F"/>
    <w:rsid w:val="002353DF"/>
    <w:rsid w:val="002365FC"/>
    <w:rsid w:val="00236AE6"/>
    <w:rsid w:val="00245E2A"/>
    <w:rsid w:val="00246C4C"/>
    <w:rsid w:val="00250FA7"/>
    <w:rsid w:val="002510A9"/>
    <w:rsid w:val="002547C1"/>
    <w:rsid w:val="00254AD2"/>
    <w:rsid w:val="0025612C"/>
    <w:rsid w:val="00263C41"/>
    <w:rsid w:val="0026414D"/>
    <w:rsid w:val="002641E6"/>
    <w:rsid w:val="002656A9"/>
    <w:rsid w:val="002656E6"/>
    <w:rsid w:val="00266867"/>
    <w:rsid w:val="00266DD3"/>
    <w:rsid w:val="002671CF"/>
    <w:rsid w:val="002678DA"/>
    <w:rsid w:val="00270306"/>
    <w:rsid w:val="00270715"/>
    <w:rsid w:val="0027114F"/>
    <w:rsid w:val="00272BFA"/>
    <w:rsid w:val="00272DA5"/>
    <w:rsid w:val="00276AE8"/>
    <w:rsid w:val="00280086"/>
    <w:rsid w:val="00280592"/>
    <w:rsid w:val="0028072C"/>
    <w:rsid w:val="0028120B"/>
    <w:rsid w:val="0028318F"/>
    <w:rsid w:val="00285B94"/>
    <w:rsid w:val="00286A26"/>
    <w:rsid w:val="002902C4"/>
    <w:rsid w:val="002925B3"/>
    <w:rsid w:val="00292F78"/>
    <w:rsid w:val="0029345B"/>
    <w:rsid w:val="00293B6D"/>
    <w:rsid w:val="002952B4"/>
    <w:rsid w:val="002964EF"/>
    <w:rsid w:val="002967FF"/>
    <w:rsid w:val="00297231"/>
    <w:rsid w:val="00297ABF"/>
    <w:rsid w:val="002A0ABC"/>
    <w:rsid w:val="002A1EE2"/>
    <w:rsid w:val="002A216F"/>
    <w:rsid w:val="002A623F"/>
    <w:rsid w:val="002A67C4"/>
    <w:rsid w:val="002A7761"/>
    <w:rsid w:val="002B2CBA"/>
    <w:rsid w:val="002B5D11"/>
    <w:rsid w:val="002B6642"/>
    <w:rsid w:val="002B782E"/>
    <w:rsid w:val="002C0B22"/>
    <w:rsid w:val="002C162C"/>
    <w:rsid w:val="002C2596"/>
    <w:rsid w:val="002C2724"/>
    <w:rsid w:val="002C39A6"/>
    <w:rsid w:val="002C517B"/>
    <w:rsid w:val="002C6B2F"/>
    <w:rsid w:val="002C6CC7"/>
    <w:rsid w:val="002C7305"/>
    <w:rsid w:val="002D1BD1"/>
    <w:rsid w:val="002D31E9"/>
    <w:rsid w:val="002D4166"/>
    <w:rsid w:val="002D58C4"/>
    <w:rsid w:val="002D68D5"/>
    <w:rsid w:val="002E07C3"/>
    <w:rsid w:val="002E1032"/>
    <w:rsid w:val="002E156E"/>
    <w:rsid w:val="002E4187"/>
    <w:rsid w:val="002E4A2F"/>
    <w:rsid w:val="002E7259"/>
    <w:rsid w:val="002E7CFF"/>
    <w:rsid w:val="002F0CA8"/>
    <w:rsid w:val="002F2638"/>
    <w:rsid w:val="002F4CE3"/>
    <w:rsid w:val="0030523E"/>
    <w:rsid w:val="003052A1"/>
    <w:rsid w:val="003055C5"/>
    <w:rsid w:val="00306143"/>
    <w:rsid w:val="003061D7"/>
    <w:rsid w:val="00307D17"/>
    <w:rsid w:val="00310F36"/>
    <w:rsid w:val="00312BF5"/>
    <w:rsid w:val="00315475"/>
    <w:rsid w:val="00316207"/>
    <w:rsid w:val="00321ED5"/>
    <w:rsid w:val="0032215D"/>
    <w:rsid w:val="00322E3A"/>
    <w:rsid w:val="00325D3F"/>
    <w:rsid w:val="0032697A"/>
    <w:rsid w:val="00327C90"/>
    <w:rsid w:val="00330470"/>
    <w:rsid w:val="003342DD"/>
    <w:rsid w:val="00336C3B"/>
    <w:rsid w:val="00337BF9"/>
    <w:rsid w:val="00340C52"/>
    <w:rsid w:val="00342622"/>
    <w:rsid w:val="00342B88"/>
    <w:rsid w:val="0034481B"/>
    <w:rsid w:val="0034498B"/>
    <w:rsid w:val="00345644"/>
    <w:rsid w:val="00346B5C"/>
    <w:rsid w:val="0034720F"/>
    <w:rsid w:val="00350155"/>
    <w:rsid w:val="0035300F"/>
    <w:rsid w:val="003568C6"/>
    <w:rsid w:val="0035710F"/>
    <w:rsid w:val="00357868"/>
    <w:rsid w:val="0036107C"/>
    <w:rsid w:val="00361903"/>
    <w:rsid w:val="00361FA3"/>
    <w:rsid w:val="00362822"/>
    <w:rsid w:val="003628D1"/>
    <w:rsid w:val="00362FFF"/>
    <w:rsid w:val="00364119"/>
    <w:rsid w:val="003643E3"/>
    <w:rsid w:val="00364514"/>
    <w:rsid w:val="003653EE"/>
    <w:rsid w:val="00365FE4"/>
    <w:rsid w:val="00366588"/>
    <w:rsid w:val="00367297"/>
    <w:rsid w:val="003678E4"/>
    <w:rsid w:val="003713B2"/>
    <w:rsid w:val="0037194C"/>
    <w:rsid w:val="00372C94"/>
    <w:rsid w:val="00375952"/>
    <w:rsid w:val="003809EB"/>
    <w:rsid w:val="00380C9D"/>
    <w:rsid w:val="00380D8C"/>
    <w:rsid w:val="00381ABF"/>
    <w:rsid w:val="0038371B"/>
    <w:rsid w:val="00384934"/>
    <w:rsid w:val="00384D2F"/>
    <w:rsid w:val="0038564D"/>
    <w:rsid w:val="00387F78"/>
    <w:rsid w:val="003901C2"/>
    <w:rsid w:val="00394C41"/>
    <w:rsid w:val="00394D8C"/>
    <w:rsid w:val="003976D4"/>
    <w:rsid w:val="00397A8C"/>
    <w:rsid w:val="003A0BE1"/>
    <w:rsid w:val="003A2130"/>
    <w:rsid w:val="003A30A7"/>
    <w:rsid w:val="003A4876"/>
    <w:rsid w:val="003B0526"/>
    <w:rsid w:val="003B72D0"/>
    <w:rsid w:val="003B77D6"/>
    <w:rsid w:val="003C2599"/>
    <w:rsid w:val="003C4043"/>
    <w:rsid w:val="003C665D"/>
    <w:rsid w:val="003D0B1A"/>
    <w:rsid w:val="003D1EB6"/>
    <w:rsid w:val="003D30BB"/>
    <w:rsid w:val="003D704C"/>
    <w:rsid w:val="003E4E61"/>
    <w:rsid w:val="003E5112"/>
    <w:rsid w:val="003E60A2"/>
    <w:rsid w:val="003E71BC"/>
    <w:rsid w:val="003F2496"/>
    <w:rsid w:val="003F457B"/>
    <w:rsid w:val="003F50CE"/>
    <w:rsid w:val="003F6ECA"/>
    <w:rsid w:val="003F7791"/>
    <w:rsid w:val="00400C11"/>
    <w:rsid w:val="0040107E"/>
    <w:rsid w:val="00401E0B"/>
    <w:rsid w:val="0040303B"/>
    <w:rsid w:val="00403222"/>
    <w:rsid w:val="004039E8"/>
    <w:rsid w:val="004060FC"/>
    <w:rsid w:val="00414C62"/>
    <w:rsid w:val="00420928"/>
    <w:rsid w:val="00420E04"/>
    <w:rsid w:val="00420E72"/>
    <w:rsid w:val="00421297"/>
    <w:rsid w:val="00422264"/>
    <w:rsid w:val="00423DBF"/>
    <w:rsid w:val="00425EB0"/>
    <w:rsid w:val="004277D9"/>
    <w:rsid w:val="004279E1"/>
    <w:rsid w:val="00434ADE"/>
    <w:rsid w:val="00435FF3"/>
    <w:rsid w:val="00441F5C"/>
    <w:rsid w:val="004423B3"/>
    <w:rsid w:val="004454FB"/>
    <w:rsid w:val="004466CA"/>
    <w:rsid w:val="0044754E"/>
    <w:rsid w:val="004525BF"/>
    <w:rsid w:val="004573DB"/>
    <w:rsid w:val="00462856"/>
    <w:rsid w:val="0046305E"/>
    <w:rsid w:val="0046318F"/>
    <w:rsid w:val="0046328D"/>
    <w:rsid w:val="00463F40"/>
    <w:rsid w:val="00464392"/>
    <w:rsid w:val="00466EB8"/>
    <w:rsid w:val="00467ADD"/>
    <w:rsid w:val="00472262"/>
    <w:rsid w:val="00475009"/>
    <w:rsid w:val="004762D9"/>
    <w:rsid w:val="0047653D"/>
    <w:rsid w:val="00477989"/>
    <w:rsid w:val="00477B8D"/>
    <w:rsid w:val="00480D92"/>
    <w:rsid w:val="0048106C"/>
    <w:rsid w:val="004810DF"/>
    <w:rsid w:val="004815CA"/>
    <w:rsid w:val="004851E8"/>
    <w:rsid w:val="0048603C"/>
    <w:rsid w:val="00486566"/>
    <w:rsid w:val="00486582"/>
    <w:rsid w:val="004901BA"/>
    <w:rsid w:val="00490DC7"/>
    <w:rsid w:val="004913FA"/>
    <w:rsid w:val="00491685"/>
    <w:rsid w:val="00493616"/>
    <w:rsid w:val="00493B27"/>
    <w:rsid w:val="004A2015"/>
    <w:rsid w:val="004A3524"/>
    <w:rsid w:val="004A4590"/>
    <w:rsid w:val="004A4969"/>
    <w:rsid w:val="004A6C29"/>
    <w:rsid w:val="004B3335"/>
    <w:rsid w:val="004B3777"/>
    <w:rsid w:val="004B3FE5"/>
    <w:rsid w:val="004B4F5F"/>
    <w:rsid w:val="004B5D2A"/>
    <w:rsid w:val="004B6FBA"/>
    <w:rsid w:val="004C003A"/>
    <w:rsid w:val="004C54EB"/>
    <w:rsid w:val="004C78E6"/>
    <w:rsid w:val="004C7BFB"/>
    <w:rsid w:val="004D2ABD"/>
    <w:rsid w:val="004D2D59"/>
    <w:rsid w:val="004D41D3"/>
    <w:rsid w:val="004D4251"/>
    <w:rsid w:val="004D4923"/>
    <w:rsid w:val="004D7414"/>
    <w:rsid w:val="004E0B54"/>
    <w:rsid w:val="004E185E"/>
    <w:rsid w:val="004E1F0F"/>
    <w:rsid w:val="004E390B"/>
    <w:rsid w:val="004E496C"/>
    <w:rsid w:val="004E57C3"/>
    <w:rsid w:val="004E58C8"/>
    <w:rsid w:val="004E67F9"/>
    <w:rsid w:val="004F5E64"/>
    <w:rsid w:val="004F6500"/>
    <w:rsid w:val="00500E7C"/>
    <w:rsid w:val="00501289"/>
    <w:rsid w:val="00502E14"/>
    <w:rsid w:val="0050359E"/>
    <w:rsid w:val="0050676F"/>
    <w:rsid w:val="005068D3"/>
    <w:rsid w:val="005073BF"/>
    <w:rsid w:val="00507CFE"/>
    <w:rsid w:val="00507E82"/>
    <w:rsid w:val="00510BAB"/>
    <w:rsid w:val="00512ACF"/>
    <w:rsid w:val="00514161"/>
    <w:rsid w:val="00514237"/>
    <w:rsid w:val="0051569E"/>
    <w:rsid w:val="00515E44"/>
    <w:rsid w:val="0051610D"/>
    <w:rsid w:val="00516303"/>
    <w:rsid w:val="005169DD"/>
    <w:rsid w:val="005172BB"/>
    <w:rsid w:val="0052030A"/>
    <w:rsid w:val="00521355"/>
    <w:rsid w:val="005217FF"/>
    <w:rsid w:val="00521E20"/>
    <w:rsid w:val="005248A1"/>
    <w:rsid w:val="0052573C"/>
    <w:rsid w:val="005262BB"/>
    <w:rsid w:val="00531537"/>
    <w:rsid w:val="005325A2"/>
    <w:rsid w:val="00532EC9"/>
    <w:rsid w:val="00533B43"/>
    <w:rsid w:val="00535E8C"/>
    <w:rsid w:val="00536081"/>
    <w:rsid w:val="0053678B"/>
    <w:rsid w:val="0053775E"/>
    <w:rsid w:val="00540051"/>
    <w:rsid w:val="00540339"/>
    <w:rsid w:val="00543CAF"/>
    <w:rsid w:val="0054427E"/>
    <w:rsid w:val="00547230"/>
    <w:rsid w:val="0055052F"/>
    <w:rsid w:val="005512C5"/>
    <w:rsid w:val="00551AB0"/>
    <w:rsid w:val="00553B2E"/>
    <w:rsid w:val="00556222"/>
    <w:rsid w:val="00557D17"/>
    <w:rsid w:val="0056047C"/>
    <w:rsid w:val="005620A9"/>
    <w:rsid w:val="00562522"/>
    <w:rsid w:val="0056256A"/>
    <w:rsid w:val="00562DE4"/>
    <w:rsid w:val="0056365B"/>
    <w:rsid w:val="005658BF"/>
    <w:rsid w:val="005661AA"/>
    <w:rsid w:val="00570B39"/>
    <w:rsid w:val="00570F82"/>
    <w:rsid w:val="005719AA"/>
    <w:rsid w:val="005724DC"/>
    <w:rsid w:val="00576001"/>
    <w:rsid w:val="005819D4"/>
    <w:rsid w:val="00584BAD"/>
    <w:rsid w:val="00584D64"/>
    <w:rsid w:val="00585428"/>
    <w:rsid w:val="00587495"/>
    <w:rsid w:val="0059109C"/>
    <w:rsid w:val="005914AA"/>
    <w:rsid w:val="00591A75"/>
    <w:rsid w:val="00591D62"/>
    <w:rsid w:val="00593CF4"/>
    <w:rsid w:val="00594318"/>
    <w:rsid w:val="00595A5F"/>
    <w:rsid w:val="00595ED5"/>
    <w:rsid w:val="005969C0"/>
    <w:rsid w:val="005A257A"/>
    <w:rsid w:val="005A2B30"/>
    <w:rsid w:val="005A357A"/>
    <w:rsid w:val="005A50F9"/>
    <w:rsid w:val="005A5212"/>
    <w:rsid w:val="005B1147"/>
    <w:rsid w:val="005B12A5"/>
    <w:rsid w:val="005B1559"/>
    <w:rsid w:val="005B245F"/>
    <w:rsid w:val="005B2CA2"/>
    <w:rsid w:val="005B54DE"/>
    <w:rsid w:val="005B65A2"/>
    <w:rsid w:val="005C0B2D"/>
    <w:rsid w:val="005C18E0"/>
    <w:rsid w:val="005C1FB4"/>
    <w:rsid w:val="005C3446"/>
    <w:rsid w:val="005C38F2"/>
    <w:rsid w:val="005C3B58"/>
    <w:rsid w:val="005C4324"/>
    <w:rsid w:val="005C4993"/>
    <w:rsid w:val="005C49DB"/>
    <w:rsid w:val="005C5BCD"/>
    <w:rsid w:val="005C6907"/>
    <w:rsid w:val="005C7223"/>
    <w:rsid w:val="005C793F"/>
    <w:rsid w:val="005D1AE4"/>
    <w:rsid w:val="005D2D84"/>
    <w:rsid w:val="005D3D3D"/>
    <w:rsid w:val="005D43EF"/>
    <w:rsid w:val="005D4ACB"/>
    <w:rsid w:val="005D6BE3"/>
    <w:rsid w:val="005E0FD1"/>
    <w:rsid w:val="005E238E"/>
    <w:rsid w:val="005E26A6"/>
    <w:rsid w:val="005E28A0"/>
    <w:rsid w:val="005E2DBF"/>
    <w:rsid w:val="005E346E"/>
    <w:rsid w:val="005E56FB"/>
    <w:rsid w:val="005E575E"/>
    <w:rsid w:val="005E5D41"/>
    <w:rsid w:val="005E7951"/>
    <w:rsid w:val="005F2305"/>
    <w:rsid w:val="005F3918"/>
    <w:rsid w:val="005F3B8B"/>
    <w:rsid w:val="005F3CF4"/>
    <w:rsid w:val="005F4EFD"/>
    <w:rsid w:val="005F5174"/>
    <w:rsid w:val="005F6F6D"/>
    <w:rsid w:val="00601D3E"/>
    <w:rsid w:val="00604BF5"/>
    <w:rsid w:val="00606864"/>
    <w:rsid w:val="00606A0B"/>
    <w:rsid w:val="00610A9F"/>
    <w:rsid w:val="00611164"/>
    <w:rsid w:val="0061148D"/>
    <w:rsid w:val="0061351B"/>
    <w:rsid w:val="00613CFF"/>
    <w:rsid w:val="00614891"/>
    <w:rsid w:val="00616CB2"/>
    <w:rsid w:val="00617455"/>
    <w:rsid w:val="00625245"/>
    <w:rsid w:val="0062587C"/>
    <w:rsid w:val="00625A92"/>
    <w:rsid w:val="00626819"/>
    <w:rsid w:val="006340A6"/>
    <w:rsid w:val="00635707"/>
    <w:rsid w:val="0063681C"/>
    <w:rsid w:val="006407A6"/>
    <w:rsid w:val="006444CA"/>
    <w:rsid w:val="0064477A"/>
    <w:rsid w:val="00644A39"/>
    <w:rsid w:val="00645589"/>
    <w:rsid w:val="00645754"/>
    <w:rsid w:val="00646E87"/>
    <w:rsid w:val="0064761A"/>
    <w:rsid w:val="00647818"/>
    <w:rsid w:val="00647EFA"/>
    <w:rsid w:val="0065013A"/>
    <w:rsid w:val="00650A11"/>
    <w:rsid w:val="00651668"/>
    <w:rsid w:val="00651E78"/>
    <w:rsid w:val="00652863"/>
    <w:rsid w:val="00652885"/>
    <w:rsid w:val="00655332"/>
    <w:rsid w:val="00656172"/>
    <w:rsid w:val="006569CF"/>
    <w:rsid w:val="00657901"/>
    <w:rsid w:val="0066108A"/>
    <w:rsid w:val="0066175F"/>
    <w:rsid w:val="00662770"/>
    <w:rsid w:val="006635CE"/>
    <w:rsid w:val="006642A0"/>
    <w:rsid w:val="006648C6"/>
    <w:rsid w:val="0066616E"/>
    <w:rsid w:val="00666AB3"/>
    <w:rsid w:val="00667C5B"/>
    <w:rsid w:val="006703BC"/>
    <w:rsid w:val="006718A6"/>
    <w:rsid w:val="006720FF"/>
    <w:rsid w:val="00672875"/>
    <w:rsid w:val="00675AEB"/>
    <w:rsid w:val="0067681C"/>
    <w:rsid w:val="00677635"/>
    <w:rsid w:val="00680666"/>
    <w:rsid w:val="00680DF6"/>
    <w:rsid w:val="0068172C"/>
    <w:rsid w:val="00683BBF"/>
    <w:rsid w:val="0068656B"/>
    <w:rsid w:val="00686BD7"/>
    <w:rsid w:val="006903BF"/>
    <w:rsid w:val="006910C9"/>
    <w:rsid w:val="006948BA"/>
    <w:rsid w:val="006A049F"/>
    <w:rsid w:val="006A07FB"/>
    <w:rsid w:val="006A1386"/>
    <w:rsid w:val="006A4FE4"/>
    <w:rsid w:val="006A55E1"/>
    <w:rsid w:val="006A75E0"/>
    <w:rsid w:val="006A770B"/>
    <w:rsid w:val="006A798F"/>
    <w:rsid w:val="006A7A21"/>
    <w:rsid w:val="006B0250"/>
    <w:rsid w:val="006B0FB1"/>
    <w:rsid w:val="006B1199"/>
    <w:rsid w:val="006B32BB"/>
    <w:rsid w:val="006B42E1"/>
    <w:rsid w:val="006B4454"/>
    <w:rsid w:val="006B6446"/>
    <w:rsid w:val="006B67AB"/>
    <w:rsid w:val="006B76D3"/>
    <w:rsid w:val="006C15B8"/>
    <w:rsid w:val="006C33BC"/>
    <w:rsid w:val="006C6810"/>
    <w:rsid w:val="006D0979"/>
    <w:rsid w:val="006D209B"/>
    <w:rsid w:val="006D5F14"/>
    <w:rsid w:val="006D63A7"/>
    <w:rsid w:val="006D6E76"/>
    <w:rsid w:val="006D7E75"/>
    <w:rsid w:val="006E5B88"/>
    <w:rsid w:val="006E6509"/>
    <w:rsid w:val="006F1DBB"/>
    <w:rsid w:val="006F4747"/>
    <w:rsid w:val="006F4EF5"/>
    <w:rsid w:val="006F4F38"/>
    <w:rsid w:val="006F5BFF"/>
    <w:rsid w:val="006F6248"/>
    <w:rsid w:val="006F76D1"/>
    <w:rsid w:val="006F7B32"/>
    <w:rsid w:val="007010CB"/>
    <w:rsid w:val="00701700"/>
    <w:rsid w:val="00701958"/>
    <w:rsid w:val="00702F03"/>
    <w:rsid w:val="0070434D"/>
    <w:rsid w:val="00704EAF"/>
    <w:rsid w:val="00706D50"/>
    <w:rsid w:val="00711E25"/>
    <w:rsid w:val="00712466"/>
    <w:rsid w:val="007173F1"/>
    <w:rsid w:val="00720EBF"/>
    <w:rsid w:val="00723DB4"/>
    <w:rsid w:val="0072730F"/>
    <w:rsid w:val="0073040C"/>
    <w:rsid w:val="007325B8"/>
    <w:rsid w:val="00735684"/>
    <w:rsid w:val="00740277"/>
    <w:rsid w:val="00744233"/>
    <w:rsid w:val="0074619E"/>
    <w:rsid w:val="007509A1"/>
    <w:rsid w:val="00751508"/>
    <w:rsid w:val="00753B13"/>
    <w:rsid w:val="00754D4C"/>
    <w:rsid w:val="007601AD"/>
    <w:rsid w:val="00760379"/>
    <w:rsid w:val="00763C17"/>
    <w:rsid w:val="007660DF"/>
    <w:rsid w:val="007674C9"/>
    <w:rsid w:val="007674DD"/>
    <w:rsid w:val="00771493"/>
    <w:rsid w:val="00772A0A"/>
    <w:rsid w:val="00774D9D"/>
    <w:rsid w:val="00774E13"/>
    <w:rsid w:val="00777888"/>
    <w:rsid w:val="00777C6B"/>
    <w:rsid w:val="00780554"/>
    <w:rsid w:val="00781E8B"/>
    <w:rsid w:val="00781FAE"/>
    <w:rsid w:val="00782DCD"/>
    <w:rsid w:val="0078403C"/>
    <w:rsid w:val="0078650B"/>
    <w:rsid w:val="007865F7"/>
    <w:rsid w:val="007877BF"/>
    <w:rsid w:val="00790DDD"/>
    <w:rsid w:val="00791E25"/>
    <w:rsid w:val="007928AE"/>
    <w:rsid w:val="00792C9A"/>
    <w:rsid w:val="007930BC"/>
    <w:rsid w:val="007936C0"/>
    <w:rsid w:val="0079381A"/>
    <w:rsid w:val="00793B25"/>
    <w:rsid w:val="00793EE4"/>
    <w:rsid w:val="00794205"/>
    <w:rsid w:val="00796984"/>
    <w:rsid w:val="007A0CB0"/>
    <w:rsid w:val="007A1252"/>
    <w:rsid w:val="007A1347"/>
    <w:rsid w:val="007A1E11"/>
    <w:rsid w:val="007A3DF4"/>
    <w:rsid w:val="007A5278"/>
    <w:rsid w:val="007A74BB"/>
    <w:rsid w:val="007A7D35"/>
    <w:rsid w:val="007B468B"/>
    <w:rsid w:val="007B51D4"/>
    <w:rsid w:val="007B5595"/>
    <w:rsid w:val="007B5F56"/>
    <w:rsid w:val="007B78B2"/>
    <w:rsid w:val="007B7E49"/>
    <w:rsid w:val="007C1BF9"/>
    <w:rsid w:val="007C1F28"/>
    <w:rsid w:val="007C2A18"/>
    <w:rsid w:val="007C3170"/>
    <w:rsid w:val="007C4391"/>
    <w:rsid w:val="007C74FC"/>
    <w:rsid w:val="007D052B"/>
    <w:rsid w:val="007D523F"/>
    <w:rsid w:val="007D5983"/>
    <w:rsid w:val="007D6EDC"/>
    <w:rsid w:val="007D7820"/>
    <w:rsid w:val="007E008C"/>
    <w:rsid w:val="007E01C3"/>
    <w:rsid w:val="007E0937"/>
    <w:rsid w:val="007E1FEF"/>
    <w:rsid w:val="007E3FFD"/>
    <w:rsid w:val="007E4B5D"/>
    <w:rsid w:val="007E4D80"/>
    <w:rsid w:val="007E5A50"/>
    <w:rsid w:val="007E669A"/>
    <w:rsid w:val="007F191A"/>
    <w:rsid w:val="007F2678"/>
    <w:rsid w:val="007F5277"/>
    <w:rsid w:val="007F5AD5"/>
    <w:rsid w:val="00800576"/>
    <w:rsid w:val="00802378"/>
    <w:rsid w:val="008050F9"/>
    <w:rsid w:val="00805476"/>
    <w:rsid w:val="008060FA"/>
    <w:rsid w:val="00806A5D"/>
    <w:rsid w:val="00820FAD"/>
    <w:rsid w:val="00821DB9"/>
    <w:rsid w:val="00821EBC"/>
    <w:rsid w:val="00823A82"/>
    <w:rsid w:val="00824F21"/>
    <w:rsid w:val="008260AF"/>
    <w:rsid w:val="00826570"/>
    <w:rsid w:val="00827186"/>
    <w:rsid w:val="0082795D"/>
    <w:rsid w:val="00827A3D"/>
    <w:rsid w:val="00830DA6"/>
    <w:rsid w:val="00831D91"/>
    <w:rsid w:val="00832EA4"/>
    <w:rsid w:val="00832F86"/>
    <w:rsid w:val="008349E6"/>
    <w:rsid w:val="00834D93"/>
    <w:rsid w:val="00834E0D"/>
    <w:rsid w:val="0083684D"/>
    <w:rsid w:val="0084040A"/>
    <w:rsid w:val="0084050F"/>
    <w:rsid w:val="00840FB7"/>
    <w:rsid w:val="00842B27"/>
    <w:rsid w:val="008449F0"/>
    <w:rsid w:val="00844AF4"/>
    <w:rsid w:val="008461A4"/>
    <w:rsid w:val="0084707D"/>
    <w:rsid w:val="008479CA"/>
    <w:rsid w:val="00847B77"/>
    <w:rsid w:val="008534CF"/>
    <w:rsid w:val="00853633"/>
    <w:rsid w:val="008548C2"/>
    <w:rsid w:val="008575F1"/>
    <w:rsid w:val="00857828"/>
    <w:rsid w:val="008608C1"/>
    <w:rsid w:val="0086366A"/>
    <w:rsid w:val="00864A69"/>
    <w:rsid w:val="00865606"/>
    <w:rsid w:val="00865E5B"/>
    <w:rsid w:val="008707C7"/>
    <w:rsid w:val="00870CD1"/>
    <w:rsid w:val="00873F42"/>
    <w:rsid w:val="00874718"/>
    <w:rsid w:val="008763C2"/>
    <w:rsid w:val="008767DB"/>
    <w:rsid w:val="00877449"/>
    <w:rsid w:val="00885F95"/>
    <w:rsid w:val="00886B61"/>
    <w:rsid w:val="008906EC"/>
    <w:rsid w:val="008915A9"/>
    <w:rsid w:val="00894DA4"/>
    <w:rsid w:val="00895811"/>
    <w:rsid w:val="0089723D"/>
    <w:rsid w:val="00897478"/>
    <w:rsid w:val="008979C6"/>
    <w:rsid w:val="008A0611"/>
    <w:rsid w:val="008A0B07"/>
    <w:rsid w:val="008A6543"/>
    <w:rsid w:val="008A657C"/>
    <w:rsid w:val="008A7D77"/>
    <w:rsid w:val="008B1564"/>
    <w:rsid w:val="008B2EB0"/>
    <w:rsid w:val="008B322B"/>
    <w:rsid w:val="008B35D0"/>
    <w:rsid w:val="008B3FCA"/>
    <w:rsid w:val="008B499D"/>
    <w:rsid w:val="008B6F45"/>
    <w:rsid w:val="008B7E6A"/>
    <w:rsid w:val="008C3F38"/>
    <w:rsid w:val="008C431E"/>
    <w:rsid w:val="008C7375"/>
    <w:rsid w:val="008D07D9"/>
    <w:rsid w:val="008D1001"/>
    <w:rsid w:val="008D59EB"/>
    <w:rsid w:val="008E08A8"/>
    <w:rsid w:val="008E4C76"/>
    <w:rsid w:val="008E51F1"/>
    <w:rsid w:val="008E534A"/>
    <w:rsid w:val="008E66B6"/>
    <w:rsid w:val="008E6BA5"/>
    <w:rsid w:val="008E7FB0"/>
    <w:rsid w:val="008F0F26"/>
    <w:rsid w:val="008F3A8B"/>
    <w:rsid w:val="008F4CA8"/>
    <w:rsid w:val="008F571E"/>
    <w:rsid w:val="008F575C"/>
    <w:rsid w:val="008F64A4"/>
    <w:rsid w:val="008F75A0"/>
    <w:rsid w:val="009014B6"/>
    <w:rsid w:val="00901DD7"/>
    <w:rsid w:val="00903DCA"/>
    <w:rsid w:val="009044C8"/>
    <w:rsid w:val="00905965"/>
    <w:rsid w:val="00905FF1"/>
    <w:rsid w:val="0091268B"/>
    <w:rsid w:val="00916EFE"/>
    <w:rsid w:val="00920317"/>
    <w:rsid w:val="009203D6"/>
    <w:rsid w:val="00921128"/>
    <w:rsid w:val="0092723D"/>
    <w:rsid w:val="00927B18"/>
    <w:rsid w:val="00931F00"/>
    <w:rsid w:val="00931FB6"/>
    <w:rsid w:val="0093248B"/>
    <w:rsid w:val="00932680"/>
    <w:rsid w:val="00932C73"/>
    <w:rsid w:val="00932F10"/>
    <w:rsid w:val="0093315D"/>
    <w:rsid w:val="0093384D"/>
    <w:rsid w:val="0093476B"/>
    <w:rsid w:val="00934A3E"/>
    <w:rsid w:val="00934ED0"/>
    <w:rsid w:val="009423C2"/>
    <w:rsid w:val="00943563"/>
    <w:rsid w:val="00943907"/>
    <w:rsid w:val="00945712"/>
    <w:rsid w:val="009461D9"/>
    <w:rsid w:val="0095040B"/>
    <w:rsid w:val="00950A53"/>
    <w:rsid w:val="009521B7"/>
    <w:rsid w:val="00953CE6"/>
    <w:rsid w:val="009549C6"/>
    <w:rsid w:val="00955781"/>
    <w:rsid w:val="009568A3"/>
    <w:rsid w:val="009572BB"/>
    <w:rsid w:val="0095784A"/>
    <w:rsid w:val="00957916"/>
    <w:rsid w:val="009579A2"/>
    <w:rsid w:val="009608DE"/>
    <w:rsid w:val="00960BC4"/>
    <w:rsid w:val="0096361F"/>
    <w:rsid w:val="009641BE"/>
    <w:rsid w:val="009647FB"/>
    <w:rsid w:val="00965D9C"/>
    <w:rsid w:val="009662CA"/>
    <w:rsid w:val="00971DF9"/>
    <w:rsid w:val="00972114"/>
    <w:rsid w:val="00972E86"/>
    <w:rsid w:val="009744BB"/>
    <w:rsid w:val="00974A18"/>
    <w:rsid w:val="009769E4"/>
    <w:rsid w:val="00991241"/>
    <w:rsid w:val="009913C3"/>
    <w:rsid w:val="00992313"/>
    <w:rsid w:val="009934D7"/>
    <w:rsid w:val="00994422"/>
    <w:rsid w:val="00995B85"/>
    <w:rsid w:val="00995EE6"/>
    <w:rsid w:val="009962A4"/>
    <w:rsid w:val="009A1496"/>
    <w:rsid w:val="009A23B2"/>
    <w:rsid w:val="009A34E9"/>
    <w:rsid w:val="009A41E4"/>
    <w:rsid w:val="009A7A8F"/>
    <w:rsid w:val="009B1690"/>
    <w:rsid w:val="009B209F"/>
    <w:rsid w:val="009C0CBA"/>
    <w:rsid w:val="009C2F7E"/>
    <w:rsid w:val="009C3117"/>
    <w:rsid w:val="009C3251"/>
    <w:rsid w:val="009C61D3"/>
    <w:rsid w:val="009C638A"/>
    <w:rsid w:val="009C7080"/>
    <w:rsid w:val="009D02A3"/>
    <w:rsid w:val="009D0DCB"/>
    <w:rsid w:val="009D2025"/>
    <w:rsid w:val="009D2D61"/>
    <w:rsid w:val="009D608A"/>
    <w:rsid w:val="009D6CD6"/>
    <w:rsid w:val="009E0953"/>
    <w:rsid w:val="009E0EA3"/>
    <w:rsid w:val="009E10B3"/>
    <w:rsid w:val="009E1DC6"/>
    <w:rsid w:val="009E3129"/>
    <w:rsid w:val="009E3EB9"/>
    <w:rsid w:val="009E5AAC"/>
    <w:rsid w:val="009E6F71"/>
    <w:rsid w:val="009E720C"/>
    <w:rsid w:val="009E7E9C"/>
    <w:rsid w:val="009F08C6"/>
    <w:rsid w:val="009F229E"/>
    <w:rsid w:val="009F29C9"/>
    <w:rsid w:val="009F31AE"/>
    <w:rsid w:val="009F3DBE"/>
    <w:rsid w:val="00A00632"/>
    <w:rsid w:val="00A00A16"/>
    <w:rsid w:val="00A00A8A"/>
    <w:rsid w:val="00A0151B"/>
    <w:rsid w:val="00A0286F"/>
    <w:rsid w:val="00A02924"/>
    <w:rsid w:val="00A0327D"/>
    <w:rsid w:val="00A05867"/>
    <w:rsid w:val="00A062B9"/>
    <w:rsid w:val="00A06F4D"/>
    <w:rsid w:val="00A11D34"/>
    <w:rsid w:val="00A173C3"/>
    <w:rsid w:val="00A20A45"/>
    <w:rsid w:val="00A20A52"/>
    <w:rsid w:val="00A21921"/>
    <w:rsid w:val="00A21BD7"/>
    <w:rsid w:val="00A228DF"/>
    <w:rsid w:val="00A23F2B"/>
    <w:rsid w:val="00A24E1C"/>
    <w:rsid w:val="00A26B3B"/>
    <w:rsid w:val="00A3427A"/>
    <w:rsid w:val="00A34829"/>
    <w:rsid w:val="00A35AED"/>
    <w:rsid w:val="00A35BF8"/>
    <w:rsid w:val="00A376E7"/>
    <w:rsid w:val="00A37AA9"/>
    <w:rsid w:val="00A401D0"/>
    <w:rsid w:val="00A408F1"/>
    <w:rsid w:val="00A41593"/>
    <w:rsid w:val="00A42438"/>
    <w:rsid w:val="00A526D1"/>
    <w:rsid w:val="00A53329"/>
    <w:rsid w:val="00A539E0"/>
    <w:rsid w:val="00A54866"/>
    <w:rsid w:val="00A566BB"/>
    <w:rsid w:val="00A62D53"/>
    <w:rsid w:val="00A64BEF"/>
    <w:rsid w:val="00A65116"/>
    <w:rsid w:val="00A7015E"/>
    <w:rsid w:val="00A70162"/>
    <w:rsid w:val="00A709FA"/>
    <w:rsid w:val="00A71C7A"/>
    <w:rsid w:val="00A72FA0"/>
    <w:rsid w:val="00A76DB4"/>
    <w:rsid w:val="00A808F1"/>
    <w:rsid w:val="00A81061"/>
    <w:rsid w:val="00A82EF5"/>
    <w:rsid w:val="00A846E7"/>
    <w:rsid w:val="00A84CD7"/>
    <w:rsid w:val="00A86B6C"/>
    <w:rsid w:val="00A903F7"/>
    <w:rsid w:val="00A90FDD"/>
    <w:rsid w:val="00A948B3"/>
    <w:rsid w:val="00A9549B"/>
    <w:rsid w:val="00A96AA8"/>
    <w:rsid w:val="00A97C76"/>
    <w:rsid w:val="00AA1271"/>
    <w:rsid w:val="00AA49A4"/>
    <w:rsid w:val="00AA5BA1"/>
    <w:rsid w:val="00AB152C"/>
    <w:rsid w:val="00AB3CD2"/>
    <w:rsid w:val="00AB41D5"/>
    <w:rsid w:val="00AB438F"/>
    <w:rsid w:val="00AB7647"/>
    <w:rsid w:val="00AC01DF"/>
    <w:rsid w:val="00AC4640"/>
    <w:rsid w:val="00AC4DF1"/>
    <w:rsid w:val="00AC781D"/>
    <w:rsid w:val="00AD0FCF"/>
    <w:rsid w:val="00AD3593"/>
    <w:rsid w:val="00AD4DFA"/>
    <w:rsid w:val="00AD4FAD"/>
    <w:rsid w:val="00AD6178"/>
    <w:rsid w:val="00AD69C9"/>
    <w:rsid w:val="00AE22BC"/>
    <w:rsid w:val="00AE2CD9"/>
    <w:rsid w:val="00AE3151"/>
    <w:rsid w:val="00AE3176"/>
    <w:rsid w:val="00AE31AC"/>
    <w:rsid w:val="00AE3E7E"/>
    <w:rsid w:val="00AE4937"/>
    <w:rsid w:val="00AE5B0B"/>
    <w:rsid w:val="00AE69A6"/>
    <w:rsid w:val="00AF17EF"/>
    <w:rsid w:val="00AF5B4C"/>
    <w:rsid w:val="00B00B03"/>
    <w:rsid w:val="00B012DF"/>
    <w:rsid w:val="00B01431"/>
    <w:rsid w:val="00B01881"/>
    <w:rsid w:val="00B01F5E"/>
    <w:rsid w:val="00B021B5"/>
    <w:rsid w:val="00B05DE7"/>
    <w:rsid w:val="00B05E90"/>
    <w:rsid w:val="00B06C0E"/>
    <w:rsid w:val="00B06CD3"/>
    <w:rsid w:val="00B0776F"/>
    <w:rsid w:val="00B130A6"/>
    <w:rsid w:val="00B16C1A"/>
    <w:rsid w:val="00B17992"/>
    <w:rsid w:val="00B21C66"/>
    <w:rsid w:val="00B2295F"/>
    <w:rsid w:val="00B233F1"/>
    <w:rsid w:val="00B32FF1"/>
    <w:rsid w:val="00B343E5"/>
    <w:rsid w:val="00B36345"/>
    <w:rsid w:val="00B45293"/>
    <w:rsid w:val="00B45A38"/>
    <w:rsid w:val="00B51338"/>
    <w:rsid w:val="00B54096"/>
    <w:rsid w:val="00B5454C"/>
    <w:rsid w:val="00B547E5"/>
    <w:rsid w:val="00B56B9A"/>
    <w:rsid w:val="00B570AC"/>
    <w:rsid w:val="00B57508"/>
    <w:rsid w:val="00B60204"/>
    <w:rsid w:val="00B60B42"/>
    <w:rsid w:val="00B6365C"/>
    <w:rsid w:val="00B636EC"/>
    <w:rsid w:val="00B641A7"/>
    <w:rsid w:val="00B67542"/>
    <w:rsid w:val="00B73A2F"/>
    <w:rsid w:val="00B76F90"/>
    <w:rsid w:val="00B779B9"/>
    <w:rsid w:val="00B83247"/>
    <w:rsid w:val="00B8349F"/>
    <w:rsid w:val="00B83F0F"/>
    <w:rsid w:val="00B85DBE"/>
    <w:rsid w:val="00B85F33"/>
    <w:rsid w:val="00B8617D"/>
    <w:rsid w:val="00B871F4"/>
    <w:rsid w:val="00B90682"/>
    <w:rsid w:val="00B91BAD"/>
    <w:rsid w:val="00B91F64"/>
    <w:rsid w:val="00B96415"/>
    <w:rsid w:val="00B976F2"/>
    <w:rsid w:val="00B97A4D"/>
    <w:rsid w:val="00BA038F"/>
    <w:rsid w:val="00BA0561"/>
    <w:rsid w:val="00BA1C66"/>
    <w:rsid w:val="00BA1EB4"/>
    <w:rsid w:val="00BA3044"/>
    <w:rsid w:val="00BA562E"/>
    <w:rsid w:val="00BA5C1B"/>
    <w:rsid w:val="00BB0A2E"/>
    <w:rsid w:val="00BB235C"/>
    <w:rsid w:val="00BB387D"/>
    <w:rsid w:val="00BB39C5"/>
    <w:rsid w:val="00BB4809"/>
    <w:rsid w:val="00BB5513"/>
    <w:rsid w:val="00BC08FB"/>
    <w:rsid w:val="00BC21A5"/>
    <w:rsid w:val="00BC308C"/>
    <w:rsid w:val="00BC30FA"/>
    <w:rsid w:val="00BC3782"/>
    <w:rsid w:val="00BC441B"/>
    <w:rsid w:val="00BC4548"/>
    <w:rsid w:val="00BD084F"/>
    <w:rsid w:val="00BD1369"/>
    <w:rsid w:val="00BD2119"/>
    <w:rsid w:val="00BD35BB"/>
    <w:rsid w:val="00BD3773"/>
    <w:rsid w:val="00BD4CC7"/>
    <w:rsid w:val="00BD4D41"/>
    <w:rsid w:val="00BD7A2C"/>
    <w:rsid w:val="00BE11F2"/>
    <w:rsid w:val="00BE2E6A"/>
    <w:rsid w:val="00BE3162"/>
    <w:rsid w:val="00BF1077"/>
    <w:rsid w:val="00BF1857"/>
    <w:rsid w:val="00BF1AEC"/>
    <w:rsid w:val="00BF2D15"/>
    <w:rsid w:val="00BF711F"/>
    <w:rsid w:val="00C00F38"/>
    <w:rsid w:val="00C03A88"/>
    <w:rsid w:val="00C04555"/>
    <w:rsid w:val="00C046F9"/>
    <w:rsid w:val="00C13AB5"/>
    <w:rsid w:val="00C1538D"/>
    <w:rsid w:val="00C15ED1"/>
    <w:rsid w:val="00C17650"/>
    <w:rsid w:val="00C21359"/>
    <w:rsid w:val="00C21E23"/>
    <w:rsid w:val="00C2328F"/>
    <w:rsid w:val="00C24253"/>
    <w:rsid w:val="00C2516F"/>
    <w:rsid w:val="00C26AAC"/>
    <w:rsid w:val="00C3275A"/>
    <w:rsid w:val="00C32811"/>
    <w:rsid w:val="00C346D5"/>
    <w:rsid w:val="00C351ED"/>
    <w:rsid w:val="00C40980"/>
    <w:rsid w:val="00C426F9"/>
    <w:rsid w:val="00C440AF"/>
    <w:rsid w:val="00C46B08"/>
    <w:rsid w:val="00C4703C"/>
    <w:rsid w:val="00C4742C"/>
    <w:rsid w:val="00C47EDA"/>
    <w:rsid w:val="00C51266"/>
    <w:rsid w:val="00C54DAD"/>
    <w:rsid w:val="00C61814"/>
    <w:rsid w:val="00C62C41"/>
    <w:rsid w:val="00C63778"/>
    <w:rsid w:val="00C6494F"/>
    <w:rsid w:val="00C6608C"/>
    <w:rsid w:val="00C720E3"/>
    <w:rsid w:val="00C7363A"/>
    <w:rsid w:val="00C73820"/>
    <w:rsid w:val="00C73D98"/>
    <w:rsid w:val="00C75A06"/>
    <w:rsid w:val="00C7641F"/>
    <w:rsid w:val="00C779F1"/>
    <w:rsid w:val="00C77C0B"/>
    <w:rsid w:val="00C818B8"/>
    <w:rsid w:val="00C82A23"/>
    <w:rsid w:val="00C83610"/>
    <w:rsid w:val="00C84466"/>
    <w:rsid w:val="00C906B0"/>
    <w:rsid w:val="00C91CE1"/>
    <w:rsid w:val="00C94097"/>
    <w:rsid w:val="00C96ACB"/>
    <w:rsid w:val="00CA2341"/>
    <w:rsid w:val="00CA4794"/>
    <w:rsid w:val="00CA50D7"/>
    <w:rsid w:val="00CA5235"/>
    <w:rsid w:val="00CA59E7"/>
    <w:rsid w:val="00CA5E0E"/>
    <w:rsid w:val="00CA7D8E"/>
    <w:rsid w:val="00CB12CE"/>
    <w:rsid w:val="00CB4307"/>
    <w:rsid w:val="00CB4855"/>
    <w:rsid w:val="00CB55B1"/>
    <w:rsid w:val="00CB56BE"/>
    <w:rsid w:val="00CB688B"/>
    <w:rsid w:val="00CB6D38"/>
    <w:rsid w:val="00CC09FD"/>
    <w:rsid w:val="00CC38DF"/>
    <w:rsid w:val="00CC4414"/>
    <w:rsid w:val="00CC53A8"/>
    <w:rsid w:val="00CC5FF7"/>
    <w:rsid w:val="00CC67FD"/>
    <w:rsid w:val="00CD29A2"/>
    <w:rsid w:val="00CD2A6C"/>
    <w:rsid w:val="00CD3D38"/>
    <w:rsid w:val="00CD5A28"/>
    <w:rsid w:val="00CD7B9A"/>
    <w:rsid w:val="00CE0EE1"/>
    <w:rsid w:val="00CE13CC"/>
    <w:rsid w:val="00CE320B"/>
    <w:rsid w:val="00CE3B3B"/>
    <w:rsid w:val="00CE4197"/>
    <w:rsid w:val="00CE5A65"/>
    <w:rsid w:val="00CE70F4"/>
    <w:rsid w:val="00CF0F34"/>
    <w:rsid w:val="00CF32F7"/>
    <w:rsid w:val="00CF5EF2"/>
    <w:rsid w:val="00CF61E8"/>
    <w:rsid w:val="00CF6713"/>
    <w:rsid w:val="00CF738F"/>
    <w:rsid w:val="00CF73CD"/>
    <w:rsid w:val="00CF7E02"/>
    <w:rsid w:val="00D0049F"/>
    <w:rsid w:val="00D0158A"/>
    <w:rsid w:val="00D0172F"/>
    <w:rsid w:val="00D02066"/>
    <w:rsid w:val="00D04967"/>
    <w:rsid w:val="00D04A12"/>
    <w:rsid w:val="00D05551"/>
    <w:rsid w:val="00D05861"/>
    <w:rsid w:val="00D0617C"/>
    <w:rsid w:val="00D07190"/>
    <w:rsid w:val="00D10EA7"/>
    <w:rsid w:val="00D11CF6"/>
    <w:rsid w:val="00D1266D"/>
    <w:rsid w:val="00D13608"/>
    <w:rsid w:val="00D149E0"/>
    <w:rsid w:val="00D17931"/>
    <w:rsid w:val="00D20EA9"/>
    <w:rsid w:val="00D254B2"/>
    <w:rsid w:val="00D26041"/>
    <w:rsid w:val="00D31D85"/>
    <w:rsid w:val="00D33233"/>
    <w:rsid w:val="00D33B5D"/>
    <w:rsid w:val="00D3573A"/>
    <w:rsid w:val="00D3654B"/>
    <w:rsid w:val="00D3674C"/>
    <w:rsid w:val="00D36F08"/>
    <w:rsid w:val="00D37595"/>
    <w:rsid w:val="00D3785A"/>
    <w:rsid w:val="00D40D77"/>
    <w:rsid w:val="00D416DB"/>
    <w:rsid w:val="00D423CE"/>
    <w:rsid w:val="00D4240C"/>
    <w:rsid w:val="00D42ACE"/>
    <w:rsid w:val="00D43D87"/>
    <w:rsid w:val="00D43FA4"/>
    <w:rsid w:val="00D450D3"/>
    <w:rsid w:val="00D51AA0"/>
    <w:rsid w:val="00D57012"/>
    <w:rsid w:val="00D60CE8"/>
    <w:rsid w:val="00D64B58"/>
    <w:rsid w:val="00D66872"/>
    <w:rsid w:val="00D7460C"/>
    <w:rsid w:val="00D805AA"/>
    <w:rsid w:val="00D805AC"/>
    <w:rsid w:val="00D817F9"/>
    <w:rsid w:val="00D82809"/>
    <w:rsid w:val="00D83347"/>
    <w:rsid w:val="00D836C6"/>
    <w:rsid w:val="00D9016D"/>
    <w:rsid w:val="00D92777"/>
    <w:rsid w:val="00D92E3A"/>
    <w:rsid w:val="00D938E0"/>
    <w:rsid w:val="00D94D80"/>
    <w:rsid w:val="00D9542F"/>
    <w:rsid w:val="00D9582B"/>
    <w:rsid w:val="00D95DDD"/>
    <w:rsid w:val="00D96417"/>
    <w:rsid w:val="00D978F2"/>
    <w:rsid w:val="00DA0FB1"/>
    <w:rsid w:val="00DA1088"/>
    <w:rsid w:val="00DA1380"/>
    <w:rsid w:val="00DA47B2"/>
    <w:rsid w:val="00DA64AA"/>
    <w:rsid w:val="00DB162A"/>
    <w:rsid w:val="00DB183D"/>
    <w:rsid w:val="00DB4A98"/>
    <w:rsid w:val="00DB4FCB"/>
    <w:rsid w:val="00DB5AE6"/>
    <w:rsid w:val="00DB637F"/>
    <w:rsid w:val="00DB7597"/>
    <w:rsid w:val="00DB7EF4"/>
    <w:rsid w:val="00DB7FCD"/>
    <w:rsid w:val="00DC38C3"/>
    <w:rsid w:val="00DC3C95"/>
    <w:rsid w:val="00DC4283"/>
    <w:rsid w:val="00DC6532"/>
    <w:rsid w:val="00DC67CA"/>
    <w:rsid w:val="00DC7209"/>
    <w:rsid w:val="00DC7F1F"/>
    <w:rsid w:val="00DD09FD"/>
    <w:rsid w:val="00DD1357"/>
    <w:rsid w:val="00DD16FB"/>
    <w:rsid w:val="00DD1739"/>
    <w:rsid w:val="00DD2E80"/>
    <w:rsid w:val="00DD4990"/>
    <w:rsid w:val="00DD6FB7"/>
    <w:rsid w:val="00DE24F2"/>
    <w:rsid w:val="00DE28B7"/>
    <w:rsid w:val="00DE37FC"/>
    <w:rsid w:val="00DE45E9"/>
    <w:rsid w:val="00DE6DFE"/>
    <w:rsid w:val="00DE7BCE"/>
    <w:rsid w:val="00DF4FC3"/>
    <w:rsid w:val="00DF51C7"/>
    <w:rsid w:val="00DF63D3"/>
    <w:rsid w:val="00DF7B0F"/>
    <w:rsid w:val="00E00E25"/>
    <w:rsid w:val="00E02133"/>
    <w:rsid w:val="00E0245C"/>
    <w:rsid w:val="00E02981"/>
    <w:rsid w:val="00E03EEA"/>
    <w:rsid w:val="00E04686"/>
    <w:rsid w:val="00E04A97"/>
    <w:rsid w:val="00E04EDA"/>
    <w:rsid w:val="00E05231"/>
    <w:rsid w:val="00E06F00"/>
    <w:rsid w:val="00E10FB3"/>
    <w:rsid w:val="00E11F33"/>
    <w:rsid w:val="00E1209C"/>
    <w:rsid w:val="00E12BFB"/>
    <w:rsid w:val="00E13785"/>
    <w:rsid w:val="00E15C5A"/>
    <w:rsid w:val="00E20C92"/>
    <w:rsid w:val="00E22191"/>
    <w:rsid w:val="00E24222"/>
    <w:rsid w:val="00E2664B"/>
    <w:rsid w:val="00E269F7"/>
    <w:rsid w:val="00E27C25"/>
    <w:rsid w:val="00E311E6"/>
    <w:rsid w:val="00E33141"/>
    <w:rsid w:val="00E34287"/>
    <w:rsid w:val="00E348F2"/>
    <w:rsid w:val="00E34AD6"/>
    <w:rsid w:val="00E374BC"/>
    <w:rsid w:val="00E37B0D"/>
    <w:rsid w:val="00E40039"/>
    <w:rsid w:val="00E4277A"/>
    <w:rsid w:val="00E44274"/>
    <w:rsid w:val="00E45FF4"/>
    <w:rsid w:val="00E4788D"/>
    <w:rsid w:val="00E47AAF"/>
    <w:rsid w:val="00E47AED"/>
    <w:rsid w:val="00E50D9D"/>
    <w:rsid w:val="00E5213E"/>
    <w:rsid w:val="00E52247"/>
    <w:rsid w:val="00E529F5"/>
    <w:rsid w:val="00E536EE"/>
    <w:rsid w:val="00E53F3B"/>
    <w:rsid w:val="00E55275"/>
    <w:rsid w:val="00E553C3"/>
    <w:rsid w:val="00E5547A"/>
    <w:rsid w:val="00E560AC"/>
    <w:rsid w:val="00E57961"/>
    <w:rsid w:val="00E617D2"/>
    <w:rsid w:val="00E618C8"/>
    <w:rsid w:val="00E61BEF"/>
    <w:rsid w:val="00E626C1"/>
    <w:rsid w:val="00E62C3F"/>
    <w:rsid w:val="00E653AF"/>
    <w:rsid w:val="00E66C3F"/>
    <w:rsid w:val="00E679E7"/>
    <w:rsid w:val="00E72167"/>
    <w:rsid w:val="00E72A79"/>
    <w:rsid w:val="00E758AC"/>
    <w:rsid w:val="00E76097"/>
    <w:rsid w:val="00E7669D"/>
    <w:rsid w:val="00E771FD"/>
    <w:rsid w:val="00E77F2A"/>
    <w:rsid w:val="00E846C1"/>
    <w:rsid w:val="00E85359"/>
    <w:rsid w:val="00E86E03"/>
    <w:rsid w:val="00E90E3E"/>
    <w:rsid w:val="00E9170B"/>
    <w:rsid w:val="00E9192E"/>
    <w:rsid w:val="00E91F00"/>
    <w:rsid w:val="00E9216A"/>
    <w:rsid w:val="00E9502B"/>
    <w:rsid w:val="00E96FB8"/>
    <w:rsid w:val="00E97404"/>
    <w:rsid w:val="00EA2587"/>
    <w:rsid w:val="00EA31F0"/>
    <w:rsid w:val="00EB0F15"/>
    <w:rsid w:val="00EB1AB3"/>
    <w:rsid w:val="00EB26FC"/>
    <w:rsid w:val="00EB467A"/>
    <w:rsid w:val="00EB626F"/>
    <w:rsid w:val="00EC038C"/>
    <w:rsid w:val="00EC0524"/>
    <w:rsid w:val="00EC0DA0"/>
    <w:rsid w:val="00EC1007"/>
    <w:rsid w:val="00EC1658"/>
    <w:rsid w:val="00EC1A74"/>
    <w:rsid w:val="00EC1C87"/>
    <w:rsid w:val="00EC4308"/>
    <w:rsid w:val="00EC46D5"/>
    <w:rsid w:val="00EC53AC"/>
    <w:rsid w:val="00EC56ED"/>
    <w:rsid w:val="00ED06E7"/>
    <w:rsid w:val="00ED1200"/>
    <w:rsid w:val="00ED3CF1"/>
    <w:rsid w:val="00EE081B"/>
    <w:rsid w:val="00EE24DC"/>
    <w:rsid w:val="00EE2B62"/>
    <w:rsid w:val="00EE555D"/>
    <w:rsid w:val="00EE7A68"/>
    <w:rsid w:val="00EF172D"/>
    <w:rsid w:val="00EF4226"/>
    <w:rsid w:val="00EF4C84"/>
    <w:rsid w:val="00EF5870"/>
    <w:rsid w:val="00EF70E3"/>
    <w:rsid w:val="00F03052"/>
    <w:rsid w:val="00F04605"/>
    <w:rsid w:val="00F04623"/>
    <w:rsid w:val="00F07145"/>
    <w:rsid w:val="00F114B7"/>
    <w:rsid w:val="00F121A8"/>
    <w:rsid w:val="00F1337F"/>
    <w:rsid w:val="00F133B2"/>
    <w:rsid w:val="00F15519"/>
    <w:rsid w:val="00F20206"/>
    <w:rsid w:val="00F20AC0"/>
    <w:rsid w:val="00F20FB9"/>
    <w:rsid w:val="00F224E8"/>
    <w:rsid w:val="00F234A7"/>
    <w:rsid w:val="00F235A9"/>
    <w:rsid w:val="00F2402F"/>
    <w:rsid w:val="00F242AD"/>
    <w:rsid w:val="00F2589C"/>
    <w:rsid w:val="00F26029"/>
    <w:rsid w:val="00F302C1"/>
    <w:rsid w:val="00F309FE"/>
    <w:rsid w:val="00F30C9C"/>
    <w:rsid w:val="00F311E1"/>
    <w:rsid w:val="00F32DBD"/>
    <w:rsid w:val="00F3317A"/>
    <w:rsid w:val="00F3569B"/>
    <w:rsid w:val="00F35F0F"/>
    <w:rsid w:val="00F377FA"/>
    <w:rsid w:val="00F410D9"/>
    <w:rsid w:val="00F41D6E"/>
    <w:rsid w:val="00F42A02"/>
    <w:rsid w:val="00F43F97"/>
    <w:rsid w:val="00F44900"/>
    <w:rsid w:val="00F46B29"/>
    <w:rsid w:val="00F5018D"/>
    <w:rsid w:val="00F5079C"/>
    <w:rsid w:val="00F54072"/>
    <w:rsid w:val="00F54A10"/>
    <w:rsid w:val="00F54F23"/>
    <w:rsid w:val="00F55181"/>
    <w:rsid w:val="00F56DBB"/>
    <w:rsid w:val="00F57E6C"/>
    <w:rsid w:val="00F62AA2"/>
    <w:rsid w:val="00F62CB1"/>
    <w:rsid w:val="00F653F1"/>
    <w:rsid w:val="00F6585B"/>
    <w:rsid w:val="00F663C6"/>
    <w:rsid w:val="00F712D0"/>
    <w:rsid w:val="00F717E6"/>
    <w:rsid w:val="00F71B41"/>
    <w:rsid w:val="00F72DB7"/>
    <w:rsid w:val="00F73938"/>
    <w:rsid w:val="00F73E19"/>
    <w:rsid w:val="00F74927"/>
    <w:rsid w:val="00F74EBA"/>
    <w:rsid w:val="00F806E6"/>
    <w:rsid w:val="00F80B0B"/>
    <w:rsid w:val="00F80CEA"/>
    <w:rsid w:val="00F81E4C"/>
    <w:rsid w:val="00F83432"/>
    <w:rsid w:val="00F90326"/>
    <w:rsid w:val="00F92B77"/>
    <w:rsid w:val="00FA0F04"/>
    <w:rsid w:val="00FA1764"/>
    <w:rsid w:val="00FA1A19"/>
    <w:rsid w:val="00FA24C9"/>
    <w:rsid w:val="00FA3892"/>
    <w:rsid w:val="00FA4311"/>
    <w:rsid w:val="00FA6C81"/>
    <w:rsid w:val="00FA6E2C"/>
    <w:rsid w:val="00FA7B79"/>
    <w:rsid w:val="00FB2B81"/>
    <w:rsid w:val="00FB36AD"/>
    <w:rsid w:val="00FB3AAA"/>
    <w:rsid w:val="00FB4341"/>
    <w:rsid w:val="00FB49D8"/>
    <w:rsid w:val="00FB62E3"/>
    <w:rsid w:val="00FB6A58"/>
    <w:rsid w:val="00FB7800"/>
    <w:rsid w:val="00FB7A24"/>
    <w:rsid w:val="00FC080D"/>
    <w:rsid w:val="00FC2413"/>
    <w:rsid w:val="00FC2B7E"/>
    <w:rsid w:val="00FC3FFA"/>
    <w:rsid w:val="00FC41BE"/>
    <w:rsid w:val="00FC690B"/>
    <w:rsid w:val="00FC7B74"/>
    <w:rsid w:val="00FD0EC7"/>
    <w:rsid w:val="00FD2C10"/>
    <w:rsid w:val="00FD7FC4"/>
    <w:rsid w:val="00FE2542"/>
    <w:rsid w:val="00FE5242"/>
    <w:rsid w:val="00FE7497"/>
    <w:rsid w:val="00FF1BC5"/>
    <w:rsid w:val="00FF266A"/>
    <w:rsid w:val="00FF35BB"/>
    <w:rsid w:val="00FF6166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fc" strokecolor="#323e4f">
      <v:fill color="#9fc" color2="yellow" focusposition=".5,.5" focussize="" type="gradientRadial"/>
      <v:stroke color="#323e4f" filltype="pattern" weight="8pt"/>
      <v:textbox inset="5.85pt,.7pt,4.54mm,.7pt"/>
      <o:colormru v:ext="edit" colors="yellow,#6f9,#f9f,#ff6,#cf3,#0f9,#0c9,#0cbea5"/>
    </o:shapedefaults>
    <o:shapelayout v:ext="edit">
      <o:idmap v:ext="edit" data="1"/>
    </o:shapelayout>
  </w:shapeDefaults>
  <w:decimalSymbol w:val="."/>
  <w:listSeparator w:val=","/>
  <w14:docId w14:val="45C51A3E"/>
  <w15:chartTrackingRefBased/>
  <w15:docId w15:val="{8E448E6A-3D80-4CB3-8828-A2B816D3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9E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573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361903"/>
    <w:pPr>
      <w:spacing w:before="100" w:beforeAutospacing="1"/>
      <w:jc w:val="center"/>
    </w:pPr>
    <w:rPr>
      <w:rFonts w:eastAsia="HG丸ｺﾞｼｯｸM-PRO"/>
      <w:b/>
      <w:bCs/>
      <w:sz w:val="56"/>
    </w:rPr>
  </w:style>
  <w:style w:type="paragraph" w:styleId="a3">
    <w:name w:val="Date"/>
    <w:basedOn w:val="a"/>
    <w:next w:val="a"/>
    <w:semiHidden/>
    <w:rsid w:val="00361903"/>
  </w:style>
  <w:style w:type="paragraph" w:styleId="a4">
    <w:name w:val="Body Text"/>
    <w:basedOn w:val="a"/>
    <w:semiHidden/>
    <w:rsid w:val="00361903"/>
    <w:rPr>
      <w:color w:val="FF9900"/>
    </w:rPr>
  </w:style>
  <w:style w:type="paragraph" w:styleId="a5">
    <w:name w:val="header"/>
    <w:basedOn w:val="a"/>
    <w:semiHidden/>
    <w:rsid w:val="0036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sid w:val="00361903"/>
    <w:rPr>
      <w:kern w:val="2"/>
      <w:sz w:val="21"/>
      <w:szCs w:val="24"/>
    </w:rPr>
  </w:style>
  <w:style w:type="paragraph" w:styleId="a7">
    <w:name w:val="footer"/>
    <w:basedOn w:val="a"/>
    <w:semiHidden/>
    <w:rsid w:val="00361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sid w:val="00361903"/>
    <w:rPr>
      <w:kern w:val="2"/>
      <w:sz w:val="21"/>
      <w:szCs w:val="24"/>
    </w:rPr>
  </w:style>
  <w:style w:type="paragraph" w:styleId="a9">
    <w:name w:val="Body Text Indent"/>
    <w:basedOn w:val="a"/>
    <w:semiHidden/>
    <w:rsid w:val="00361903"/>
    <w:pPr>
      <w:ind w:firstLineChars="100" w:firstLine="210"/>
    </w:pPr>
  </w:style>
  <w:style w:type="paragraph" w:styleId="aa">
    <w:name w:val="Balloon Text"/>
    <w:basedOn w:val="a"/>
    <w:link w:val="ab"/>
    <w:semiHidden/>
    <w:unhideWhenUsed/>
    <w:rsid w:val="00EC53A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rsid w:val="00EC53AC"/>
    <w:rPr>
      <w:rFonts w:ascii="Arial" w:eastAsia="ＭＳ ゴシック" w:hAnsi="Arial" w:cs="Times New Roman"/>
      <w:kern w:val="2"/>
      <w:sz w:val="18"/>
      <w:szCs w:val="18"/>
    </w:rPr>
  </w:style>
  <w:style w:type="paragraph" w:styleId="21">
    <w:name w:val="Body Text 2"/>
    <w:basedOn w:val="a"/>
    <w:link w:val="22"/>
    <w:semiHidden/>
    <w:rsid w:val="007E4B5D"/>
    <w:rPr>
      <w:rFonts w:ascii="ＭＳ 明朝" w:hAnsi="ＭＳ 明朝"/>
      <w:b/>
      <w:bCs/>
      <w:sz w:val="20"/>
    </w:rPr>
  </w:style>
  <w:style w:type="character" w:customStyle="1" w:styleId="22">
    <w:name w:val="本文 2 (文字)"/>
    <w:link w:val="21"/>
    <w:semiHidden/>
    <w:rsid w:val="007E4B5D"/>
    <w:rPr>
      <w:rFonts w:ascii="ＭＳ 明朝" w:hAnsi="ＭＳ 明朝"/>
      <w:b/>
      <w:bCs/>
      <w:kern w:val="2"/>
      <w:szCs w:val="24"/>
    </w:rPr>
  </w:style>
  <w:style w:type="character" w:styleId="ac">
    <w:name w:val="annotation reference"/>
    <w:basedOn w:val="a0"/>
    <w:uiPriority w:val="99"/>
    <w:semiHidden/>
    <w:unhideWhenUsed/>
    <w:rsid w:val="008707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707C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707C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7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707C7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F44900"/>
    <w:pPr>
      <w:ind w:leftChars="400" w:left="840"/>
    </w:pPr>
  </w:style>
  <w:style w:type="character" w:styleId="af2">
    <w:name w:val="Hyperlink"/>
    <w:basedOn w:val="a0"/>
    <w:uiPriority w:val="99"/>
    <w:unhideWhenUsed/>
    <w:rsid w:val="00D0617C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4573DB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>
            <a:lumMod val="20000"/>
            <a:lumOff val="80000"/>
            <a:alpha val="72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0E2B-99F6-4FC3-B36B-9B5FAEE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kagawakita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cp:lastModifiedBy>MA9614342</cp:lastModifiedBy>
  <cp:revision>2</cp:revision>
  <cp:lastPrinted>2021-08-23T03:45:00Z</cp:lastPrinted>
  <dcterms:created xsi:type="dcterms:W3CDTF">2021-09-03T08:58:00Z</dcterms:created>
  <dcterms:modified xsi:type="dcterms:W3CDTF">2021-09-03T08:58:00Z</dcterms:modified>
</cp:coreProperties>
</file>